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Default="00EB4A49" w:rsidP="00913A5F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24"/>
          <w:u w:val="single"/>
        </w:rPr>
      </w:pPr>
    </w:p>
    <w:p w:rsidR="00EB4A49" w:rsidRPr="001F163B" w:rsidRDefault="00EB4A49" w:rsidP="007071CE">
      <w:pPr>
        <w:pStyle w:val="Paragrafoelenc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eastAsia="Arial Narrow"/>
          <w:b/>
          <w:sz w:val="32"/>
          <w:u w:val="single"/>
          <w:lang w:val="it-IT"/>
        </w:rPr>
      </w:pPr>
      <w:r w:rsidRPr="001F163B">
        <w:rPr>
          <w:rFonts w:eastAsia="Arial Narrow"/>
          <w:b/>
          <w:sz w:val="32"/>
          <w:u w:val="single"/>
          <w:lang w:val="it-IT"/>
        </w:rPr>
        <w:t>esempio</w:t>
      </w:r>
    </w:p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Arial Narrow"/>
          <w:sz w:val="52"/>
        </w:rPr>
      </w:pPr>
      <w:r w:rsidRPr="00BF40F8">
        <w:rPr>
          <w:rFonts w:eastAsia="Arial Narrow"/>
          <w:sz w:val="52"/>
        </w:rPr>
        <w:t xml:space="preserve">PIANO </w:t>
      </w:r>
      <w:r>
        <w:rPr>
          <w:rFonts w:eastAsia="Arial Narrow"/>
          <w:sz w:val="52"/>
        </w:rPr>
        <w:t>ANTI-CONTAGIO COVID-19</w:t>
      </w:r>
    </w:p>
    <w:p w:rsidR="00EB4A49" w:rsidRPr="00E62992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Arial Narrow"/>
        </w:rPr>
      </w:pPr>
      <w:r w:rsidRPr="00E62992">
        <w:rPr>
          <w:rFonts w:eastAsia="Arial Narrow"/>
          <w:sz w:val="36"/>
        </w:rPr>
        <w:t>INTEGRATVÌIVO DEL P</w:t>
      </w:r>
      <w:r>
        <w:rPr>
          <w:rFonts w:eastAsia="Arial Narrow"/>
          <w:sz w:val="36"/>
        </w:rPr>
        <w:t>OS</w:t>
      </w:r>
    </w:p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tbl>
      <w:tblPr>
        <w:tblW w:w="9819" w:type="dxa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51"/>
      </w:tblGrid>
      <w:tr w:rsidR="00EB4A49" w:rsidRPr="00E777D3" w:rsidTr="00500857">
        <w:trPr>
          <w:cantSplit/>
        </w:trPr>
        <w:tc>
          <w:tcPr>
            <w:tcW w:w="2268" w:type="dxa"/>
            <w:tcBorders>
              <w:right w:val="single" w:sz="4" w:space="0" w:color="D9D9D9"/>
            </w:tcBorders>
            <w:shd w:val="clear" w:color="auto" w:fill="auto"/>
          </w:tcPr>
          <w:p w:rsidR="00EB4A49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29364C">
              <w:rPr>
                <w:rFonts w:eastAsia="Arial Narrow"/>
                <w:b/>
                <w:sz w:val="22"/>
              </w:rPr>
              <w:t>Cantiere</w:t>
            </w:r>
          </w:p>
        </w:tc>
        <w:tc>
          <w:tcPr>
            <w:tcW w:w="7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7417B0">
            <w:pPr>
              <w:rPr>
                <w:rFonts w:eastAsia="Arial Narrow"/>
              </w:rPr>
            </w:pPr>
          </w:p>
          <w:p w:rsidR="00EB4A49" w:rsidRDefault="00EB4A49" w:rsidP="007417B0">
            <w:pPr>
              <w:rPr>
                <w:rFonts w:eastAsia="Arial Narrow"/>
              </w:rPr>
            </w:pPr>
          </w:p>
          <w:p w:rsidR="00EB4A49" w:rsidRPr="00E777D3" w:rsidRDefault="00EB4A49" w:rsidP="007417B0">
            <w:pPr>
              <w:rPr>
                <w:rFonts w:eastAsia="Arial Narrow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51"/>
      </w:tblGrid>
      <w:tr w:rsidR="00EB4A49" w:rsidRPr="00E777D3" w:rsidTr="0050085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 w:rsidRPr="0029364C">
              <w:rPr>
                <w:rFonts w:eastAsia="Arial Narrow"/>
                <w:b/>
                <w:sz w:val="22"/>
              </w:rPr>
              <w:t>Committente / Responsabile dei lavori</w:t>
            </w:r>
          </w:p>
        </w:tc>
        <w:tc>
          <w:tcPr>
            <w:tcW w:w="7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E777D3" w:rsidRDefault="00EB4A49" w:rsidP="007417B0">
            <w:pPr>
              <w:rPr>
                <w:rFonts w:eastAsia="Arial Narrow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51"/>
      </w:tblGrid>
      <w:tr w:rsidR="00EB4A49" w:rsidRPr="00E777D3" w:rsidTr="0050085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AD00FE" w:rsidRDefault="00EB4A49" w:rsidP="00CC35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  <w:sz w:val="22"/>
              </w:rPr>
              <w:t>Datore di lavoro</w:t>
            </w:r>
          </w:p>
        </w:tc>
        <w:tc>
          <w:tcPr>
            <w:tcW w:w="7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E777D3" w:rsidRDefault="00EB4A49" w:rsidP="007417B0">
            <w:pPr>
              <w:rPr>
                <w:rFonts w:eastAsia="Arial Narrow"/>
              </w:rPr>
            </w:pPr>
          </w:p>
        </w:tc>
      </w:tr>
    </w:tbl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Pr="00AD00FE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Pr="00AD00FE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Pr="00AD00FE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 Narrow"/>
          <w:sz w:val="24"/>
        </w:rPr>
      </w:pPr>
    </w:p>
    <w:p w:rsidR="00EB4A49" w:rsidRPr="00AD00FE" w:rsidRDefault="00EB4A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</w:pPr>
    </w:p>
    <w:p w:rsidR="00EB4A49" w:rsidRPr="00AD00FE" w:rsidRDefault="00EB4A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  <w:sectPr w:rsidR="00EB4A49" w:rsidRPr="00AD00FE" w:rsidSect="000548A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EB4A49" w:rsidRPr="008E173A" w:rsidTr="008E173A">
        <w:tc>
          <w:tcPr>
            <w:tcW w:w="9778" w:type="dxa"/>
            <w:shd w:val="clear" w:color="auto" w:fill="F2F2F2"/>
          </w:tcPr>
          <w:p w:rsidR="00EB4A49" w:rsidRPr="008E173A" w:rsidRDefault="00EB4A49" w:rsidP="0056057F">
            <w:pPr>
              <w:pStyle w:val="Titolo2"/>
              <w:rPr>
                <w:rFonts w:eastAsia="Arial Narrow"/>
              </w:rPr>
            </w:pPr>
            <w:bookmarkStart w:id="0" w:name="_Toc38632750"/>
            <w:r w:rsidRPr="008E173A">
              <w:rPr>
                <w:rFonts w:eastAsia="Arial Narrow"/>
              </w:rPr>
              <w:lastRenderedPageBreak/>
              <w:t>INDICE DEL DOCUMENTO</w:t>
            </w:r>
            <w:bookmarkEnd w:id="0"/>
          </w:p>
        </w:tc>
      </w:tr>
    </w:tbl>
    <w:p w:rsidR="00EB4A49" w:rsidRDefault="00EB4A49" w:rsidP="0056057F">
      <w:pPr>
        <w:rPr>
          <w:rFonts w:eastAsia="Arial Narrow"/>
        </w:rPr>
      </w:pPr>
    </w:p>
    <w:p w:rsidR="00EB4A49" w:rsidRDefault="00EB4A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</w:pPr>
    </w:p>
    <w:p w:rsidR="00EB4A49" w:rsidRPr="00500857" w:rsidRDefault="00EB4A49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r w:rsidRPr="005C6B3C">
        <w:rPr>
          <w:rFonts w:ascii="Arial" w:hAnsi="Arial" w:cs="Arial"/>
        </w:rPr>
        <w:fldChar w:fldCharType="begin"/>
      </w:r>
      <w:r w:rsidRPr="005C6B3C">
        <w:rPr>
          <w:rFonts w:ascii="Arial" w:hAnsi="Arial" w:cs="Arial"/>
        </w:rPr>
        <w:instrText xml:space="preserve"> TOC \o "1-3" \h \z \u </w:instrText>
      </w:r>
      <w:r w:rsidRPr="005C6B3C">
        <w:rPr>
          <w:rFonts w:ascii="Arial" w:hAnsi="Arial" w:cs="Arial"/>
        </w:rPr>
        <w:fldChar w:fldCharType="separate"/>
      </w:r>
      <w:hyperlink w:anchor="_Toc38632750" w:history="1">
        <w:r w:rsidRPr="00C16B10">
          <w:rPr>
            <w:rStyle w:val="Collegamentoipertestuale"/>
            <w:rFonts w:eastAsia="Arial Narrow"/>
          </w:rPr>
          <w:t>INDICE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3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1" w:history="1">
        <w:r w:rsidR="00EB4A49" w:rsidRPr="00C16B10">
          <w:rPr>
            <w:rStyle w:val="Collegamentoipertestuale"/>
            <w:rFonts w:eastAsia="Arial Narrow"/>
            <w:lang w:val="it-IT"/>
          </w:rPr>
          <w:t>PREMESSA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1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3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2" w:history="1">
        <w:r w:rsidR="00EB4A49" w:rsidRPr="00C16B10">
          <w:rPr>
            <w:rStyle w:val="Collegamentoipertestuale"/>
            <w:rFonts w:eastAsia="Arial Narrow"/>
            <w:lang w:val="it-IT"/>
          </w:rPr>
          <w:t>IDENTIFICAZIONE E DESCRIZIONE DELL’OPERA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2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4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3" w:history="1">
        <w:r w:rsidR="00EB4A49" w:rsidRPr="00C16B10">
          <w:rPr>
            <w:rStyle w:val="Collegamentoipertestuale"/>
            <w:rFonts w:eastAsia="Arial Narrow"/>
            <w:lang w:val="it-IT"/>
          </w:rPr>
          <w:t>DATI IDENTIFICATIVI DELL’IMPRESA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3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5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4" w:history="1">
        <w:r w:rsidR="00EB4A49" w:rsidRPr="00C16B10">
          <w:rPr>
            <w:rStyle w:val="Collegamentoipertestuale"/>
            <w:rFonts w:eastAsia="Arial Narrow"/>
            <w:lang w:val="it-IT"/>
          </w:rPr>
          <w:t>ZONIZZAZIONE DEL CANTIERE E LIVELLI DI RISCHIO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4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7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5" w:history="1">
        <w:r w:rsidR="00EB4A49" w:rsidRPr="00C16B10">
          <w:rPr>
            <w:rStyle w:val="Collegamentoipertestuale"/>
            <w:rFonts w:eastAsia="Arial Narrow"/>
            <w:lang w:val="it-IT"/>
          </w:rPr>
          <w:t>ORGANIZZAZIONE DEL CANTIERE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5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8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6" w:history="1">
        <w:r w:rsidR="00EB4A49" w:rsidRPr="00C16B10">
          <w:rPr>
            <w:rStyle w:val="Collegamentoipertestuale"/>
            <w:rFonts w:eastAsia="Arial Narrow"/>
            <w:lang w:val="it-IT"/>
          </w:rPr>
          <w:t>INFORMAZIONE, FORMAZIONE E ADDESTRAMENTO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6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9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7" w:history="1">
        <w:r w:rsidR="00EB4A49" w:rsidRPr="00C16B10">
          <w:rPr>
            <w:rStyle w:val="Collegamentoipertestuale"/>
            <w:rFonts w:eastAsia="Arial Narrow"/>
            <w:lang w:val="it-IT"/>
          </w:rPr>
          <w:t>PROCEDURE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7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10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8" w:history="1">
        <w:r w:rsidR="00EB4A49" w:rsidRPr="00C16B10">
          <w:rPr>
            <w:rStyle w:val="Collegamentoipertestuale"/>
            <w:rFonts w:eastAsia="Arial Narrow"/>
            <w:lang w:val="it-IT"/>
          </w:rPr>
          <w:t>MISURE DI PREVENZIONE PROTEZIONE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8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15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59" w:history="1">
        <w:r w:rsidR="00EB4A49" w:rsidRPr="00C16B10">
          <w:rPr>
            <w:rStyle w:val="Collegamentoipertestuale"/>
            <w:rFonts w:eastAsia="Arial Narrow"/>
            <w:lang w:val="it-IT"/>
          </w:rPr>
          <w:t>SORVEGLIANZA SANITARIA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59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17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60" w:history="1">
        <w:r w:rsidR="00EB4A49" w:rsidRPr="00C16B10">
          <w:rPr>
            <w:rStyle w:val="Collegamentoipertestuale"/>
            <w:rFonts w:eastAsia="Arial Narrow"/>
          </w:rPr>
          <w:t>ELENCO DEGLI ALLEGATI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60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18</w:t>
        </w:r>
        <w:r w:rsidR="00EB4A49">
          <w:rPr>
            <w:webHidden/>
          </w:rPr>
          <w:fldChar w:fldCharType="end"/>
        </w:r>
      </w:hyperlink>
    </w:p>
    <w:p w:rsidR="00EB4A49" w:rsidRPr="00500857" w:rsidRDefault="00A02255" w:rsidP="00FD01BB">
      <w:pPr>
        <w:pStyle w:val="Sommario2"/>
        <w:rPr>
          <w:rFonts w:ascii="Calibri" w:hAnsi="Calibri"/>
          <w:sz w:val="22"/>
          <w:szCs w:val="22"/>
          <w:lang w:val="it-IT" w:eastAsia="it-IT"/>
        </w:rPr>
      </w:pPr>
      <w:hyperlink w:anchor="_Toc38632761" w:history="1">
        <w:r w:rsidR="00EB4A49" w:rsidRPr="00C16B10">
          <w:rPr>
            <w:rStyle w:val="Collegamentoipertestuale"/>
            <w:rFonts w:eastAsia="Arial Narrow"/>
            <w:lang w:val="it-IT"/>
          </w:rPr>
          <w:t>QUADRO DELLE FIRME</w:t>
        </w:r>
        <w:r w:rsidR="00EB4A49">
          <w:rPr>
            <w:webHidden/>
          </w:rPr>
          <w:tab/>
        </w:r>
        <w:r w:rsidR="00EB4A49">
          <w:rPr>
            <w:webHidden/>
          </w:rPr>
          <w:fldChar w:fldCharType="begin"/>
        </w:r>
        <w:r w:rsidR="00EB4A49">
          <w:rPr>
            <w:webHidden/>
          </w:rPr>
          <w:instrText xml:space="preserve"> PAGEREF _Toc38632761 \h </w:instrText>
        </w:r>
        <w:r w:rsidR="00EB4A49">
          <w:rPr>
            <w:webHidden/>
          </w:rPr>
        </w:r>
        <w:r w:rsidR="00EB4A49">
          <w:rPr>
            <w:webHidden/>
          </w:rPr>
          <w:fldChar w:fldCharType="separate"/>
        </w:r>
        <w:r w:rsidR="00EB4A49">
          <w:rPr>
            <w:webHidden/>
          </w:rPr>
          <w:t>19</w:t>
        </w:r>
        <w:r w:rsidR="00EB4A49">
          <w:rPr>
            <w:webHidden/>
          </w:rPr>
          <w:fldChar w:fldCharType="end"/>
        </w:r>
      </w:hyperlink>
    </w:p>
    <w:p w:rsidR="00EB4A49" w:rsidRDefault="00EB4A49" w:rsidP="00D1668F">
      <w:pPr>
        <w:spacing w:after="120"/>
      </w:pPr>
      <w:r w:rsidRPr="005C6B3C">
        <w:rPr>
          <w:rFonts w:ascii="Arial" w:hAnsi="Arial" w:cs="Arial"/>
          <w:b/>
          <w:bCs/>
        </w:rPr>
        <w:fldChar w:fldCharType="end"/>
      </w:r>
    </w:p>
    <w:p w:rsidR="00EB4A49" w:rsidRDefault="00EB4A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 w:line="259" w:lineRule="auto"/>
        <w:rPr>
          <w:rFonts w:ascii="Calibri" w:eastAsia="Calibri" w:hAnsi="Calibri"/>
          <w:sz w:val="22"/>
        </w:rPr>
        <w:sectPr w:rsidR="00EB4A49">
          <w:headerReference w:type="default" r:id="rId10"/>
          <w:footerReference w:type="default" r:id="rId11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B4A49" w:rsidRPr="008E173A" w:rsidTr="008E173A">
        <w:tc>
          <w:tcPr>
            <w:tcW w:w="9781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1" w:name="_Toc38632751"/>
            <w:r w:rsidRPr="008E173A">
              <w:rPr>
                <w:rFonts w:eastAsia="Arial Narrow"/>
                <w:lang w:val="it-IT"/>
              </w:rPr>
              <w:lastRenderedPageBreak/>
              <w:t>PREMESSA</w:t>
            </w:r>
            <w:bookmarkEnd w:id="1"/>
            <w:r w:rsidRPr="008E173A">
              <w:rPr>
                <w:rFonts w:eastAsia="Arial Narrow"/>
                <w:sz w:val="18"/>
                <w:lang w:val="it-IT"/>
              </w:rPr>
              <w:t xml:space="preserve"> </w:t>
            </w:r>
          </w:p>
        </w:tc>
      </w:tr>
    </w:tbl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9128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Premessa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E777D3" w:rsidRDefault="00EB4A49" w:rsidP="003468FE">
            <w:pPr>
              <w:rPr>
                <w:rFonts w:eastAsia="Arial Narrow"/>
              </w:rPr>
            </w:pPr>
            <w:r w:rsidRPr="00580ED3">
              <w:rPr>
                <w:rFonts w:eastAsia="Arial Narrow"/>
              </w:rPr>
              <w:t xml:space="preserve">Il presente piano </w:t>
            </w:r>
            <w:r>
              <w:rPr>
                <w:rFonts w:eastAsia="Arial Narrow"/>
              </w:rPr>
              <w:t>anticontagio covid-19 (in sigla PAC)</w:t>
            </w:r>
            <w:r w:rsidRPr="00580ED3">
              <w:rPr>
                <w:rFonts w:eastAsia="Arial Narrow"/>
              </w:rPr>
              <w:t xml:space="preserve">, integrativo del </w:t>
            </w:r>
            <w:r>
              <w:rPr>
                <w:rFonts w:eastAsia="Arial Narrow"/>
              </w:rPr>
              <w:t>POS, si pone l’obiettivo di eliminare e, ove ciò non sia possibile, minimizzare il contagio e la diffusione nel cantiere in oggetto della malattia denominata covid-19, in coerenza con quanto previsto dal PAC integrativo del PSC, se redatto.</w:t>
            </w:r>
          </w:p>
          <w:p w:rsidR="00EB4A49" w:rsidRPr="00E777D3" w:rsidRDefault="00EB4A49" w:rsidP="001018A2">
            <w:pPr>
              <w:rPr>
                <w:rFonts w:eastAsia="Arial Narrow"/>
              </w:rPr>
            </w:pPr>
          </w:p>
        </w:tc>
      </w:tr>
    </w:tbl>
    <w:p w:rsidR="00EB4A49" w:rsidRPr="00E777D3" w:rsidRDefault="00EB4A49" w:rsidP="00B6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BF40F8" w:rsidTr="0050085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BF40F8" w:rsidRDefault="00EB4A49" w:rsidP="001018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 xml:space="preserve">Decreti, norme, protocolli e linee guida di riferimento 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49515E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La redazione del presente piano è stata effettuata in conformità a quanto stabilito dal </w:t>
            </w:r>
            <w:r w:rsidR="005655A6" w:rsidRPr="00E40373">
              <w:t xml:space="preserve">DPCM </w:t>
            </w:r>
            <w:r w:rsidR="005655A6">
              <w:t>26</w:t>
            </w:r>
            <w:r w:rsidR="005655A6" w:rsidRPr="00E40373">
              <w:t xml:space="preserve"> </w:t>
            </w:r>
            <w:r w:rsidR="005655A6">
              <w:t>aprile</w:t>
            </w:r>
            <w:r w:rsidR="005655A6" w:rsidRPr="00E40373">
              <w:t xml:space="preserve"> 2020</w:t>
            </w:r>
            <w:r>
              <w:rPr>
                <w:rFonts w:eastAsia="Arial Narrow"/>
              </w:rPr>
              <w:t xml:space="preserve">, dal Protocollo </w:t>
            </w:r>
            <w:r>
              <w:rPr>
                <w:lang w:eastAsia="it-IT"/>
              </w:rPr>
              <w:t>condiviso di regolamentazione delle misure per il contrasto e il contenimento della diffusione del virus Covid-19 negli ambienti di lavoro</w:t>
            </w:r>
            <w:r>
              <w:rPr>
                <w:rFonts w:eastAsia="Arial Narrow"/>
              </w:rPr>
              <w:t xml:space="preserve"> del 14 marzo 2020, integrato dal protocollo del 24 aprile 2020 e, in particolare, per i cantieri, dal Protocollo tra </w:t>
            </w:r>
            <w:r w:rsidRPr="00E40373">
              <w:rPr>
                <w:rFonts w:eastAsia="Arial Narrow"/>
              </w:rPr>
              <w:t xml:space="preserve">Ministro delle infrastrutture e dei trasporti condiviso </w:t>
            </w:r>
            <w:r>
              <w:rPr>
                <w:rFonts w:eastAsia="Arial Narrow"/>
              </w:rPr>
              <w:t>con</w:t>
            </w:r>
            <w:r w:rsidRPr="00E40373">
              <w:rPr>
                <w:rFonts w:eastAsia="Arial Narrow"/>
              </w:rPr>
              <w:t xml:space="preserve"> Anas S.p.A., RFI, ANCE, Feneal Uil, Filca-CISL e Fillea-CGIL, </w:t>
            </w:r>
            <w:r>
              <w:rPr>
                <w:rFonts w:eastAsia="Arial Narrow"/>
              </w:rPr>
              <w:t>del 24 aprile 2020.</w:t>
            </w:r>
          </w:p>
          <w:p w:rsidR="00EB4A49" w:rsidRDefault="00EB4A49" w:rsidP="00EF45BC">
            <w:pPr>
              <w:rPr>
                <w:rFonts w:eastAsia="Arial Narrow"/>
              </w:rPr>
            </w:pPr>
          </w:p>
          <w:p w:rsidR="00EB4A49" w:rsidRPr="00E40373" w:rsidRDefault="00EB4A49" w:rsidP="00EF45BC">
            <w:pPr>
              <w:rPr>
                <w:rFonts w:eastAsia="Arial Narrow"/>
              </w:rPr>
            </w:pPr>
            <w:r>
              <w:rPr>
                <w:rFonts w:eastAsia="Arial Narrow"/>
              </w:rPr>
              <w:t>Sono stati inoltre tenuti in debito conto anche i seguenti documenti:</w:t>
            </w:r>
          </w:p>
          <w:p w:rsidR="00EB4A49" w:rsidRDefault="00EB4A49" w:rsidP="00EF45BC">
            <w:pPr>
              <w:numPr>
                <w:ilvl w:val="0"/>
                <w:numId w:val="1"/>
              </w:num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rotocollo tra </w:t>
            </w:r>
            <w:r w:rsidRPr="00E40373">
              <w:rPr>
                <w:rFonts w:eastAsia="Arial Narrow"/>
              </w:rPr>
              <w:t>Ministro delle infrastrutture e dei trasporti e Anas S.p.A., RFI, ANCE, Feneal Uil, Filca-CISL e Fillea-CGIL condiviso, in data 19 marzo 2020, integrativo alle misure del citato DCPM 11 marzo 2020</w:t>
            </w:r>
          </w:p>
          <w:p w:rsidR="00EB4A49" w:rsidRPr="001F163B" w:rsidRDefault="00EB4A49" w:rsidP="00EF45BC">
            <w:pPr>
              <w:numPr>
                <w:ilvl w:val="0"/>
                <w:numId w:val="1"/>
              </w:numPr>
              <w:rPr>
                <w:rFonts w:eastAsia="Arial Narrow"/>
                <w:lang w:val="en-US"/>
              </w:rPr>
            </w:pPr>
            <w:r w:rsidRPr="001F163B">
              <w:rPr>
                <w:rFonts w:eastAsia="Arial Narrow"/>
                <w:lang w:val="en-US"/>
              </w:rPr>
              <w:t>Guidance on Preparing Workplaces for Civid-19 - OSHA 3990-03 2020;</w:t>
            </w:r>
          </w:p>
          <w:p w:rsidR="00EB4A49" w:rsidRDefault="00EB4A49" w:rsidP="00EF45BC">
            <w:pPr>
              <w:numPr>
                <w:ilvl w:val="0"/>
                <w:numId w:val="1"/>
              </w:numPr>
              <w:rPr>
                <w:rFonts w:eastAsia="Arial Narrow"/>
              </w:rPr>
            </w:pPr>
            <w:r w:rsidRPr="00E40373">
              <w:rPr>
                <w:rFonts w:eastAsia="Arial Narrow"/>
              </w:rPr>
              <w:t>Procedure attuative del Protocollo condiviso di regolamentazione delle misure per il contrasto e il contenimento della diffusione del virus Covid-19 negli ambienti di lavoro del settore edile</w:t>
            </w:r>
            <w:r>
              <w:rPr>
                <w:rFonts w:eastAsia="Arial Narrow"/>
              </w:rPr>
              <w:t xml:space="preserve"> -</w:t>
            </w:r>
            <w:r w:rsidRPr="00E40373">
              <w:rPr>
                <w:rFonts w:eastAsia="Arial Narrow"/>
              </w:rPr>
              <w:t xml:space="preserve"> ANCE – CNCPT (Roma)</w:t>
            </w:r>
            <w:r>
              <w:rPr>
                <w:rFonts w:eastAsia="Arial Narrow"/>
              </w:rPr>
              <w:t>;</w:t>
            </w:r>
          </w:p>
          <w:p w:rsidR="00EB4A49" w:rsidRPr="00E40373" w:rsidRDefault="00EB4A49" w:rsidP="00EF45BC">
            <w:pPr>
              <w:numPr>
                <w:ilvl w:val="0"/>
                <w:numId w:val="1"/>
              </w:numPr>
              <w:rPr>
                <w:rFonts w:eastAsia="Arial Narrow"/>
              </w:rPr>
            </w:pPr>
            <w:r w:rsidRPr="00E40373">
              <w:rPr>
                <w:rFonts w:eastAsia="Arial Narrow"/>
              </w:rPr>
              <w:t>Linee guida per attività nei cantieri edili e non edili pubblici e privati - EBSA – CPE (Bolzano)</w:t>
            </w:r>
            <w:r>
              <w:rPr>
                <w:rFonts w:eastAsia="Arial Narrow"/>
              </w:rPr>
              <w:t>;</w:t>
            </w:r>
          </w:p>
          <w:p w:rsidR="00EB4A49" w:rsidRPr="008F0FAC" w:rsidRDefault="00EB4A49" w:rsidP="00EF45BC">
            <w:pPr>
              <w:numPr>
                <w:ilvl w:val="0"/>
                <w:numId w:val="1"/>
              </w:numPr>
              <w:rPr>
                <w:rFonts w:eastAsia="Arial Narrow"/>
              </w:rPr>
            </w:pPr>
            <w:r w:rsidRPr="00877B26">
              <w:t>Disposizioni per la tutela della salute degli operatori nei cantieri temporanei o mobili sia pubblici che privati</w:t>
            </w:r>
            <w:r>
              <w:t xml:space="preserve"> – Regione Toscana,</w:t>
            </w:r>
            <w:r w:rsidRPr="00877B26">
              <w:t xml:space="preserve"> Ordinanza 40 del 22 aprile 2020</w:t>
            </w:r>
            <w:r w:rsidRPr="00877B26">
              <w:rPr>
                <w:rFonts w:ascii="Arial" w:hAnsi="Arial" w:cs="Arial"/>
                <w:color w:val="222222"/>
                <w:shd w:val="clear" w:color="auto" w:fill="F4F4F4"/>
              </w:rPr>
              <w:t> </w:t>
            </w:r>
            <w:r w:rsidRPr="00877B26">
              <w:t>- </w:t>
            </w:r>
            <w:r>
              <w:t>Covid</w:t>
            </w:r>
            <w:r w:rsidRPr="00877B26">
              <w:t>-19</w:t>
            </w:r>
            <w:r>
              <w:t>.</w:t>
            </w:r>
          </w:p>
          <w:p w:rsidR="00EB4A49" w:rsidRPr="00E40373" w:rsidRDefault="00EB4A49" w:rsidP="00846E2F">
            <w:pPr>
              <w:rPr>
                <w:rFonts w:eastAsia="Arial Narrow"/>
              </w:rPr>
            </w:pPr>
          </w:p>
        </w:tc>
      </w:tr>
    </w:tbl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EB4A49" w:rsidRPr="00B6481A" w:rsidRDefault="00EB4A49">
      <w:r w:rsidRPr="00B6481A">
        <w:br w:type="page"/>
      </w: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EB4A49" w:rsidRPr="008E173A" w:rsidTr="008E173A">
        <w:tc>
          <w:tcPr>
            <w:tcW w:w="9819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2" w:name="_Toc38632752"/>
            <w:r w:rsidRPr="008E173A">
              <w:rPr>
                <w:rFonts w:eastAsia="Arial Narrow"/>
                <w:lang w:val="it-IT"/>
              </w:rPr>
              <w:lastRenderedPageBreak/>
              <w:t>IDENTIFICAZIONE E DESCRIZIONE DELL’OPERA</w:t>
            </w:r>
            <w:bookmarkEnd w:id="2"/>
          </w:p>
        </w:tc>
      </w:tr>
    </w:tbl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ndirizzo del cantie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0F0B30">
            <w:pPr>
              <w:rPr>
                <w:rFonts w:eastAsia="Arial Narrow"/>
              </w:rPr>
            </w:pPr>
          </w:p>
          <w:p w:rsidR="00EB4A49" w:rsidRDefault="00EB4A49" w:rsidP="000F0B30">
            <w:pPr>
              <w:rPr>
                <w:rFonts w:eastAsia="Arial Narrow"/>
              </w:rPr>
            </w:pPr>
          </w:p>
          <w:p w:rsidR="00EB4A49" w:rsidRPr="00E777D3" w:rsidRDefault="00EB4A49" w:rsidP="000F0B30">
            <w:pPr>
              <w:rPr>
                <w:rFonts w:eastAsia="Arial Narrow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132AC" w:rsidRDefault="00EB4A49" w:rsidP="001F5A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 w:rsidRPr="006132AC">
              <w:rPr>
                <w:rFonts w:eastAsia="Arial Narrow"/>
                <w:b/>
              </w:rPr>
              <w:t>Breve descrizone dell</w:t>
            </w:r>
            <w:r>
              <w:rPr>
                <w:rFonts w:eastAsia="Arial Narrow"/>
                <w:b/>
              </w:rPr>
              <w:t>’</w:t>
            </w:r>
            <w:r w:rsidRPr="006132AC">
              <w:rPr>
                <w:rFonts w:eastAsia="Arial Narrow"/>
                <w:b/>
              </w:rPr>
              <w:t>opera o dei lavor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E777D3" w:rsidRDefault="00EB4A49" w:rsidP="001F5A9F">
            <w:pPr>
              <w:rPr>
                <w:rFonts w:eastAsia="Arial Narrow"/>
              </w:rPr>
            </w:pPr>
          </w:p>
        </w:tc>
      </w:tr>
    </w:tbl>
    <w:p w:rsidR="00EB4A49" w:rsidRDefault="00EB4A49" w:rsidP="006132AC">
      <w:pPr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B49BF" w:rsidRDefault="00EB4A49" w:rsidP="006B49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 w:rsidRPr="006B49BF">
              <w:rPr>
                <w:rFonts w:eastAsia="Arial Narrow"/>
                <w:b/>
              </w:rPr>
              <w:t>Descrizione sintetica delle attività che saranno svolte in cantiere</w:t>
            </w:r>
          </w:p>
          <w:p w:rsidR="00EB4A49" w:rsidRPr="004D5239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E777D3" w:rsidRDefault="00EB4A49" w:rsidP="000F0B30">
            <w:pPr>
              <w:rPr>
                <w:rFonts w:eastAsia="Arial Narrow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4D523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ndividuazione dei soggeti con com</w:t>
            </w:r>
            <w:r>
              <w:rPr>
                <w:rFonts w:eastAsia="Arial Narrow"/>
                <w:b/>
              </w:rPr>
              <w:t>p</w:t>
            </w:r>
            <w:r w:rsidRPr="0098184D">
              <w:rPr>
                <w:rFonts w:eastAsia="Arial Narrow"/>
                <w:b/>
              </w:rPr>
              <w:t>iti di sicurezza</w:t>
            </w:r>
            <w:r>
              <w:rPr>
                <w:rFonts w:eastAsia="Arial Narrow"/>
                <w:b/>
              </w:rPr>
              <w:t xml:space="preserve"> dell’area del Committent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BF40F8" w:rsidRDefault="00EB4A49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mmittente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mail.: </w:t>
            </w:r>
          </w:p>
          <w:p w:rsidR="00EB4A49" w:rsidRPr="00BF40F8" w:rsidRDefault="00EB4A49" w:rsidP="000F0B30">
            <w:pPr>
              <w:rPr>
                <w:rFonts w:eastAsia="Arial Narrow"/>
              </w:rPr>
            </w:pPr>
          </w:p>
          <w:p w:rsidR="00EB4A49" w:rsidRPr="00BF40F8" w:rsidRDefault="00EB4A49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Responsabile dei lavori</w:t>
            </w:r>
            <w:r>
              <w:rPr>
                <w:rFonts w:eastAsia="Arial Narrow"/>
              </w:rPr>
              <w:t xml:space="preserve"> (se designato)</w:t>
            </w:r>
            <w:r w:rsidRPr="00BF40F8">
              <w:rPr>
                <w:rFonts w:eastAsia="Arial Narrow"/>
              </w:rPr>
              <w:t xml:space="preserve">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EB4A49" w:rsidRDefault="00EB4A49" w:rsidP="00A10FF2">
            <w:pPr>
              <w:ind w:left="350"/>
              <w:rPr>
                <w:rFonts w:eastAsia="Arial Narrow"/>
              </w:rPr>
            </w:pPr>
            <w:r>
              <w:rPr>
                <w:rFonts w:eastAsia="Arial Narrow"/>
              </w:rPr>
              <w:t>indirizzo: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mail.: </w:t>
            </w:r>
          </w:p>
          <w:p w:rsidR="00EB4A49" w:rsidRDefault="00EB4A49" w:rsidP="000F0B30">
            <w:pPr>
              <w:rPr>
                <w:rFonts w:eastAsia="Arial Narrow"/>
              </w:rPr>
            </w:pPr>
          </w:p>
          <w:p w:rsidR="00EB4A49" w:rsidRPr="00BF40F8" w:rsidRDefault="00EB4A49" w:rsidP="00846E2F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ordinatore per </w:t>
            </w:r>
            <w:r>
              <w:rPr>
                <w:rFonts w:eastAsia="Arial Narrow"/>
              </w:rPr>
              <w:t>la progettazione (se designato)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EB4A49" w:rsidRDefault="00EB4A49" w:rsidP="00A10FF2">
            <w:pPr>
              <w:ind w:left="350"/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  <w:p w:rsidR="00EB4A49" w:rsidRPr="00BF40F8" w:rsidRDefault="00EB4A49" w:rsidP="000F0B30">
            <w:pPr>
              <w:rPr>
                <w:rFonts w:eastAsia="Arial Narrow"/>
              </w:rPr>
            </w:pPr>
          </w:p>
          <w:p w:rsidR="00EB4A49" w:rsidRPr="00BF40F8" w:rsidRDefault="00EB4A49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Coordinatore per l'esecuzione (se designato)</w:t>
            </w:r>
            <w:r w:rsidRPr="00BF40F8">
              <w:rPr>
                <w:rFonts w:eastAsia="Arial Narrow"/>
              </w:rPr>
              <w:t xml:space="preserve">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cognome e nome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EB4A49" w:rsidRPr="00BF40F8" w:rsidRDefault="00EB4A49" w:rsidP="00A10FF2">
            <w:pPr>
              <w:ind w:left="350"/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tel.: </w:t>
            </w:r>
          </w:p>
          <w:p w:rsidR="00EB4A49" w:rsidRPr="00E777D3" w:rsidRDefault="00EB4A49" w:rsidP="00A10FF2">
            <w:pPr>
              <w:ind w:left="350"/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</w:tc>
      </w:tr>
    </w:tbl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EB4A49" w:rsidRDefault="00EB4A49" w:rsidP="006B49BF">
      <w:pPr>
        <w:pStyle w:val="Titolo2"/>
        <w:jc w:val="left"/>
        <w:rPr>
          <w:rFonts w:eastAsia="Arial Narrow"/>
          <w:sz w:val="22"/>
          <w:lang w:val="it-IT"/>
        </w:rPr>
      </w:pPr>
      <w:r>
        <w:rPr>
          <w:rFonts w:eastAsia="Arial Narrow"/>
          <w:sz w:val="22"/>
          <w:lang w:val="it-IT"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EB4A49" w:rsidRPr="008E173A" w:rsidTr="008E173A">
        <w:tc>
          <w:tcPr>
            <w:tcW w:w="9778" w:type="dxa"/>
            <w:shd w:val="clear" w:color="auto" w:fill="auto"/>
          </w:tcPr>
          <w:p w:rsidR="00EB4A49" w:rsidRPr="008E173A" w:rsidRDefault="00EB4A49" w:rsidP="006B49BF">
            <w:pPr>
              <w:pStyle w:val="Titolo2"/>
              <w:rPr>
                <w:rFonts w:eastAsia="Arial Narrow"/>
                <w:lang w:val="it-IT"/>
              </w:rPr>
            </w:pPr>
            <w:bookmarkStart w:id="3" w:name="_Toc38632753"/>
            <w:r w:rsidRPr="008E173A">
              <w:rPr>
                <w:rFonts w:eastAsia="Arial Narrow"/>
                <w:lang w:val="it-IT"/>
              </w:rPr>
              <w:lastRenderedPageBreak/>
              <w:t>DATI IDENTIFICATIVI DELL’IMPRESA</w:t>
            </w:r>
            <w:bookmarkEnd w:id="3"/>
          </w:p>
        </w:tc>
      </w:tr>
    </w:tbl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4D5239" w:rsidRDefault="00EB4A49" w:rsidP="005501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Impres</w:t>
            </w:r>
            <w:r>
              <w:rPr>
                <w:rFonts w:eastAsia="Arial Narrow"/>
                <w:b/>
              </w:rPr>
              <w:t>a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BF40F8" w:rsidRDefault="00EB4A49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Denominazione</w:t>
            </w:r>
            <w:r w:rsidRPr="00BF40F8">
              <w:rPr>
                <w:rFonts w:eastAsia="Arial Narrow"/>
              </w:rPr>
              <w:t xml:space="preserve">: </w:t>
            </w:r>
          </w:p>
          <w:p w:rsidR="00EB4A49" w:rsidRPr="00BF40F8" w:rsidRDefault="00EB4A49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indirizzo: </w:t>
            </w:r>
          </w:p>
          <w:p w:rsidR="00EB4A49" w:rsidRPr="00BF40F8" w:rsidRDefault="00EB4A49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cod.</w:t>
            </w:r>
            <w:r w:rsidR="00356DC5">
              <w:rPr>
                <w:rFonts w:eastAsia="Arial Narrow"/>
              </w:rPr>
              <w:t xml:space="preserve"> </w:t>
            </w:r>
            <w:r w:rsidRPr="00BF40F8">
              <w:rPr>
                <w:rFonts w:eastAsia="Arial Narrow"/>
              </w:rPr>
              <w:t xml:space="preserve">fisc.: </w:t>
            </w:r>
          </w:p>
          <w:p w:rsidR="00EB4A49" w:rsidRDefault="00EB4A49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p.iva: </w:t>
            </w:r>
          </w:p>
          <w:p w:rsidR="00EB4A49" w:rsidRDefault="00EB4A49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tel.:</w:t>
            </w:r>
          </w:p>
          <w:p w:rsidR="00EB4A49" w:rsidRPr="00BF40F8" w:rsidRDefault="00EB4A49" w:rsidP="000F0B3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  <w:p w:rsidR="00EB4A49" w:rsidRPr="00E777D3" w:rsidRDefault="00EB4A49" w:rsidP="000F0B30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>nominativo datore di lavoro:</w:t>
            </w: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B49BF" w:rsidRDefault="00EB4A49" w:rsidP="008E17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Ruolo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851"/>
              <w:gridCol w:w="804"/>
            </w:tblGrid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RUOLO DELL’IMPRESA IN CANTIER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4A49" w:rsidRPr="008E173A" w:rsidRDefault="00EB4A49" w:rsidP="008E173A">
                  <w:pPr>
                    <w:jc w:val="center"/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SI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:rsidR="00EB4A49" w:rsidRPr="008E173A" w:rsidRDefault="00EB4A49" w:rsidP="008E173A">
                  <w:pPr>
                    <w:jc w:val="center"/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NO</w:t>
                  </w: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Impresa affidatar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Impresa affidataria ed esecutric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Impresa esecutrice subaffidatar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804" w:type="dxa"/>
                  <w:shd w:val="clear" w:color="auto" w:fill="auto"/>
                </w:tcPr>
                <w:p w:rsidR="00EB4A49" w:rsidRPr="008E173A" w:rsidRDefault="00EB4A49" w:rsidP="008E173A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EB4A49" w:rsidRDefault="00EB4A49" w:rsidP="008E173A">
            <w:pPr>
              <w:rPr>
                <w:rFonts w:eastAsia="Arial Narrow"/>
              </w:rPr>
            </w:pPr>
          </w:p>
          <w:p w:rsidR="00EB4A49" w:rsidRPr="00E777D3" w:rsidRDefault="00EB4A49" w:rsidP="008E173A">
            <w:pPr>
              <w:rPr>
                <w:rFonts w:eastAsia="Arial Narrow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B49BF" w:rsidRDefault="00EB4A49" w:rsidP="000731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Direttore tecnico di cantie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BF40F8" w:rsidRDefault="00EB4A49" w:rsidP="008E173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Nominativo: </w:t>
            </w:r>
          </w:p>
          <w:p w:rsidR="00EB4A49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tel.:</w:t>
            </w:r>
          </w:p>
          <w:p w:rsidR="00EB4A49" w:rsidRPr="00E777D3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</w:tc>
      </w:tr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6B49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Compiti</w:t>
            </w:r>
          </w:p>
          <w:p w:rsidR="00EB4A49" w:rsidRDefault="00EB4A49" w:rsidP="00783331">
            <w:r w:rsidRPr="00550129">
              <w:t xml:space="preserve">Può delegare le attività di verifica e controllo sui lavoratori, riportate di fianco, al capo cantiere o al preposto compreso controllo temperatura. </w:t>
            </w:r>
          </w:p>
          <w:p w:rsidR="00EB4A49" w:rsidRPr="00550129" w:rsidRDefault="00EB4A49" w:rsidP="00550129">
            <w:pPr>
              <w:rPr>
                <w:rFonts w:eastAsia="Arial Narrow"/>
              </w:rPr>
            </w:pPr>
            <w:r>
              <w:rPr>
                <w:rFonts w:eastAsia="Arial Narrow"/>
              </w:rPr>
              <w:t>Ra</w:t>
            </w:r>
            <w:r w:rsidRPr="00550129">
              <w:rPr>
                <w:rFonts w:eastAsia="Arial Narrow"/>
              </w:rPr>
              <w:t xml:space="preserve">ccoglie e archivia in cantiere tutte le dichiarazioni dei lavoratori provenienti da Regioni differenti rispetto a quella in cui si opera. In alternativa </w:t>
            </w:r>
            <w:r>
              <w:rPr>
                <w:rFonts w:eastAsia="Arial Narrow"/>
              </w:rPr>
              <w:t>si accerta</w:t>
            </w:r>
            <w:r w:rsidRPr="00550129">
              <w:rPr>
                <w:rFonts w:eastAsia="Arial Narrow"/>
              </w:rPr>
              <w:t xml:space="preserve"> dell’avvenuta registrazione in azienda. </w:t>
            </w:r>
          </w:p>
          <w:p w:rsidR="00EB4A49" w:rsidRPr="00550129" w:rsidRDefault="00EB4A49" w:rsidP="00550129">
            <w:pPr>
              <w:rPr>
                <w:rFonts w:eastAsia="Arial Narrow"/>
              </w:rPr>
            </w:pPr>
            <w:r>
              <w:rPr>
                <w:rFonts w:eastAsia="Arial Narrow"/>
              </w:rPr>
              <w:t>Verifica</w:t>
            </w:r>
            <w:r w:rsidRPr="00550129">
              <w:rPr>
                <w:rFonts w:eastAsia="Arial Narrow"/>
              </w:rPr>
              <w:t xml:space="preserve"> che mezzi, attrezzi, locali igienici, baraccamenti siano igienizzati. </w:t>
            </w:r>
          </w:p>
          <w:p w:rsidR="00EB4A49" w:rsidRPr="00550129" w:rsidRDefault="00EB4A49" w:rsidP="00550129">
            <w:pPr>
              <w:rPr>
                <w:rFonts w:eastAsia="Arial Narrow"/>
              </w:rPr>
            </w:pPr>
            <w:r>
              <w:rPr>
                <w:rFonts w:eastAsia="Arial Narrow"/>
              </w:rPr>
              <w:t>P</w:t>
            </w:r>
            <w:r w:rsidRPr="00550129">
              <w:rPr>
                <w:rFonts w:eastAsia="Arial Narrow"/>
              </w:rPr>
              <w:t>uò</w:t>
            </w:r>
            <w:r>
              <w:rPr>
                <w:rFonts w:eastAsia="Arial Narrow"/>
              </w:rPr>
              <w:t xml:space="preserve"> </w:t>
            </w:r>
            <w:r w:rsidRPr="00550129">
              <w:rPr>
                <w:rFonts w:eastAsia="Arial Narrow"/>
              </w:rPr>
              <w:t xml:space="preserve">rilevare la temperatura dei colleghi prima del loro ingresso in cantiere. </w:t>
            </w:r>
          </w:p>
          <w:p w:rsidR="00EB4A49" w:rsidRDefault="00EB4A49" w:rsidP="00550129">
            <w:pPr>
              <w:rPr>
                <w:rFonts w:eastAsia="Arial Narrow"/>
              </w:rPr>
            </w:pPr>
            <w:r>
              <w:rPr>
                <w:rFonts w:eastAsia="Arial Narrow"/>
              </w:rPr>
              <w:t>Verifica</w:t>
            </w:r>
            <w:r w:rsidRPr="00550129">
              <w:rPr>
                <w:rFonts w:eastAsia="Arial Narrow"/>
              </w:rPr>
              <w:t xml:space="preserve"> che i lavoratori mantengano le distanze di sicurezza e rispettino le norme dettate dall</w:t>
            </w:r>
            <w:r>
              <w:rPr>
                <w:rFonts w:eastAsia="Arial Narrow"/>
              </w:rPr>
              <w:t>’Allegato 1 del DPCM 08/03/2020, del PAC integrativo al PSC e del presente PAC integrativo al POS.</w:t>
            </w:r>
          </w:p>
          <w:p w:rsidR="00EB4A49" w:rsidRPr="00550129" w:rsidRDefault="00EB4A49" w:rsidP="00550129">
            <w:r w:rsidRPr="00550129">
              <w:t xml:space="preserve">Può sospendere i lavori o allontanare un lavoratore nel caso in cui non siano rispettate le norme igieniche e di sicurezza per il rischio COVID-19. </w:t>
            </w:r>
          </w:p>
          <w:p w:rsidR="00EB4A49" w:rsidRPr="00550129" w:rsidRDefault="00EB4A49" w:rsidP="00550129">
            <w:r w:rsidRPr="00550129">
              <w:t xml:space="preserve">Nel caso in cui un operaio </w:t>
            </w:r>
            <w:r>
              <w:t>accusi</w:t>
            </w:r>
            <w:r w:rsidRPr="00550129">
              <w:t xml:space="preserve"> un malore in cantiere riconducibile ai sintomi del COVID-19</w:t>
            </w:r>
            <w:r>
              <w:t>,</w:t>
            </w:r>
            <w:r w:rsidRPr="00550129">
              <w:t xml:space="preserve"> deve allontanare gli altri operai in modo che l’operaio, munito di mascherina FFP2 o FFP3, si trovi in isolamento e, nel caso l’operaio avesse difficoltà a contattare il Sevizio Sanitario Nazionale, provvede al posto suo illustrand</w:t>
            </w:r>
            <w:r>
              <w:t>o la situazione con precisione. Tale copmito può essere delegato al capo cantiere e/o all’addetto al primo soccorso.</w:t>
            </w:r>
          </w:p>
          <w:p w:rsidR="00EB4A49" w:rsidRPr="00550129" w:rsidRDefault="00EB4A49" w:rsidP="00550129">
            <w:pPr>
              <w:rPr>
                <w:rFonts w:eastAsia="Arial Narrow"/>
              </w:rPr>
            </w:pPr>
          </w:p>
        </w:tc>
      </w:tr>
    </w:tbl>
    <w:p w:rsidR="00EB4A49" w:rsidRPr="0055012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B49BF" w:rsidRDefault="00EB4A49" w:rsidP="008E17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Capo cantie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BF40F8" w:rsidRDefault="00EB4A49" w:rsidP="008E173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Nominativo: </w:t>
            </w:r>
          </w:p>
          <w:p w:rsidR="00EB4A49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tel.:</w:t>
            </w:r>
          </w:p>
          <w:p w:rsidR="00EB4A49" w:rsidRPr="00E777D3" w:rsidRDefault="00EB4A49" w:rsidP="005F336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</w:tc>
      </w:tr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8E17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Compiti</w:t>
            </w:r>
          </w:p>
          <w:p w:rsidR="00EB4A49" w:rsidRDefault="00EB4A49" w:rsidP="005F336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Annota sul apposito registro le temperature corporee misurate o autodiciarate dai lavoratori.</w:t>
            </w:r>
          </w:p>
          <w:p w:rsidR="00EB4A49" w:rsidRPr="00550129" w:rsidRDefault="00EB4A49" w:rsidP="005F336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Ra</w:t>
            </w:r>
            <w:r w:rsidRPr="00550129">
              <w:rPr>
                <w:rFonts w:eastAsia="Arial Narrow"/>
              </w:rPr>
              <w:t xml:space="preserve">ccoglie e archivia in cantiere tutte le dichiarazioni dei lavoratori provenienti da Regioni differenti rispetto a quella in cui si opera. In alternativa </w:t>
            </w:r>
            <w:r>
              <w:rPr>
                <w:rFonts w:eastAsia="Arial Narrow"/>
              </w:rPr>
              <w:t>si accerta</w:t>
            </w:r>
            <w:r w:rsidRPr="00550129">
              <w:rPr>
                <w:rFonts w:eastAsia="Arial Narrow"/>
              </w:rPr>
              <w:t xml:space="preserve"> dell’avvenuta registrazione in azienda. </w:t>
            </w:r>
          </w:p>
          <w:p w:rsidR="00EB4A49" w:rsidRPr="00550129" w:rsidRDefault="00EB4A49" w:rsidP="005F336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Verifica</w:t>
            </w:r>
            <w:r w:rsidRPr="00550129">
              <w:rPr>
                <w:rFonts w:eastAsia="Arial Narrow"/>
              </w:rPr>
              <w:t xml:space="preserve"> che mezzi, attrezzi, locali igienici, baraccamenti siano igienizzati. </w:t>
            </w:r>
          </w:p>
          <w:p w:rsidR="00EB4A49" w:rsidRDefault="00EB4A49" w:rsidP="005F336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V</w:t>
            </w:r>
            <w:r w:rsidRPr="00550129">
              <w:rPr>
                <w:rFonts w:eastAsia="Arial Narrow"/>
              </w:rPr>
              <w:t>erifica che i lavoratori mantengano le distanze di sicurezza e rispettino le norme dettate dall</w:t>
            </w:r>
            <w:r>
              <w:rPr>
                <w:rFonts w:eastAsia="Arial Narrow"/>
              </w:rPr>
              <w:t>’Allegato 1 del DPCM 08/03/2020, del PAC integrativo al PSC e del presente PAC integrativo al POS.</w:t>
            </w:r>
          </w:p>
          <w:p w:rsidR="00EB4A49" w:rsidRPr="00550129" w:rsidRDefault="00EB4A49" w:rsidP="005F336F">
            <w:r w:rsidRPr="00550129">
              <w:t xml:space="preserve">Può sospendere i lavori o allontanare un lavoratore nel caso in cui non siano rispettate le norme igieniche e di sicurezza per il rischio COVID-19. </w:t>
            </w:r>
          </w:p>
          <w:p w:rsidR="00EB4A49" w:rsidRDefault="00EB4A49" w:rsidP="005F336F">
            <w:r w:rsidRPr="00550129">
              <w:t xml:space="preserve">Può delegare le attività di verifica e controllo sui lavoratori, riportate di fianco, </w:t>
            </w:r>
            <w:r>
              <w:t>ad un</w:t>
            </w:r>
            <w:r w:rsidRPr="00550129">
              <w:t xml:space="preserve"> preposto</w:t>
            </w:r>
            <w:r>
              <w:t>,</w:t>
            </w:r>
            <w:r w:rsidRPr="00550129">
              <w:t xml:space="preserve"> compreso</w:t>
            </w:r>
            <w:r>
              <w:t xml:space="preserve"> il</w:t>
            </w:r>
            <w:r w:rsidRPr="00550129">
              <w:t xml:space="preserve"> controllo </w:t>
            </w:r>
            <w:r>
              <w:t xml:space="preserve">della </w:t>
            </w:r>
            <w:r w:rsidRPr="00550129">
              <w:t>temperatura.</w:t>
            </w:r>
          </w:p>
          <w:p w:rsidR="00EB4A49" w:rsidRPr="00550129" w:rsidRDefault="00EB4A49" w:rsidP="005F336F">
            <w:r w:rsidRPr="00550129">
              <w:t xml:space="preserve">Nel caso in cui un operaio </w:t>
            </w:r>
            <w:r>
              <w:t>accusi</w:t>
            </w:r>
            <w:r w:rsidRPr="00550129">
              <w:t xml:space="preserve"> un malore in cantiere riconducibile ai sintomi del COVID-19</w:t>
            </w:r>
            <w:r>
              <w:t>,</w:t>
            </w:r>
            <w:r w:rsidRPr="00550129">
              <w:t xml:space="preserve"> deve allontanare gli altri operai in modo che l’operaio, munito di mascherina FFP2 o FFP3, si trovi in isolamento e, nel caso l’operaio avesse difficoltà a contattare il Sevizio Sanitario Nazionale, provvede al posto suo illustrand</w:t>
            </w:r>
            <w:r>
              <w:t>o la situazione con precisione. Tale copmito può essere delegato all’addetto al primo soccorso.</w:t>
            </w:r>
          </w:p>
          <w:p w:rsidR="00EB4A49" w:rsidRPr="00BF40F8" w:rsidRDefault="00EB4A49" w:rsidP="008E173A">
            <w:pPr>
              <w:rPr>
                <w:rFonts w:eastAsia="Arial Narrow"/>
              </w:rPr>
            </w:pPr>
          </w:p>
        </w:tc>
      </w:tr>
    </w:tbl>
    <w:p w:rsidR="00EB4A49" w:rsidRPr="0055012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B49BF" w:rsidRDefault="00EB4A49" w:rsidP="008E17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Addetto al primo soccorso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BF40F8" w:rsidRDefault="00EB4A49" w:rsidP="008E173A">
            <w:pPr>
              <w:rPr>
                <w:rFonts w:eastAsia="Arial Narrow"/>
              </w:rPr>
            </w:pPr>
            <w:r w:rsidRPr="00BF40F8">
              <w:rPr>
                <w:rFonts w:eastAsia="Arial Narrow"/>
              </w:rPr>
              <w:t xml:space="preserve">Nominativo: </w:t>
            </w:r>
          </w:p>
          <w:p w:rsidR="00EB4A49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tel.:</w:t>
            </w:r>
          </w:p>
          <w:p w:rsidR="00EB4A49" w:rsidRPr="00E777D3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mail.:</w:t>
            </w:r>
          </w:p>
        </w:tc>
      </w:tr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8E17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8E173A">
            <w:pPr>
              <w:rPr>
                <w:rFonts w:eastAsia="Arial Narrow"/>
              </w:rPr>
            </w:pPr>
            <w:r>
              <w:rPr>
                <w:rFonts w:eastAsia="Arial Narrow"/>
              </w:rPr>
              <w:t>Compiti</w:t>
            </w:r>
          </w:p>
          <w:p w:rsidR="00EB4A49" w:rsidRPr="00550129" w:rsidRDefault="00EB4A49" w:rsidP="00550129">
            <w:r w:rsidRPr="00550129">
              <w:t xml:space="preserve">Nel caso in cui un operaio </w:t>
            </w:r>
            <w:r>
              <w:t>accusi</w:t>
            </w:r>
            <w:r w:rsidRPr="00550129">
              <w:t xml:space="preserve"> un malore in cantiere riconducibile ai sintomi del COVID-19</w:t>
            </w:r>
            <w:r>
              <w:t>,</w:t>
            </w:r>
            <w:r w:rsidRPr="00550129">
              <w:t xml:space="preserve"> deve allontanare gli altri operai in modo che l’operaio, munito di mascherina FFP2 o FFP3, si trovi in isolamento e, nel caso l’operaio avesse difficoltà a contattare il Sevizio Sanitario Nazionale, provvede al posto suo illustrando la situazione con precisione. </w:t>
            </w:r>
          </w:p>
          <w:p w:rsidR="00EB4A49" w:rsidRPr="00BF40F8" w:rsidRDefault="00EB4A49" w:rsidP="008E173A">
            <w:pPr>
              <w:rPr>
                <w:rFonts w:eastAsia="Arial Narrow"/>
              </w:rPr>
            </w:pPr>
          </w:p>
        </w:tc>
      </w:tr>
    </w:tbl>
    <w:p w:rsidR="00EB4A49" w:rsidRPr="006B49BF" w:rsidRDefault="00EB4A49">
      <w:r w:rsidRPr="006B49BF">
        <w:rPr>
          <w:rFonts w:ascii="Times New Roman" w:hAnsi="Times New Roman"/>
          <w:b/>
          <w:bCs/>
          <w:i/>
          <w:iCs/>
        </w:rPr>
        <w:br w:type="page"/>
      </w:r>
    </w:p>
    <w:tbl>
      <w:tblPr>
        <w:tblW w:w="97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EB4A49" w:rsidRPr="008E173A" w:rsidTr="008E173A">
        <w:tc>
          <w:tcPr>
            <w:tcW w:w="9778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r w:rsidRPr="008E173A">
              <w:rPr>
                <w:rFonts w:ascii="Times New Roman" w:hAnsi="Times New Roman"/>
                <w:sz w:val="20"/>
                <w:lang w:val="it-IT"/>
              </w:rPr>
              <w:lastRenderedPageBreak/>
              <w:br w:type="page"/>
            </w:r>
            <w:bookmarkStart w:id="4" w:name="_Toc38632754"/>
            <w:r w:rsidRPr="008E173A">
              <w:rPr>
                <w:rFonts w:eastAsia="Arial Narrow"/>
                <w:lang w:val="it-IT"/>
              </w:rPr>
              <w:t>ZONIZZAZIONE DEL CANTIERE E LIVELLI DI RISCHIO</w:t>
            </w:r>
            <w:bookmarkEnd w:id="4"/>
            <w:r w:rsidRPr="008E173A">
              <w:rPr>
                <w:rFonts w:eastAsia="Arial Narrow"/>
                <w:sz w:val="18"/>
                <w:lang w:val="it-IT"/>
              </w:rPr>
              <w:t xml:space="preserve"> </w:t>
            </w:r>
          </w:p>
        </w:tc>
      </w:tr>
    </w:tbl>
    <w:p w:rsidR="00EB4A49" w:rsidRDefault="00EB4A49" w:rsidP="00B6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Zonizzazione del cantie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C40186" w:rsidRDefault="00EB4A49" w:rsidP="00C40186">
            <w:pPr>
              <w:rPr>
                <w:rFonts w:eastAsia="Arial Narrow"/>
              </w:rPr>
            </w:pPr>
            <w:r w:rsidRPr="00C40186">
              <w:rPr>
                <w:rFonts w:eastAsia="Arial Narrow"/>
              </w:rPr>
              <w:t>Il cantiere in oggetto è suddiviso nelle seguenti zone</w:t>
            </w:r>
            <w:r>
              <w:rPr>
                <w:rFonts w:eastAsia="Arial Narrow"/>
              </w:rPr>
              <w:t xml:space="preserve"> nel PAC integrativo al PSC</w:t>
            </w:r>
            <w:r w:rsidRPr="00C40186">
              <w:rPr>
                <w:rFonts w:eastAsia="Arial Narrow"/>
              </w:rPr>
              <w:t>:</w:t>
            </w:r>
          </w:p>
          <w:p w:rsidR="00EB4A49" w:rsidRPr="00C40186" w:rsidRDefault="00EB4A49" w:rsidP="00C40186">
            <w:pPr>
              <w:rPr>
                <w:rFonts w:eastAsia="Arial Narr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567"/>
              <w:gridCol w:w="567"/>
              <w:gridCol w:w="521"/>
            </w:tblGrid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8E173A" w:rsidRDefault="00EB4A49" w:rsidP="005D478C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ZO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40186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40186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NO</w:t>
                  </w:r>
                </w:p>
              </w:tc>
              <w:tc>
                <w:tcPr>
                  <w:tcW w:w="521" w:type="dxa"/>
                  <w:shd w:val="clear" w:color="auto" w:fill="auto"/>
                </w:tcPr>
                <w:p w:rsidR="00EB4A49" w:rsidRPr="008E173A" w:rsidRDefault="00EB4A49" w:rsidP="00C40186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NA</w:t>
                  </w: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AE4F92" w:rsidRDefault="00EB4A49" w:rsidP="00CA53C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 xml:space="preserve">Zona a rischio basso </w:t>
                  </w:r>
                </w:p>
                <w:p w:rsidR="00EB4A49" w:rsidRPr="00AE4F92" w:rsidRDefault="00EB4A49" w:rsidP="00CA53C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 xml:space="preserve">Cantiere o zona di lavoro completamente all’aperto </w:t>
                  </w:r>
                  <w:r>
                    <w:rPr>
                      <w:rFonts w:eastAsia="Arial Narrow"/>
                    </w:rPr>
                    <w:t>-</w:t>
                  </w:r>
                  <w:r w:rsidRPr="00AE4F92">
                    <w:rPr>
                      <w:rFonts w:eastAsia="Arial Narrow"/>
                    </w:rPr>
                    <w:t xml:space="preserve"> tipo</w:t>
                  </w:r>
                  <w:r>
                    <w:rPr>
                      <w:rFonts w:eastAsia="Arial Narrow"/>
                    </w:rPr>
                    <w:t xml:space="preserve"> cantiere</w:t>
                  </w:r>
                  <w:r w:rsidRPr="00AE4F92">
                    <w:rPr>
                      <w:rFonts w:eastAsia="Arial Narrow"/>
                    </w:rPr>
                    <w:t xml:space="preserve"> stradale o simile</w:t>
                  </w:r>
                  <w:r>
                    <w:rPr>
                      <w:rFonts w:eastAsia="Arial Narrow"/>
                    </w:rPr>
                    <w:t xml:space="preserve"> -</w:t>
                  </w:r>
                  <w:r w:rsidRPr="00AE4F92">
                    <w:rPr>
                      <w:rFonts w:eastAsia="Arial Narrow"/>
                    </w:rPr>
                    <w:t xml:space="preserve"> e distanza degli operatori superiore a m. 3</w:t>
                  </w:r>
                  <w:r>
                    <w:rPr>
                      <w:rFonts w:eastAsia="Arial Narrow"/>
                    </w:rPr>
                    <w:t>,</w:t>
                  </w:r>
                  <w:r w:rsidRPr="00AE4F92">
                    <w:rPr>
                      <w:rFonts w:eastAsia="Arial Narrow"/>
                    </w:rPr>
                    <w:t xml:space="preserve"> tale da permettere una eliminazione completa della contaminazione per vie aeree o per contatto fisico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AE4F92" w:rsidRDefault="00EB4A49" w:rsidP="00CA53C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 xml:space="preserve">Zona a rischio medio </w:t>
                  </w:r>
                </w:p>
                <w:p w:rsidR="00EB4A49" w:rsidRPr="00AE4F92" w:rsidRDefault="00EB4A49" w:rsidP="00CA53C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 xml:space="preserve">Cantiere o zona di lavoro </w:t>
                  </w:r>
                  <w:r>
                    <w:rPr>
                      <w:rFonts w:eastAsia="Arial Narrow"/>
                    </w:rPr>
                    <w:t xml:space="preserve">all’aperto o al chiuso ma ventilato in cui è possibile mantenere la distanza superiore a </w:t>
                  </w:r>
                  <w:r w:rsidRPr="00AE4F92">
                    <w:rPr>
                      <w:rFonts w:eastAsia="Arial Narrow"/>
                    </w:rPr>
                    <w:t>1,0 m o 1,8 m (</w:t>
                  </w:r>
                  <w:r w:rsidRPr="00AE4F92">
                    <w:rPr>
                      <w:rFonts w:eastAsia="Arial Narrow"/>
                      <w:i/>
                    </w:rPr>
                    <w:t>specificare</w:t>
                  </w:r>
                  <w:r w:rsidRPr="00AE4F92">
                    <w:rPr>
                      <w:rFonts w:eastAsia="Arial Narrow"/>
                    </w:rPr>
                    <w:t>)</w:t>
                  </w:r>
                  <w:r>
                    <w:rPr>
                      <w:rFonts w:eastAsia="Arial Narrow"/>
                    </w:rPr>
                    <w:t xml:space="preserve"> tra gli operatori</w:t>
                  </w:r>
                  <w:r w:rsidRPr="00AE4F92">
                    <w:rPr>
                      <w:rFonts w:eastAsia="Arial Narrow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AE4F92" w:rsidRDefault="00EB4A49" w:rsidP="00CA53C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Zona a rischio alto</w:t>
                  </w:r>
                </w:p>
                <w:p w:rsidR="00EB4A49" w:rsidRPr="00AE4F92" w:rsidRDefault="00EB4A49" w:rsidP="00CA53C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Cantiere al chiuso non ventilato e con distanze in cui non è possibile</w:t>
                  </w:r>
                  <w:r w:rsidR="00356DC5">
                    <w:rPr>
                      <w:rFonts w:eastAsia="Arial Narrow"/>
                    </w:rPr>
                    <w:t xml:space="preserve"> mantenere distanze superiori a</w:t>
                  </w:r>
                  <w:r w:rsidRPr="00AE4F92">
                    <w:rPr>
                      <w:rFonts w:eastAsia="Arial Narrow"/>
                    </w:rPr>
                    <w:t xml:space="preserve"> 1</w:t>
                  </w:r>
                  <w:r>
                    <w:rPr>
                      <w:rFonts w:eastAsia="Arial Narrow"/>
                    </w:rPr>
                    <w:t>,0 m</w:t>
                  </w:r>
                  <w:r w:rsidR="00356DC5">
                    <w:rPr>
                      <w:rFonts w:eastAsia="Arial Narrow"/>
                    </w:rPr>
                    <w:t xml:space="preserve"> </w:t>
                  </w:r>
                  <w:r w:rsidRPr="00AE4F92">
                    <w:rPr>
                      <w:rFonts w:eastAsia="Arial Narrow"/>
                    </w:rPr>
                    <w:t>o 1,8 m (</w:t>
                  </w:r>
                  <w:r w:rsidRPr="00AE4F92">
                    <w:rPr>
                      <w:rFonts w:eastAsia="Arial Narrow"/>
                      <w:i/>
                    </w:rPr>
                    <w:t>specificare</w:t>
                  </w:r>
                  <w:r w:rsidRPr="00AE4F92">
                    <w:rPr>
                      <w:rFonts w:eastAsia="Arial Narrow"/>
                    </w:rPr>
                    <w:t xml:space="preserve">).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024" w:type="dxa"/>
                  <w:shd w:val="clear" w:color="auto" w:fill="auto"/>
                </w:tcPr>
                <w:p w:rsidR="00EB4A49" w:rsidRPr="00AE4F92" w:rsidRDefault="00EB4A49" w:rsidP="00CA53CC">
                  <w:pPr>
                    <w:rPr>
                      <w:rFonts w:eastAsia="Arial Narrow"/>
                      <w:b/>
                    </w:rPr>
                  </w:pPr>
                  <w:r w:rsidRPr="00AE4F92">
                    <w:rPr>
                      <w:rFonts w:eastAsia="Arial Narrow"/>
                      <w:b/>
                    </w:rPr>
                    <w:t>Zona a richio molto alto</w:t>
                  </w:r>
                </w:p>
                <w:p w:rsidR="00EB4A49" w:rsidRPr="00AE4F92" w:rsidRDefault="00EB4A49" w:rsidP="00CA53CC">
                  <w:pPr>
                    <w:rPr>
                      <w:rFonts w:eastAsia="Arial Narrow"/>
                    </w:rPr>
                  </w:pPr>
                  <w:r w:rsidRPr="00AE4F92">
                    <w:rPr>
                      <w:rFonts w:eastAsia="Arial Narrow"/>
                    </w:rPr>
                    <w:t>Zona di lavoro con presenza di caso sospetto</w:t>
                  </w:r>
                  <w:r w:rsidR="00253BCD">
                    <w:rPr>
                      <w:rFonts w:eastAsia="Arial Narrow"/>
                    </w:rPr>
                    <w:t xml:space="preserve"> di mal</w:t>
                  </w:r>
                  <w:r>
                    <w:rPr>
                      <w:rFonts w:eastAsia="Arial Narrow"/>
                    </w:rPr>
                    <w:t>attia COVID-19</w:t>
                  </w:r>
                  <w:r w:rsidRPr="00AE4F92">
                    <w:rPr>
                      <w:rFonts w:eastAsia="Arial Narrow"/>
                    </w:rPr>
                    <w:t xml:space="preserve"> e/o contatto diretto in zona di lavoro con caso sospetto</w:t>
                  </w:r>
                  <w:r w:rsidR="00253BCD">
                    <w:rPr>
                      <w:rFonts w:eastAsia="Arial Narrow"/>
                    </w:rPr>
                    <w:t xml:space="preserve"> di mal</w:t>
                  </w:r>
                  <w:r>
                    <w:rPr>
                      <w:rFonts w:eastAsia="Arial Narrow"/>
                    </w:rPr>
                    <w:t>attia COVID-19</w:t>
                  </w:r>
                  <w:r w:rsidRPr="00AE4F92">
                    <w:rPr>
                      <w:rFonts w:eastAsia="Arial Narrow"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EB4A49" w:rsidRPr="008E173A" w:rsidRDefault="00EB4A49" w:rsidP="00CA53CC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EB4A49" w:rsidRPr="00C40186" w:rsidRDefault="00EB4A49" w:rsidP="00C40186">
            <w:pPr>
              <w:rPr>
                <w:rFonts w:eastAsia="Arial Narrow"/>
              </w:rPr>
            </w:pPr>
          </w:p>
          <w:p w:rsidR="00EB4A49" w:rsidRDefault="00EB4A49" w:rsidP="00C40186">
            <w:pPr>
              <w:rPr>
                <w:rFonts w:eastAsia="Arial Narrow"/>
                <w:i/>
              </w:rPr>
            </w:pPr>
            <w:r>
              <w:rPr>
                <w:rFonts w:eastAsia="Arial Narrow"/>
                <w:i/>
              </w:rPr>
              <w:t>In a</w:t>
            </w:r>
            <w:r w:rsidRPr="00C40186">
              <w:rPr>
                <w:rFonts w:eastAsia="Arial Narrow"/>
                <w:i/>
              </w:rPr>
              <w:t>llega</w:t>
            </w:r>
            <w:r>
              <w:rPr>
                <w:rFonts w:eastAsia="Arial Narrow"/>
                <w:i/>
              </w:rPr>
              <w:t>to</w:t>
            </w:r>
            <w:r w:rsidRPr="00C40186">
              <w:rPr>
                <w:rFonts w:eastAsia="Arial Narrow"/>
                <w:i/>
              </w:rPr>
              <w:t xml:space="preserve"> planimetria/e di cantiere con l’indicazione delle zone utilizzando i seguenti color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5"/>
              <w:gridCol w:w="804"/>
            </w:tblGrid>
            <w:tr w:rsidR="00EB4A49" w:rsidRPr="008E173A" w:rsidTr="008E173A">
              <w:tc>
                <w:tcPr>
                  <w:tcW w:w="6875" w:type="dxa"/>
                  <w:shd w:val="clear" w:color="auto" w:fill="auto"/>
                </w:tcPr>
                <w:p w:rsidR="00EB4A49" w:rsidRPr="008E173A" w:rsidRDefault="00EB4A49" w:rsidP="00F0032B">
                  <w:pPr>
                    <w:numPr>
                      <w:ilvl w:val="0"/>
                      <w:numId w:val="4"/>
                    </w:num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i/>
                    </w:rPr>
                    <w:t>Zona a rischio basso = colore verde</w:t>
                  </w:r>
                  <w:r w:rsidRPr="008E173A">
                    <w:rPr>
                      <w:rFonts w:eastAsia="Arial Narrow"/>
                    </w:rPr>
                    <w:t xml:space="preserve"> </w:t>
                  </w:r>
                </w:p>
              </w:tc>
              <w:tc>
                <w:tcPr>
                  <w:tcW w:w="804" w:type="dxa"/>
                  <w:shd w:val="clear" w:color="auto" w:fill="70AD47"/>
                </w:tcPr>
                <w:p w:rsidR="00EB4A49" w:rsidRPr="008E173A" w:rsidRDefault="00EB4A49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875" w:type="dxa"/>
                  <w:shd w:val="clear" w:color="auto" w:fill="auto"/>
                </w:tcPr>
                <w:p w:rsidR="00EB4A49" w:rsidRPr="008E173A" w:rsidRDefault="00EB4A49" w:rsidP="00F0032B">
                  <w:pPr>
                    <w:numPr>
                      <w:ilvl w:val="0"/>
                      <w:numId w:val="4"/>
                    </w:num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i/>
                    </w:rPr>
                    <w:t xml:space="preserve">Zona a rischio medio = colore giallo </w:t>
                  </w:r>
                </w:p>
              </w:tc>
              <w:tc>
                <w:tcPr>
                  <w:tcW w:w="804" w:type="dxa"/>
                  <w:shd w:val="clear" w:color="auto" w:fill="FFFF00"/>
                </w:tcPr>
                <w:p w:rsidR="00EB4A49" w:rsidRPr="008E173A" w:rsidRDefault="00EB4A49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875" w:type="dxa"/>
                  <w:shd w:val="clear" w:color="auto" w:fill="auto"/>
                </w:tcPr>
                <w:p w:rsidR="00EB4A49" w:rsidRPr="008E173A" w:rsidRDefault="00EB4A49" w:rsidP="00F0032B">
                  <w:pPr>
                    <w:numPr>
                      <w:ilvl w:val="0"/>
                      <w:numId w:val="4"/>
                    </w:num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i/>
                    </w:rPr>
                    <w:t xml:space="preserve">Zona a rischio alto = colore arancione </w:t>
                  </w:r>
                </w:p>
              </w:tc>
              <w:tc>
                <w:tcPr>
                  <w:tcW w:w="804" w:type="dxa"/>
                  <w:shd w:val="clear" w:color="auto" w:fill="F4B083"/>
                </w:tcPr>
                <w:p w:rsidR="00EB4A49" w:rsidRPr="008E173A" w:rsidRDefault="00EB4A49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  <w:tr w:rsidR="00EB4A49" w:rsidRPr="008E173A" w:rsidTr="008E173A">
              <w:tc>
                <w:tcPr>
                  <w:tcW w:w="6875" w:type="dxa"/>
                  <w:shd w:val="clear" w:color="auto" w:fill="auto"/>
                </w:tcPr>
                <w:p w:rsidR="00EB4A49" w:rsidRPr="008E173A" w:rsidRDefault="001F163B" w:rsidP="00F0032B">
                  <w:pPr>
                    <w:numPr>
                      <w:ilvl w:val="0"/>
                      <w:numId w:val="4"/>
                    </w:numPr>
                    <w:rPr>
                      <w:rFonts w:eastAsia="Arial Narrow"/>
                      <w:i/>
                    </w:rPr>
                  </w:pPr>
                  <w:r w:rsidRPr="00AE4F92">
                    <w:rPr>
                      <w:rFonts w:eastAsia="Arial Narrow"/>
                      <w:i/>
                    </w:rPr>
                    <w:t>Zona a risch</w:t>
                  </w:r>
                  <w:r>
                    <w:rPr>
                      <w:rFonts w:eastAsia="Arial Narrow"/>
                      <w:i/>
                    </w:rPr>
                    <w:t>i</w:t>
                  </w:r>
                  <w:r w:rsidRPr="00AE4F92">
                    <w:rPr>
                      <w:rFonts w:eastAsia="Arial Narrow"/>
                      <w:i/>
                    </w:rPr>
                    <w:t>o molto alto = col</w:t>
                  </w:r>
                  <w:r>
                    <w:rPr>
                      <w:rFonts w:eastAsia="Arial Narrow"/>
                      <w:i/>
                    </w:rPr>
                    <w:t>o</w:t>
                  </w:r>
                  <w:r w:rsidRPr="00AE4F92">
                    <w:rPr>
                      <w:rFonts w:eastAsia="Arial Narrow"/>
                      <w:i/>
                    </w:rPr>
                    <w:t>re rosso</w:t>
                  </w:r>
                </w:p>
              </w:tc>
              <w:tc>
                <w:tcPr>
                  <w:tcW w:w="804" w:type="dxa"/>
                  <w:shd w:val="clear" w:color="auto" w:fill="FF0000"/>
                </w:tcPr>
                <w:p w:rsidR="00EB4A49" w:rsidRPr="008E173A" w:rsidRDefault="00EB4A49" w:rsidP="00C40186">
                  <w:pPr>
                    <w:rPr>
                      <w:rFonts w:eastAsia="Arial Narrow"/>
                      <w:i/>
                    </w:rPr>
                  </w:pPr>
                </w:p>
              </w:tc>
            </w:tr>
          </w:tbl>
          <w:p w:rsidR="00EB4A49" w:rsidRDefault="00EB4A49"/>
          <w:p w:rsidR="00EB4A49" w:rsidRPr="001E1267" w:rsidRDefault="00EB4A49" w:rsidP="00C40186">
            <w:pPr>
              <w:rPr>
                <w:rFonts w:eastAsia="Arial Narrow"/>
              </w:rPr>
            </w:pPr>
          </w:p>
        </w:tc>
      </w:tr>
    </w:tbl>
    <w:p w:rsidR="00EB4A49" w:rsidRDefault="00EB4A49" w:rsidP="00B6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6748F1">
              <w:rPr>
                <w:rFonts w:eastAsia="Arial Narrow"/>
                <w:b/>
                <w:sz w:val="22"/>
              </w:rPr>
              <w:t>Regolamentazione</w:t>
            </w:r>
            <w:r w:rsidRPr="0098184D">
              <w:rPr>
                <w:rFonts w:eastAsia="Arial Narrow"/>
                <w:b/>
                <w:sz w:val="22"/>
              </w:rPr>
              <w:t xml:space="preserve"> delle zon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C40186">
            <w:pPr>
              <w:rPr>
                <w:rFonts w:eastAsia="Arial Narrow"/>
                <w:sz w:val="18"/>
              </w:rPr>
            </w:pPr>
            <w:r>
              <w:rPr>
                <w:rFonts w:eastAsia="Arial Narrow"/>
              </w:rPr>
              <w:t>Nei pragrafi seguenti, a seconda dell’argomento trattato, sono indicate le regole da rispettare per le diverse zone di cantiere (distanziamento socile, uso delle mascherine chiurgiche o dei DPI delle vie respiratorie, procedure particolari di lavoro, ecc.).</w:t>
            </w:r>
          </w:p>
          <w:p w:rsidR="00EB4A49" w:rsidRPr="00E777D3" w:rsidRDefault="00EB4A49" w:rsidP="00C40186">
            <w:pPr>
              <w:rPr>
                <w:rFonts w:eastAsia="Arial Narrow"/>
                <w:sz w:val="18"/>
              </w:rPr>
            </w:pPr>
          </w:p>
        </w:tc>
      </w:tr>
    </w:tbl>
    <w:p w:rsidR="00EB4A49" w:rsidRDefault="00EB4A49" w:rsidP="00B6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rPr>
          <w:rFonts w:eastAsia="Arial Narrow"/>
          <w:sz w:val="22"/>
        </w:rPr>
      </w:pPr>
    </w:p>
    <w:p w:rsidR="00EB4A49" w:rsidRPr="00F71A87" w:rsidRDefault="00EB4A49">
      <w:r w:rsidRPr="00F71A87">
        <w:rPr>
          <w:rFonts w:ascii="Times New Roman" w:hAnsi="Times New Roman"/>
          <w:b/>
          <w:bCs/>
          <w:i/>
          <w:iCs/>
        </w:rPr>
        <w:br w:type="page"/>
      </w: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EB4A49" w:rsidRPr="008E173A" w:rsidTr="008E173A">
        <w:tc>
          <w:tcPr>
            <w:tcW w:w="9786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5" w:name="_Toc38632755"/>
            <w:r w:rsidRPr="008E173A">
              <w:rPr>
                <w:rFonts w:eastAsia="Arial Narrow"/>
                <w:lang w:val="it-IT"/>
              </w:rPr>
              <w:lastRenderedPageBreak/>
              <w:t>ORGANIZZAZIONE DEL CANTIERE</w:t>
            </w:r>
            <w:bookmarkEnd w:id="5"/>
          </w:p>
        </w:tc>
      </w:tr>
    </w:tbl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0614E1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  <w:sz w:val="22"/>
              </w:rPr>
              <w:t>Accesso e percorsi interni al cantie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EF59EE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n coerenza con il PAC integrativo del PSC, nel cantiere è previsto il seguente sistema di accesso dei lavoratori:</w:t>
            </w:r>
          </w:p>
          <w:p w:rsidR="00EB4A49" w:rsidRDefault="00EB4A49" w:rsidP="00EF59EE">
            <w:pPr>
              <w:rPr>
                <w:rFonts w:eastAsia="Arial Narr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4"/>
              <w:gridCol w:w="567"/>
              <w:gridCol w:w="567"/>
              <w:gridCol w:w="567"/>
              <w:gridCol w:w="1559"/>
            </w:tblGrid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Tipologi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NA</w:t>
                  </w: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jc w:val="center"/>
                    <w:rPr>
                      <w:rFonts w:eastAsia="Arial Narrow"/>
                      <w:b/>
                    </w:rPr>
                  </w:pPr>
                  <w:r>
                    <w:rPr>
                      <w:rFonts w:eastAsia="Arial Narrow"/>
                      <w:b/>
                    </w:rPr>
                    <w:t>Soggetto a cui compete la realizzazione</w:t>
                  </w:r>
                </w:p>
              </w:tc>
            </w:tr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  <w:i/>
                    </w:rPr>
                  </w:pPr>
                  <w:r w:rsidRPr="008E173A">
                    <w:rPr>
                      <w:rFonts w:eastAsia="Arial Narrow"/>
                      <w:b/>
                    </w:rPr>
                    <w:t>Unico accesso pedonal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b/>
                    </w:rPr>
                    <w:t>Accesso pedonale distinto tra lavoraori e fornitor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b/>
                    </w:rPr>
                    <w:t>Accesso pedonale distinto tra lavoratori, fornitori e visitator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b/>
                    </w:rPr>
                    <w:t>Percorsi interni distitnti tra lavoratori e visitator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</w:rPr>
                    <w:t>(Altro, specificare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EF59EE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EF59EE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EB4A49" w:rsidRPr="00E777D3" w:rsidRDefault="00EB4A49" w:rsidP="00EF59EE">
            <w:pPr>
              <w:rPr>
                <w:rFonts w:eastAsia="Arial Narrow"/>
              </w:rPr>
            </w:pPr>
          </w:p>
        </w:tc>
      </w:tr>
    </w:tbl>
    <w:p w:rsidR="00EB4A49" w:rsidRPr="000614E1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5D2A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 w:rsidRPr="0098184D">
              <w:rPr>
                <w:rFonts w:eastAsia="Arial Narrow"/>
                <w:b/>
              </w:rPr>
              <w:t>Servizi igienico assistenzaili integrativ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6670A9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n coerenza con il PAC integrativo del PSC, nel cantiere è prevista la costituzione per tutta la durata dei lavori</w:t>
            </w:r>
            <w:r>
              <w:rPr>
                <w:rFonts w:eastAsia="Arial Narrow"/>
                <w:i/>
              </w:rPr>
              <w:t xml:space="preserve"> </w:t>
            </w:r>
            <w:r w:rsidRPr="006670A9">
              <w:rPr>
                <w:rFonts w:eastAsia="Arial Narrow"/>
              </w:rPr>
              <w:t>de</w:t>
            </w:r>
            <w:r>
              <w:rPr>
                <w:rFonts w:eastAsia="Arial Narrow"/>
              </w:rPr>
              <w:t>i seguenti servizi igienico assistenziali integrativi di quelli ordinari stabiliti dall’allegato XIII del D.Lgs. 81/08:</w:t>
            </w:r>
          </w:p>
          <w:p w:rsidR="00EB4A49" w:rsidRDefault="00EB4A49" w:rsidP="006670A9">
            <w:pPr>
              <w:rPr>
                <w:rFonts w:eastAsia="Arial Narr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4"/>
              <w:gridCol w:w="567"/>
              <w:gridCol w:w="567"/>
              <w:gridCol w:w="567"/>
              <w:gridCol w:w="1559"/>
            </w:tblGrid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Tipolgi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NA</w:t>
                  </w:r>
                </w:p>
              </w:tc>
              <w:tc>
                <w:tcPr>
                  <w:tcW w:w="1559" w:type="dxa"/>
                </w:tcPr>
                <w:p w:rsidR="00EB4A49" w:rsidRPr="008E173A" w:rsidRDefault="00EB4A49" w:rsidP="006123A8">
                  <w:pPr>
                    <w:jc w:val="center"/>
                    <w:rPr>
                      <w:rFonts w:eastAsia="Arial Narrow"/>
                      <w:b/>
                    </w:rPr>
                  </w:pPr>
                  <w:r>
                    <w:rPr>
                      <w:rFonts w:eastAsia="Arial Narrow"/>
                      <w:b/>
                    </w:rPr>
                    <w:t>Soggetto a cui compete la costituzione</w:t>
                  </w:r>
                </w:p>
              </w:tc>
            </w:tr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Unità logistiche integrative dei servizi igienici ordinari per l’impresa affidataria</w:t>
                  </w:r>
                </w:p>
                <w:p w:rsidR="00EB4A49" w:rsidRPr="008E173A" w:rsidRDefault="00EB4A49" w:rsidP="0060080F">
                  <w:pPr>
                    <w:rPr>
                      <w:rFonts w:eastAsia="Arial Narrow"/>
                      <w:i/>
                    </w:rPr>
                  </w:pPr>
                  <w:r w:rsidRPr="008E173A">
                    <w:rPr>
                      <w:rFonts w:eastAsia="Arial Narrow"/>
                      <w:i/>
                    </w:rPr>
                    <w:t>(specificare 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Unità logistiche integrative dei servizi igienici ordinari per subappaltatori e lavoratori autonomi</w:t>
                  </w:r>
                </w:p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i/>
                    </w:rPr>
                    <w:t>(specificare 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Unità logistiche integrative servizi igienici dei servizi ordinari per i fornitori</w:t>
                  </w:r>
                </w:p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i/>
                    </w:rPr>
                    <w:t>(specificare 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Unità logistiche integrative degli spogliatoi ordinari per subappaltatori e lavoratori autonomi</w:t>
                  </w:r>
                </w:p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  <w:i/>
                    </w:rPr>
                    <w:t>(specificare 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b/>
                    </w:rPr>
                    <w:t>Unità logistiche integrative degli spogliatoi ordinari per l’impresa affidataria</w:t>
                  </w:r>
                </w:p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  <w:r w:rsidRPr="008E173A">
                    <w:rPr>
                      <w:rFonts w:eastAsia="Arial Narrow"/>
                      <w:i/>
                    </w:rPr>
                    <w:t>(specificare quantità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</w:tr>
            <w:tr w:rsidR="00EB4A49" w:rsidRPr="008E173A" w:rsidTr="006123A8">
              <w:tc>
                <w:tcPr>
                  <w:tcW w:w="4314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  <w:r w:rsidRPr="008E173A">
                    <w:rPr>
                      <w:rFonts w:eastAsia="Arial Narrow"/>
                    </w:rPr>
                    <w:t>(Altro, specificare)</w:t>
                  </w:r>
                </w:p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</w:p>
                <w:p w:rsidR="00EB4A49" w:rsidRPr="008E173A" w:rsidRDefault="00EB4A49" w:rsidP="0060080F">
                  <w:pPr>
                    <w:rPr>
                      <w:rFonts w:eastAsia="Arial Narrow"/>
                      <w:b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  <w:tc>
                <w:tcPr>
                  <w:tcW w:w="1559" w:type="dxa"/>
                </w:tcPr>
                <w:p w:rsidR="00EB4A49" w:rsidRPr="008E173A" w:rsidRDefault="00EB4A49" w:rsidP="0060080F">
                  <w:pPr>
                    <w:rPr>
                      <w:rFonts w:eastAsia="Arial Narrow"/>
                    </w:rPr>
                  </w:pPr>
                </w:p>
              </w:tc>
            </w:tr>
          </w:tbl>
          <w:p w:rsidR="00EB4A49" w:rsidRDefault="00EB4A49"/>
          <w:p w:rsidR="00EB4A49" w:rsidRPr="006670A9" w:rsidRDefault="00EB4A49" w:rsidP="006670A9">
            <w:pPr>
              <w:rPr>
                <w:rFonts w:eastAsia="Arial Narrow"/>
              </w:rPr>
            </w:pPr>
          </w:p>
        </w:tc>
      </w:tr>
    </w:tbl>
    <w:p w:rsidR="00EB4A49" w:rsidRPr="006670A9" w:rsidRDefault="00EB4A49"/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  <w:sectPr w:rsidR="00EB4A49" w:rsidRPr="00BF40F8">
          <w:headerReference w:type="default" r:id="rId12"/>
          <w:footerReference w:type="default" r:id="rId13"/>
          <w:pgSz w:w="11906" w:h="16838"/>
          <w:pgMar w:top="782" w:right="1134" w:bottom="1134" w:left="1134" w:header="709" w:footer="709" w:gutter="0"/>
          <w:cols w:space="720"/>
        </w:sectPr>
      </w:pPr>
    </w:p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EB4A49" w:rsidRPr="008E173A" w:rsidTr="008E173A">
        <w:tc>
          <w:tcPr>
            <w:tcW w:w="9786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6" w:name="_Toc38632756"/>
            <w:r w:rsidRPr="008E173A">
              <w:rPr>
                <w:rFonts w:eastAsia="Arial Narrow"/>
                <w:lang w:val="it-IT"/>
              </w:rPr>
              <w:t>INFORMAZIONE, FORMAZIONE E ADDESTRAMENTO</w:t>
            </w:r>
            <w:bookmarkEnd w:id="6"/>
          </w:p>
        </w:tc>
      </w:tr>
    </w:tbl>
    <w:p w:rsidR="00EB4A49" w:rsidRPr="00BF40F8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4F197C">
              <w:rPr>
                <w:rFonts w:eastAsia="Arial Narrow"/>
                <w:b/>
              </w:rPr>
              <w:t>Informazion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L’informazione di ogni lavoraore sul</w:t>
            </w:r>
            <w:r w:rsidRPr="004E0E89">
              <w:t xml:space="preserve">le regole fondamentali di igiene </w:t>
            </w:r>
            <w:r>
              <w:t xml:space="preserve">da adottare </w:t>
            </w:r>
            <w:r w:rsidRPr="004E0E89">
              <w:t>per prevenire la diffusione virale</w:t>
            </w:r>
            <w:r>
              <w:t xml:space="preserve"> è stata effettuata mediante la consegna del seguente materiale informativo:</w:t>
            </w:r>
          </w:p>
          <w:p w:rsidR="00EB4A49" w:rsidRDefault="00EB4A49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708"/>
              <w:gridCol w:w="672"/>
            </w:tblGrid>
            <w:tr w:rsidR="00EB4A49" w:rsidRPr="00500857" w:rsidTr="00500857">
              <w:tc>
                <w:tcPr>
                  <w:tcW w:w="6299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  <w:r w:rsidRPr="00500857">
                    <w:t>DOCUMENTO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center"/>
                  </w:pPr>
                  <w:r w:rsidRPr="00500857">
                    <w:t>SI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center"/>
                  </w:pPr>
                  <w:r w:rsidRPr="00500857">
                    <w:t>NO</w:t>
                  </w:r>
                </w:p>
              </w:tc>
            </w:tr>
            <w:tr w:rsidR="00EB4A49" w:rsidRPr="00500857" w:rsidTr="00500857">
              <w:tc>
                <w:tcPr>
                  <w:tcW w:w="6299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  <w:r w:rsidRPr="00500857">
                    <w:t>opuscolo predisposto dall’associazione di categoria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</w:p>
              </w:tc>
            </w:tr>
            <w:tr w:rsidR="00EB4A49" w:rsidRPr="00500857" w:rsidTr="00500857">
              <w:tc>
                <w:tcPr>
                  <w:tcW w:w="6299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  <w:r w:rsidRPr="00500857">
                    <w:t>opuscolo multilingua dall’associazione di categoria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</w:p>
              </w:tc>
            </w:tr>
            <w:tr w:rsidR="00EB4A49" w:rsidRPr="00500857" w:rsidTr="00500857">
              <w:tc>
                <w:tcPr>
                  <w:tcW w:w="6299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  <w:r w:rsidRPr="00500857">
                    <w:rPr>
                      <w:lang w:eastAsia="it-IT"/>
                    </w:rPr>
                    <w:t>depliant/poster informativi con indicazioni grafiche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500857" w:rsidRDefault="00EB4A49" w:rsidP="0050085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</w:pPr>
                </w:p>
              </w:tc>
            </w:tr>
          </w:tbl>
          <w:p w:rsidR="00EB4A49" w:rsidRDefault="00EB4A49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  <w:p w:rsidR="00EB4A49" w:rsidRDefault="00EB4A49" w:rsidP="006061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</w:rPr>
            </w:pPr>
            <w:r>
              <w:t>Al momento dell’ingresso in cantiere di lavoratori autonomi per conto della presente ditta, i</w:t>
            </w:r>
            <w:r>
              <w:rPr>
                <w:rFonts w:eastAsia="Arial Narrow"/>
              </w:rPr>
              <w:t>l capo cantiere porcederà a consegnare loro il medesimo materilae informativo.</w:t>
            </w:r>
          </w:p>
          <w:p w:rsidR="00EB4A49" w:rsidRPr="00E777D3" w:rsidRDefault="00EB4A49" w:rsidP="00345DC1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Formazion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A953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Ad ogni accesso in cantiere il capo cantiere, reso edotto in azienda dei contenuti del PAC integrativo del PSC e del presente documento, procederà ad istruire tutto il personale su</w:t>
            </w:r>
            <w:r w:rsidRPr="004E0E89">
              <w:t xml:space="preserve">lle procedure </w:t>
            </w:r>
            <w:r>
              <w:t>anticontagio e anti diffusione del contagio da segure a aseconda della zona del cantiere in andrà ad operare.</w:t>
            </w:r>
          </w:p>
          <w:p w:rsidR="00EB4A49" w:rsidRPr="00E777D3" w:rsidRDefault="00EB4A49" w:rsidP="00345D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EB4A49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98184D">
              <w:rPr>
                <w:rFonts w:eastAsia="Arial Narrow"/>
                <w:b/>
              </w:rPr>
              <w:t>Addestramento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5A23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L’addestramento di tutto il personale sull’uso delle mascherine chirurgiche e dei DPI delle vie respiraorie è stato regolarmenete effettuato in azienda da parte di personale specializzato.</w:t>
            </w:r>
          </w:p>
          <w:p w:rsidR="00EB4A49" w:rsidRPr="00E777D3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 Narrow"/>
              </w:rPr>
            </w:pPr>
          </w:p>
        </w:tc>
      </w:tr>
    </w:tbl>
    <w:p w:rsidR="00EB4A49" w:rsidRPr="00BF40F8" w:rsidRDefault="00EB4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  <w:sectPr w:rsidR="00EB4A49" w:rsidRPr="00BF40F8">
          <w:headerReference w:type="default" r:id="rId14"/>
          <w:footerReference w:type="default" r:id="rId15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EB4A49" w:rsidRPr="008E173A" w:rsidTr="008E173A">
        <w:tc>
          <w:tcPr>
            <w:tcW w:w="9786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7" w:name="_Toc38632757"/>
            <w:r w:rsidRPr="008E173A">
              <w:rPr>
                <w:rFonts w:eastAsia="Arial Narrow"/>
                <w:lang w:val="it-IT"/>
              </w:rPr>
              <w:lastRenderedPageBreak/>
              <w:t>PROCEDURE</w:t>
            </w:r>
            <w:bookmarkEnd w:id="7"/>
          </w:p>
        </w:tc>
      </w:tr>
    </w:tbl>
    <w:p w:rsidR="00EB4A49" w:rsidRPr="00BF40F8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79461C">
              <w:rPr>
                <w:rFonts w:eastAsia="Arial Narrow"/>
                <w:b/>
              </w:rPr>
              <w:t>Accesso al cantie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4C1AEF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l lavoratore che utilizza l’auto personale o aziendale per recarsi al cantiere da solo non è tenuto ad indossare la mascherina medica. </w:t>
            </w:r>
          </w:p>
          <w:p w:rsidR="00EB4A49" w:rsidRPr="0024352C" w:rsidRDefault="00EB4A49" w:rsidP="0024352C">
            <w:pPr>
              <w:rPr>
                <w:lang w:eastAsia="it-IT"/>
              </w:rPr>
            </w:pPr>
            <w:r w:rsidRPr="0024352C">
              <w:rPr>
                <w:lang w:eastAsia="it-IT"/>
              </w:rPr>
              <w:t xml:space="preserve">Nel caso vengano trasportate </w:t>
            </w:r>
            <w:r>
              <w:rPr>
                <w:lang w:eastAsia="it-IT"/>
              </w:rPr>
              <w:t>due</w:t>
            </w:r>
            <w:r w:rsidRPr="0024352C">
              <w:rPr>
                <w:lang w:eastAsia="it-IT"/>
              </w:rPr>
              <w:t xml:space="preserve"> persone</w:t>
            </w:r>
            <w:r>
              <w:rPr>
                <w:lang w:eastAsia="it-IT"/>
              </w:rPr>
              <w:t xml:space="preserve"> sullo stesso mezzo</w:t>
            </w:r>
            <w:r w:rsidRPr="0024352C">
              <w:rPr>
                <w:lang w:eastAsia="it-IT"/>
              </w:rPr>
              <w:t xml:space="preserve">, ove possibile </w:t>
            </w:r>
            <w:r>
              <w:rPr>
                <w:lang w:eastAsia="it-IT"/>
              </w:rPr>
              <w:t xml:space="preserve">si deve </w:t>
            </w:r>
            <w:r w:rsidRPr="0024352C">
              <w:rPr>
                <w:lang w:eastAsia="it-IT"/>
              </w:rPr>
              <w:t>far sedere il passeggero nella parte retrostante</w:t>
            </w:r>
            <w:r>
              <w:rPr>
                <w:lang w:eastAsia="it-IT"/>
              </w:rPr>
              <w:t xml:space="preserve"> ed</w:t>
            </w:r>
            <w:r w:rsidRPr="0024352C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entrambe le persone indosseranno mascherine chirurgiche.</w:t>
            </w:r>
          </w:p>
          <w:p w:rsidR="00EB4A49" w:rsidRPr="002528F8" w:rsidRDefault="00EB4A49" w:rsidP="002528F8">
            <w:pPr>
              <w:rPr>
                <w:lang w:eastAsia="it-IT"/>
              </w:rPr>
            </w:pPr>
            <w:r>
              <w:rPr>
                <w:lang w:eastAsia="it-IT"/>
              </w:rPr>
              <w:t>Nel caso in cui lo spostamento avvenga</w:t>
            </w:r>
            <w:r w:rsidRPr="002528F8">
              <w:rPr>
                <w:lang w:eastAsia="it-IT"/>
              </w:rPr>
              <w:t xml:space="preserve"> con mezzi pubblici</w:t>
            </w:r>
            <w:r>
              <w:rPr>
                <w:lang w:eastAsia="it-IT"/>
              </w:rPr>
              <w:t>,</w:t>
            </w:r>
            <w:r w:rsidRPr="002528F8">
              <w:rPr>
                <w:lang w:eastAsia="it-IT"/>
              </w:rPr>
              <w:t xml:space="preserve"> è fatto obbligo usare la mascherina</w:t>
            </w:r>
            <w:r>
              <w:rPr>
                <w:lang w:eastAsia="it-IT"/>
              </w:rPr>
              <w:t xml:space="preserve"> chirurgica e i</w:t>
            </w:r>
            <w:r w:rsidRPr="002528F8">
              <w:rPr>
                <w:lang w:eastAsia="it-IT"/>
              </w:rPr>
              <w:t xml:space="preserve"> guanti protettivi monouso o</w:t>
            </w:r>
            <w:r>
              <w:rPr>
                <w:lang w:eastAsia="it-IT"/>
              </w:rPr>
              <w:t xml:space="preserve"> effettuare</w:t>
            </w:r>
            <w:r w:rsidRPr="002528F8">
              <w:rPr>
                <w:lang w:eastAsia="it-IT"/>
              </w:rPr>
              <w:t xml:space="preserve"> la pulizia/sanificazione delle mani prima e dopo l’utilizzo degli stessi. </w:t>
            </w:r>
          </w:p>
          <w:p w:rsidR="00EB4A49" w:rsidRDefault="00EB4A49" w:rsidP="004C1AEF">
            <w:pPr>
              <w:rPr>
                <w:lang w:eastAsia="it-IT"/>
              </w:rPr>
            </w:pPr>
          </w:p>
          <w:p w:rsidR="00EB4A49" w:rsidRDefault="00EB4A49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Al momento dell’accesso al cantiere di qualsiasi persona autorizzata il capo cantiere o altro soggetto dovrà accertare la temperatura corporea mediant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708"/>
              <w:gridCol w:w="672"/>
            </w:tblGrid>
            <w:tr w:rsidR="00EB4A49" w:rsidRPr="00F0032B" w:rsidTr="00F0032B">
              <w:tc>
                <w:tcPr>
                  <w:tcW w:w="6299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MODALITÀ DI RILEVAZIONE DELLA TEMPERATURA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F0032B">
                  <w:pPr>
                    <w:jc w:val="center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SI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F0032B">
                  <w:pPr>
                    <w:jc w:val="center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NO</w:t>
                  </w:r>
                </w:p>
              </w:tc>
            </w:tr>
            <w:tr w:rsidR="00EB4A49" w:rsidRPr="00F0032B" w:rsidTr="00F0032B">
              <w:tc>
                <w:tcPr>
                  <w:tcW w:w="6299" w:type="dxa"/>
                  <w:shd w:val="clear" w:color="auto" w:fill="auto"/>
                </w:tcPr>
                <w:p w:rsidR="00EB4A49" w:rsidRPr="00F0032B" w:rsidRDefault="00EB4A49" w:rsidP="00AC1B60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Misura diretta della temperatura con idoneo strumento</w:t>
                  </w:r>
                </w:p>
                <w:p w:rsidR="00EB4A49" w:rsidRPr="00F0032B" w:rsidRDefault="00EB4A49" w:rsidP="00AC1B60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F0032B">
              <w:tc>
                <w:tcPr>
                  <w:tcW w:w="6299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 xml:space="preserve">Acquisizione di autodichiarazione della misura effettuata presso la sede della ditta, prima del suo arrivo in cantiere 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F0032B">
              <w:tc>
                <w:tcPr>
                  <w:tcW w:w="6299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Acquisizione di autodichiarazione della misura effettuata presso la propria abitazione, prima del suo arrivo in cantiere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4C1AEF">
                  <w:pPr>
                    <w:rPr>
                      <w:lang w:eastAsia="it-IT"/>
                    </w:rPr>
                  </w:pPr>
                </w:p>
              </w:tc>
            </w:tr>
          </w:tbl>
          <w:p w:rsidR="00EB4A49" w:rsidRDefault="00EB4A49" w:rsidP="004C1AEF">
            <w:pPr>
              <w:rPr>
                <w:lang w:eastAsia="it-IT"/>
              </w:rPr>
            </w:pPr>
          </w:p>
          <w:p w:rsidR="00EB4A49" w:rsidRDefault="00EB4A49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Il capo cantiere provvederà ad annotare su apposito registro il nominativo del lavoratore e la temperatura corporea rilevata o dichiarata.</w:t>
            </w:r>
          </w:p>
          <w:p w:rsidR="00EB4A49" w:rsidRDefault="00EB4A49" w:rsidP="004C1AEF">
            <w:pPr>
              <w:rPr>
                <w:lang w:eastAsia="it-IT"/>
              </w:rPr>
            </w:pPr>
          </w:p>
          <w:p w:rsidR="00EB4A49" w:rsidRPr="005E21D0" w:rsidRDefault="00EB4A49" w:rsidP="004C1AEF">
            <w:pPr>
              <w:rPr>
                <w:rFonts w:eastAsia="Arial Narrow"/>
              </w:rPr>
            </w:pPr>
            <w:r w:rsidRPr="0085162F">
              <w:rPr>
                <w:rFonts w:eastAsia="Arial Narrow"/>
              </w:rPr>
              <w:t xml:space="preserve">Gli orari di ingresso/uscita </w:t>
            </w:r>
            <w:r>
              <w:rPr>
                <w:rFonts w:eastAsia="Arial Narrow"/>
              </w:rPr>
              <w:t>sarà</w:t>
            </w:r>
            <w:r w:rsidRPr="0085162F">
              <w:rPr>
                <w:rFonts w:eastAsia="Arial Narrow"/>
              </w:rPr>
              <w:t xml:space="preserve"> scaglionati nei limiti del possibile, in modo da evitare il più possibile contatti nelle zone comuni (ingressi, spogliatoi, mensa, …). </w:t>
            </w:r>
          </w:p>
          <w:p w:rsidR="00EB4A49" w:rsidRDefault="00EB4A49" w:rsidP="004C1AEF">
            <w:pPr>
              <w:rPr>
                <w:lang w:eastAsia="it-IT"/>
              </w:rPr>
            </w:pPr>
          </w:p>
          <w:p w:rsidR="00EB4A49" w:rsidRPr="004262AA" w:rsidRDefault="00EB4A49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Il capo cantiere provvederà giornalmente ad istruire il lavoratore, a seconda dell’</w:t>
            </w:r>
            <w:r w:rsidRPr="004C1AEF">
              <w:rPr>
                <w:lang w:eastAsia="it-IT"/>
              </w:rPr>
              <w:t>are</w:t>
            </w:r>
            <w:r>
              <w:rPr>
                <w:lang w:eastAsia="it-IT"/>
              </w:rPr>
              <w:t>a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in cui dovrà operare, sulle tutele anticontagio che dovrà adottare previste PAC integrative del PSC e nel presente documento.</w:t>
            </w:r>
            <w:r w:rsidRPr="004C1AEF">
              <w:rPr>
                <w:lang w:eastAsia="it-IT"/>
              </w:rPr>
              <w:t xml:space="preserve"> </w:t>
            </w:r>
          </w:p>
          <w:p w:rsidR="00EB4A49" w:rsidRPr="00290545" w:rsidRDefault="00EB4A49" w:rsidP="002905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:rsidR="00EB4A49" w:rsidRDefault="00EB4A49" w:rsidP="00D5154F">
            <w:pPr>
              <w:rPr>
                <w:lang w:eastAsia="it-IT"/>
              </w:rPr>
            </w:pPr>
            <w:r w:rsidRPr="00290545">
              <w:rPr>
                <w:lang w:eastAsia="it-IT"/>
              </w:rPr>
              <w:t>L'</w:t>
            </w:r>
            <w:r>
              <w:rPr>
                <w:lang w:eastAsia="it-IT"/>
              </w:rPr>
              <w:t>eventuale accesso in cantiere</w:t>
            </w:r>
            <w:r w:rsidRPr="00290545">
              <w:rPr>
                <w:lang w:eastAsia="it-IT"/>
              </w:rPr>
              <w:t xml:space="preserve"> di lavoratori già risultati positivi all'infezione da COVID 19 </w:t>
            </w:r>
            <w:r>
              <w:rPr>
                <w:lang w:eastAsia="it-IT"/>
              </w:rPr>
              <w:t>previa acquisizione di</w:t>
            </w:r>
            <w:r w:rsidRPr="00290545">
              <w:rPr>
                <w:lang w:eastAsia="it-IT"/>
              </w:rPr>
              <w:t xml:space="preserve"> certificazione medica da cui risulti l</w:t>
            </w:r>
            <w:r>
              <w:rPr>
                <w:lang w:eastAsia="it-IT"/>
              </w:rPr>
              <w:t>’</w:t>
            </w:r>
            <w:r w:rsidRPr="00290545">
              <w:rPr>
                <w:lang w:eastAsia="it-IT"/>
              </w:rPr>
              <w:t>“avvenuta negativizzazione” del tampone secondo le modalità previste e rilasciata dal dipartimento di prevenzione territoriale di competenza</w:t>
            </w:r>
            <w:r>
              <w:rPr>
                <w:lang w:eastAsia="it-IT"/>
              </w:rPr>
              <w:t>.</w:t>
            </w:r>
          </w:p>
          <w:p w:rsidR="00EB4A49" w:rsidRDefault="00EB4A49" w:rsidP="004C1AEF">
            <w:pPr>
              <w:rPr>
                <w:lang w:eastAsia="it-IT"/>
              </w:rPr>
            </w:pPr>
          </w:p>
          <w:p w:rsidR="00EB4A49" w:rsidRDefault="00EB4A49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Il lavoratore dovrà indossare la mascherina chirurgica o il facciale filtrante del tipo ffP2 o ffP3, consegnata dal capo cantiere o ricevuta in azienda, a seconda della zona di rischio in cui dovrà operare.</w:t>
            </w:r>
          </w:p>
          <w:p w:rsidR="00EB4A49" w:rsidRDefault="00EB4A49" w:rsidP="004C1AEF">
            <w:pPr>
              <w:rPr>
                <w:lang w:eastAsia="it-IT"/>
              </w:rPr>
            </w:pPr>
          </w:p>
          <w:p w:rsidR="00EB4A49" w:rsidRDefault="00EB4A49" w:rsidP="00CB604B">
            <w:pPr>
              <w:rPr>
                <w:lang w:eastAsia="it-IT"/>
              </w:rPr>
            </w:pPr>
            <w:r>
              <w:rPr>
                <w:lang w:eastAsia="it-IT"/>
              </w:rPr>
              <w:t>Il capo cantiere dispone e verifica che le medesime modalità di accesso al cantiere siano osservate anche dai lavoratori delle imprese subaffidatarie, dai fornitori e dagli eventuali visitatori autorizzati.</w:t>
            </w:r>
          </w:p>
          <w:p w:rsidR="00EB4A49" w:rsidRPr="002528F8" w:rsidRDefault="00EB4A49" w:rsidP="00CB604B">
            <w:pPr>
              <w:rPr>
                <w:lang w:eastAsia="it-IT"/>
              </w:rPr>
            </w:pPr>
          </w:p>
        </w:tc>
      </w:tr>
    </w:tbl>
    <w:p w:rsidR="00EB4A49" w:rsidRPr="00600E3C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79461C">
              <w:rPr>
                <w:rFonts w:eastAsia="Arial Narrow"/>
                <w:b/>
              </w:rPr>
              <w:lastRenderedPageBreak/>
              <w:t>Procedura per l’uso della mascherina o del facciale filtrant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4C1AEF">
            <w:pPr>
              <w:rPr>
                <w:lang w:eastAsia="it-IT"/>
              </w:rPr>
            </w:pPr>
            <w:r>
              <w:rPr>
                <w:lang w:eastAsia="it-IT"/>
              </w:rPr>
              <w:t>Prima dell’uso:</w:t>
            </w:r>
          </w:p>
          <w:p w:rsidR="00EB4A49" w:rsidRPr="00CB78F7" w:rsidRDefault="00EB4A49" w:rsidP="00BB5235">
            <w:pPr>
              <w:numPr>
                <w:ilvl w:val="0"/>
                <w:numId w:val="14"/>
              </w:numPr>
            </w:pPr>
            <w:r>
              <w:t>v</w:t>
            </w:r>
            <w:r w:rsidRPr="00CB78F7">
              <w:t xml:space="preserve">erificare che la tipologia della mascherina o del facciale filtrante </w:t>
            </w:r>
            <w:r>
              <w:t xml:space="preserve">corrisponda alle direttive ricevute </w:t>
            </w:r>
            <w:r w:rsidRPr="00CB78F7">
              <w:t>dal capo cantiere</w:t>
            </w:r>
            <w:r>
              <w:t>. In aso contario riconsegnarla al capo cantiere e farsi consegnare il tipo adatto al lavoro e alla zona di rischio</w:t>
            </w:r>
            <w:r w:rsidRPr="00CB78F7">
              <w:t>;</w:t>
            </w:r>
          </w:p>
          <w:p w:rsidR="00EB4A49" w:rsidRPr="00CB78F7" w:rsidRDefault="00EB4A49" w:rsidP="00BB5235">
            <w:pPr>
              <w:numPr>
                <w:ilvl w:val="0"/>
                <w:numId w:val="14"/>
              </w:numPr>
            </w:pPr>
            <w:r w:rsidRPr="00CB78F7">
              <w:t>verificare lo stato della mascherina o del facciale filtrante, che non vi siano lacerazioni, fori ecc;</w:t>
            </w:r>
          </w:p>
          <w:p w:rsidR="00EB4A49" w:rsidRDefault="00EB4A49" w:rsidP="00BB5235">
            <w:pPr>
              <w:numPr>
                <w:ilvl w:val="0"/>
                <w:numId w:val="14"/>
              </w:numPr>
            </w:pPr>
            <w:r>
              <w:t>verificarne la data di scadenza, se presente;</w:t>
            </w:r>
          </w:p>
          <w:p w:rsidR="00EB4A49" w:rsidRPr="00EC0FE2" w:rsidRDefault="00EB4A49" w:rsidP="00BB5235">
            <w:pPr>
              <w:numPr>
                <w:ilvl w:val="0"/>
                <w:numId w:val="14"/>
              </w:numPr>
            </w:pPr>
            <w:r w:rsidRPr="00EC0FE2">
              <w:t>segnalare al capo cantiere qualsiasi anomalia rilevata nel corso dell'attività di verifica.</w:t>
            </w:r>
          </w:p>
          <w:p w:rsidR="00EB4A49" w:rsidRPr="003E72A3" w:rsidRDefault="00EB4A49" w:rsidP="00CB78F7">
            <w:pPr>
              <w:rPr>
                <w:lang w:eastAsia="it-IT"/>
              </w:rPr>
            </w:pPr>
            <w:r>
              <w:rPr>
                <w:lang w:eastAsia="it-IT"/>
              </w:rPr>
              <w:t>Procedura</w:t>
            </w:r>
            <w:r w:rsidRPr="003E72A3">
              <w:rPr>
                <w:lang w:eastAsia="it-IT"/>
              </w:rPr>
              <w:t xml:space="preserve"> per indossare la mascherina:</w:t>
            </w:r>
          </w:p>
          <w:p w:rsidR="00EB4A49" w:rsidRPr="003E72A3" w:rsidRDefault="00EB4A49" w:rsidP="00BB5235">
            <w:pPr>
              <w:numPr>
                <w:ilvl w:val="0"/>
                <w:numId w:val="15"/>
              </w:numPr>
              <w:rPr>
                <w:lang w:eastAsia="it-IT"/>
              </w:rPr>
            </w:pPr>
            <w:r w:rsidRPr="003E72A3">
              <w:rPr>
                <w:lang w:eastAsia="it-IT"/>
              </w:rPr>
              <w:t>adattare la forma della maschera al proprio viso usando i dispositivi presenti (es. stringinaso);</w:t>
            </w:r>
          </w:p>
          <w:p w:rsidR="00EB4A49" w:rsidRPr="003E72A3" w:rsidRDefault="00EB4A49" w:rsidP="00BB5235">
            <w:pPr>
              <w:numPr>
                <w:ilvl w:val="0"/>
                <w:numId w:val="15"/>
              </w:numPr>
              <w:rPr>
                <w:lang w:eastAsia="it-IT"/>
              </w:rPr>
            </w:pPr>
            <w:r w:rsidRPr="003E72A3">
              <w:rPr>
                <w:lang w:eastAsia="it-IT"/>
              </w:rPr>
              <w:t xml:space="preserve">rimuovere </w:t>
            </w:r>
            <w:r>
              <w:rPr>
                <w:lang w:eastAsia="it-IT"/>
              </w:rPr>
              <w:t xml:space="preserve">eventuali </w:t>
            </w:r>
            <w:r w:rsidRPr="003E72A3">
              <w:rPr>
                <w:lang w:eastAsia="it-IT"/>
              </w:rPr>
              <w:t>occhiali</w:t>
            </w:r>
            <w:r>
              <w:rPr>
                <w:lang w:eastAsia="it-IT"/>
              </w:rPr>
              <w:t xml:space="preserve"> facendo presa dietro le orecchie</w:t>
            </w:r>
            <w:r w:rsidRPr="003E72A3">
              <w:rPr>
                <w:lang w:eastAsia="it-IT"/>
              </w:rPr>
              <w:t>;</w:t>
            </w:r>
          </w:p>
          <w:p w:rsidR="00EB4A49" w:rsidRPr="003E72A3" w:rsidRDefault="00EB4A49" w:rsidP="00BB5235">
            <w:pPr>
              <w:numPr>
                <w:ilvl w:val="0"/>
                <w:numId w:val="15"/>
              </w:numPr>
              <w:rPr>
                <w:lang w:eastAsia="it-IT"/>
              </w:rPr>
            </w:pPr>
            <w:r w:rsidRPr="003E72A3">
              <w:rPr>
                <w:lang w:eastAsia="it-IT"/>
              </w:rPr>
              <w:t>sollevare i cappelli o</w:t>
            </w:r>
            <w:r>
              <w:rPr>
                <w:lang w:eastAsia="it-IT"/>
              </w:rPr>
              <w:t>,</w:t>
            </w:r>
            <w:r w:rsidRPr="003E72A3">
              <w:rPr>
                <w:lang w:eastAsia="it-IT"/>
              </w:rPr>
              <w:t xml:space="preserve"> in caso di capelli lunghi, legarli a coda;</w:t>
            </w:r>
          </w:p>
          <w:p w:rsidR="00EB4A49" w:rsidRPr="008A7E68" w:rsidRDefault="00EB4A49" w:rsidP="00740B7E">
            <w:pPr>
              <w:numPr>
                <w:ilvl w:val="0"/>
                <w:numId w:val="15"/>
              </w:numPr>
              <w:rPr>
                <w:lang w:eastAsia="it-IT"/>
              </w:rPr>
            </w:pPr>
            <w:r w:rsidRPr="008A7E68">
              <w:rPr>
                <w:lang w:eastAsia="it-IT"/>
              </w:rPr>
              <w:t>indossare la maschera se del tpio con elastici da fissare dientro la testa, facendo in modo che l'elastico inferiore passi dietro la nuca e l'elastico superiore in modo che formi, con quello inferiore, un angolo di circa 45°;</w:t>
            </w:r>
          </w:p>
          <w:p w:rsidR="00EB4A49" w:rsidRDefault="00EB4A49" w:rsidP="00BB5235">
            <w:pPr>
              <w:numPr>
                <w:ilvl w:val="0"/>
                <w:numId w:val="15"/>
              </w:numPr>
              <w:rPr>
                <w:lang w:eastAsia="it-IT"/>
              </w:rPr>
            </w:pPr>
            <w:r w:rsidRPr="008A7E68">
              <w:rPr>
                <w:lang w:eastAsia="it-IT"/>
              </w:rPr>
              <w:t>indossare la maschera se del tpio con elastici da fissare dientro l</w:t>
            </w:r>
            <w:r>
              <w:rPr>
                <w:lang w:eastAsia="it-IT"/>
              </w:rPr>
              <w:t>e</w:t>
            </w:r>
            <w:r w:rsidRPr="008A7E68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orecchie</w:t>
            </w:r>
            <w:r w:rsidRPr="008A7E68">
              <w:rPr>
                <w:lang w:eastAsia="it-IT"/>
              </w:rPr>
              <w:t>,</w:t>
            </w:r>
            <w:r>
              <w:rPr>
                <w:lang w:eastAsia="it-IT"/>
              </w:rPr>
              <w:t xml:space="preserve"> applicando gli </w:t>
            </w:r>
            <w:r w:rsidRPr="008A7E68">
              <w:rPr>
                <w:lang w:eastAsia="it-IT"/>
              </w:rPr>
              <w:t>elastici dietro le orecchie;</w:t>
            </w:r>
          </w:p>
          <w:p w:rsidR="00EB4A49" w:rsidRPr="003E72A3" w:rsidRDefault="00EB4A49" w:rsidP="00BB5235">
            <w:pPr>
              <w:numPr>
                <w:ilvl w:val="0"/>
                <w:numId w:val="15"/>
              </w:numPr>
              <w:rPr>
                <w:lang w:eastAsia="it-IT"/>
              </w:rPr>
            </w:pPr>
            <w:r w:rsidRPr="003E72A3">
              <w:rPr>
                <w:lang w:eastAsia="it-IT"/>
              </w:rPr>
              <w:t>stringere la zona nasale, in modo da ridurre l'area di possibile passaggio degli inquinanti.</w:t>
            </w:r>
          </w:p>
          <w:p w:rsidR="00EB4A49" w:rsidRDefault="00EB4A49" w:rsidP="003E72A3">
            <w:pPr>
              <w:rPr>
                <w:lang w:eastAsia="it-IT"/>
              </w:rPr>
            </w:pPr>
            <w:r>
              <w:rPr>
                <w:lang w:eastAsia="it-IT"/>
              </w:rPr>
              <w:t>Procedura per rimuove la mascherina o il facciale filtrante:</w:t>
            </w:r>
          </w:p>
          <w:p w:rsidR="00EB4A49" w:rsidRDefault="00EB4A49" w:rsidP="00BB5235">
            <w:pPr>
              <w:numPr>
                <w:ilvl w:val="0"/>
                <w:numId w:val="16"/>
              </w:numPr>
              <w:rPr>
                <w:lang w:eastAsia="it-IT"/>
              </w:rPr>
            </w:pPr>
            <w:r>
              <w:rPr>
                <w:lang w:eastAsia="it-IT"/>
              </w:rPr>
              <w:t>sfilarsi un guanto;</w:t>
            </w:r>
          </w:p>
          <w:p w:rsidR="00EB4A49" w:rsidRDefault="00EB4A49" w:rsidP="00BB5235">
            <w:pPr>
              <w:numPr>
                <w:ilvl w:val="0"/>
                <w:numId w:val="16"/>
              </w:numPr>
              <w:rPr>
                <w:lang w:eastAsia="it-IT"/>
              </w:rPr>
            </w:pPr>
            <w:r>
              <w:rPr>
                <w:lang w:eastAsia="it-IT"/>
              </w:rPr>
              <w:t>con la mano libera dal guanto rimuovere eventuali occhiali facendo presa dietro le orecchie;</w:t>
            </w:r>
          </w:p>
          <w:p w:rsidR="00EB4A49" w:rsidRDefault="00EB4A49" w:rsidP="00BB5235">
            <w:pPr>
              <w:numPr>
                <w:ilvl w:val="0"/>
                <w:numId w:val="16"/>
              </w:numPr>
              <w:rPr>
                <w:lang w:eastAsia="it-IT"/>
              </w:rPr>
            </w:pPr>
            <w:r>
              <w:rPr>
                <w:lang w:eastAsia="it-IT"/>
              </w:rPr>
              <w:t>sempre con la mano libera dal guanto far scorrere gli elastici sopra il capo mantenendo ferma la mascherina o il faciale filtrante con la mano guantata;</w:t>
            </w:r>
          </w:p>
          <w:p w:rsidR="00EB4A49" w:rsidRDefault="00EB4A49" w:rsidP="00BB5235">
            <w:pPr>
              <w:numPr>
                <w:ilvl w:val="0"/>
                <w:numId w:val="16"/>
              </w:numPr>
              <w:rPr>
                <w:lang w:eastAsia="it-IT"/>
              </w:rPr>
            </w:pPr>
            <w:r>
              <w:rPr>
                <w:lang w:eastAsia="it-IT"/>
              </w:rPr>
              <w:t>con la mano guantata rimuovere la mascherina o il faciale filtrante dal viso e gettarla nel contenitore per rifiuti biologici;</w:t>
            </w:r>
          </w:p>
          <w:p w:rsidR="00EB4A49" w:rsidRDefault="00EB4A49" w:rsidP="00BB5235">
            <w:pPr>
              <w:numPr>
                <w:ilvl w:val="0"/>
                <w:numId w:val="16"/>
              </w:numPr>
              <w:rPr>
                <w:lang w:eastAsia="it-IT"/>
              </w:rPr>
            </w:pPr>
            <w:r>
              <w:rPr>
                <w:lang w:eastAsia="it-IT"/>
              </w:rPr>
              <w:t>rimuovere l’altro guanto;</w:t>
            </w:r>
          </w:p>
          <w:p w:rsidR="00EB4A49" w:rsidRDefault="00EB4A49" w:rsidP="00BB5235">
            <w:pPr>
              <w:numPr>
                <w:ilvl w:val="0"/>
                <w:numId w:val="16"/>
              </w:numPr>
              <w:rPr>
                <w:lang w:eastAsia="it-IT"/>
              </w:rPr>
            </w:pPr>
            <w:r>
              <w:rPr>
                <w:lang w:eastAsia="it-IT"/>
              </w:rPr>
              <w:t>effettuare il lavaggio antisettico delle mani.</w:t>
            </w:r>
          </w:p>
          <w:p w:rsidR="00EB4A49" w:rsidRDefault="00EB4A49" w:rsidP="00C964EF">
            <w:pPr>
              <w:rPr>
                <w:lang w:eastAsia="it-IT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79461C">
              <w:rPr>
                <w:rFonts w:eastAsia="Arial Narrow"/>
                <w:b/>
              </w:rPr>
              <w:t>Igiene personal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4D3219">
            <w:pPr>
              <w:rPr>
                <w:lang w:eastAsia="it-IT"/>
              </w:rPr>
            </w:pPr>
            <w:r w:rsidRPr="004C1AEF">
              <w:rPr>
                <w:lang w:eastAsia="it-IT"/>
              </w:rPr>
              <w:t>I</w:t>
            </w:r>
            <w:r>
              <w:rPr>
                <w:lang w:eastAsia="it-IT"/>
              </w:rPr>
              <w:t>l lavoratore</w:t>
            </w:r>
            <w:r w:rsidRPr="004C1AEF">
              <w:rPr>
                <w:lang w:eastAsia="it-IT"/>
              </w:rPr>
              <w:t xml:space="preserve"> prima di </w:t>
            </w:r>
            <w:r>
              <w:rPr>
                <w:lang w:eastAsia="it-IT"/>
              </w:rPr>
              <w:t>avvviare</w:t>
            </w:r>
            <w:r w:rsidRPr="004C1AEF">
              <w:rPr>
                <w:lang w:eastAsia="it-IT"/>
              </w:rPr>
              <w:t xml:space="preserve"> le</w:t>
            </w:r>
            <w:r>
              <w:rPr>
                <w:lang w:eastAsia="it-IT"/>
              </w:rPr>
              <w:t xml:space="preserve"> proprie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attività lavorative, </w:t>
            </w:r>
            <w:r w:rsidRPr="00471FF8">
              <w:t xml:space="preserve">prima e dopo le pause pranzo, all’ingresso e all’uscita dai servizi igienici </w:t>
            </w:r>
            <w:r>
              <w:rPr>
                <w:lang w:eastAsia="it-IT"/>
              </w:rPr>
              <w:t>e a fine gioirnata lavorativa</w:t>
            </w:r>
            <w:r w:rsidRPr="004C1AEF">
              <w:rPr>
                <w:lang w:eastAsia="it-IT"/>
              </w:rPr>
              <w:t xml:space="preserve"> esegu</w:t>
            </w:r>
            <w:r>
              <w:rPr>
                <w:lang w:eastAsia="it-IT"/>
              </w:rPr>
              <w:t>irà</w:t>
            </w:r>
            <w:r w:rsidRPr="004C1AEF">
              <w:rPr>
                <w:lang w:eastAsia="it-IT"/>
              </w:rPr>
              <w:t xml:space="preserve"> un lavaggio/igienizzazione</w:t>
            </w:r>
            <w:r>
              <w:rPr>
                <w:lang w:eastAsia="it-IT"/>
              </w:rPr>
              <w:t xml:space="preserve"> delle</w:t>
            </w:r>
            <w:r w:rsidRPr="004C1AEF">
              <w:rPr>
                <w:lang w:eastAsia="it-IT"/>
              </w:rPr>
              <w:t xml:space="preserve"> mani e una igienizzazione dei mezzi/attrezzature di lavoro </w:t>
            </w:r>
            <w:r>
              <w:rPr>
                <w:lang w:eastAsia="it-IT"/>
              </w:rPr>
              <w:t>che dovrà adoperare con prodotto igienizzante.</w:t>
            </w:r>
          </w:p>
          <w:p w:rsidR="00EB4A49" w:rsidRDefault="00EB4A49" w:rsidP="004D3219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 prodotti igienizzanti </w:t>
            </w:r>
            <w:r w:rsidRPr="004C1AEF">
              <w:rPr>
                <w:lang w:eastAsia="it-IT"/>
              </w:rPr>
              <w:t>(liquido, gel o nebulizzato)</w:t>
            </w:r>
            <w:r>
              <w:rPr>
                <w:lang w:eastAsia="it-IT"/>
              </w:rPr>
              <w:t xml:space="preserve"> saranno messi a disposizione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dall’azienda e saranno disponibile in diverse zone del cantiere.</w:t>
            </w:r>
          </w:p>
          <w:p w:rsidR="00EB4A49" w:rsidRPr="00CA7118" w:rsidRDefault="00EB4A49" w:rsidP="004D3219">
            <w:pPr>
              <w:rPr>
                <w:rFonts w:eastAsia="Arial Narrow"/>
              </w:rPr>
            </w:pPr>
            <w:r w:rsidRPr="008E4280">
              <w:rPr>
                <w:rFonts w:eastAsia="Arial Narrow"/>
              </w:rPr>
              <w:t xml:space="preserve">Nelle aree di cantiere classificate a rischio medio, rischio alto e rischio medio alto nel corso di esecuzione dei lavori </w:t>
            </w:r>
            <w:r>
              <w:rPr>
                <w:rFonts w:eastAsia="Arial Narrow"/>
              </w:rPr>
              <w:t xml:space="preserve">i lavoratori </w:t>
            </w:r>
            <w:r w:rsidRPr="008E4280">
              <w:rPr>
                <w:rFonts w:eastAsia="Arial Narrow"/>
              </w:rPr>
              <w:t>pr</w:t>
            </w:r>
            <w:r>
              <w:rPr>
                <w:rFonts w:eastAsia="Arial Narrow"/>
              </w:rPr>
              <w:t>o</w:t>
            </w:r>
            <w:r w:rsidRPr="008E4280">
              <w:rPr>
                <w:rFonts w:eastAsia="Arial Narrow"/>
              </w:rPr>
              <w:t>ceder</w:t>
            </w:r>
            <w:r>
              <w:rPr>
                <w:rFonts w:eastAsia="Arial Narrow"/>
              </w:rPr>
              <w:t>anno</w:t>
            </w:r>
            <w:r w:rsidRPr="008E4280">
              <w:rPr>
                <w:rFonts w:eastAsia="Arial Narrow"/>
              </w:rPr>
              <w:t xml:space="preserve"> a frequenti lavaggi delle mani con detergenti a base alcolica e del viso con detergenti normali.</w:t>
            </w:r>
          </w:p>
          <w:p w:rsidR="00EB4A49" w:rsidRDefault="00EB4A49" w:rsidP="00A27D4C">
            <w:r>
              <w:rPr>
                <w:rFonts w:eastAsia="Arial Narrow"/>
                <w:sz w:val="18"/>
              </w:rPr>
              <w:t>I</w:t>
            </w:r>
            <w:r w:rsidRPr="00A27D4C">
              <w:rPr>
                <w:rFonts w:eastAsia="Arial Narrow"/>
                <w:sz w:val="18"/>
              </w:rPr>
              <w:t xml:space="preserve"> </w:t>
            </w:r>
            <w:r w:rsidRPr="00A27D4C">
              <w:t xml:space="preserve">detergenti per le mani </w:t>
            </w:r>
            <w:r>
              <w:t>saranno</w:t>
            </w:r>
            <w:r w:rsidRPr="00A27D4C">
              <w:t xml:space="preserve"> accessibili a tutti i lavoratori anche grazie a specifici dispenser collocati in punti facilmente individuabili</w:t>
            </w:r>
            <w:r>
              <w:t>.</w:t>
            </w:r>
          </w:p>
          <w:p w:rsidR="00EB4A49" w:rsidRPr="006670A9" w:rsidRDefault="00EB4A49" w:rsidP="00717738">
            <w:pPr>
              <w:rPr>
                <w:rFonts w:eastAsia="Arial Narrow"/>
              </w:rPr>
            </w:pPr>
          </w:p>
        </w:tc>
      </w:tr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  <w:sz w:val="18"/>
              </w:rPr>
              <w:lastRenderedPageBreak/>
              <w:t>Procedura corretta per il lavaggio delle man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4C1AEF" w:rsidRDefault="005655A6" w:rsidP="002C2BB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45pt;height:283.45pt">
                  <v:imagedata r:id="rId16" o:title="lavorsi le mani 2"/>
                </v:shape>
              </w:pict>
            </w:r>
          </w:p>
        </w:tc>
      </w:tr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5655A6" w:rsidP="002C2BB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pict>
                <v:shape id="_x0000_i1026" type="#_x0000_t75" style="width:283.45pt;height:283.45pt">
                  <v:imagedata r:id="rId17" o:title="lavorsi le mani 1"/>
                </v:shape>
              </w:pict>
            </w: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880F45">
              <w:rPr>
                <w:rFonts w:eastAsia="Arial Narrow"/>
                <w:b/>
              </w:rPr>
              <w:lastRenderedPageBreak/>
              <w:t>Uso attrezzature comun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7357E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e seguenti attrezzature </w:t>
            </w:r>
            <w:r>
              <w:t>e</w:t>
            </w:r>
            <w:r>
              <w:rPr>
                <w:lang w:eastAsia="it-IT"/>
              </w:rPr>
              <w:t xml:space="preserve"> mezzi saranno da parte dell’utilizzatore oggetto di igienizzazione veloce </w:t>
            </w:r>
            <w:r w:rsidRPr="004C1AEF">
              <w:rPr>
                <w:lang w:eastAsia="it-IT"/>
              </w:rPr>
              <w:t>(</w:t>
            </w:r>
            <w:r>
              <w:rPr>
                <w:lang w:eastAsia="it-IT"/>
              </w:rPr>
              <w:t>con</w:t>
            </w:r>
            <w:r w:rsidRPr="004C1AEF">
              <w:rPr>
                <w:lang w:eastAsia="it-IT"/>
              </w:rPr>
              <w:t xml:space="preserve"> spruzzino e/o altri prodotti </w:t>
            </w:r>
            <w:r>
              <w:rPr>
                <w:lang w:eastAsia="it-IT"/>
              </w:rPr>
              <w:t xml:space="preserve">che saranno </w:t>
            </w:r>
            <w:r w:rsidRPr="004C1AEF">
              <w:rPr>
                <w:lang w:eastAsia="it-IT"/>
              </w:rPr>
              <w:t>posti a bordo macchine</w:t>
            </w:r>
            <w:r>
              <w:rPr>
                <w:lang w:eastAsia="it-IT"/>
              </w:rPr>
              <w:t xml:space="preserve"> o in prossimità delle attrezzature</w:t>
            </w:r>
            <w:r w:rsidRPr="004C1AEF">
              <w:rPr>
                <w:lang w:eastAsia="it-IT"/>
              </w:rPr>
              <w:t>)</w:t>
            </w:r>
            <w:r>
              <w:rPr>
                <w:lang w:eastAsia="it-IT"/>
              </w:rPr>
              <w:t xml:space="preserve"> all’inizio e a fine utilizzo dell’attrezzatura nell’ambito della giornata.</w:t>
            </w:r>
            <w:r w:rsidRPr="007357EE">
              <w:rPr>
                <w:lang w:eastAsia="it-IT"/>
              </w:rPr>
              <w:t xml:space="preserve"> </w:t>
            </w:r>
          </w:p>
          <w:p w:rsidR="00EB4A49" w:rsidRDefault="00EB4A49" w:rsidP="007357EE">
            <w:pPr>
              <w:rPr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708"/>
              <w:gridCol w:w="672"/>
            </w:tblGrid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ATTREZZATURA D’USO COMUNE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jc w:val="center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SI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jc w:val="center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NO</w:t>
                  </w: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8D6E47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Sega circolare (pulsantiera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8D6E47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Taglia piegaferri (pulsantiera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8D6E47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Betoniera a bicchiere o a tazza (pulsantiera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D57B2C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Utensili manuali (manici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8D6E47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Elettroutensili (manici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8D6E47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Mezzi (</w:t>
                  </w:r>
                  <w:r w:rsidRPr="00063D7A">
                    <w:rPr>
                      <w:lang w:eastAsia="it-IT"/>
                    </w:rPr>
                    <w:t>quadri comando, volante, ecc.</w:t>
                  </w:r>
                  <w:r>
                    <w:rPr>
                      <w:lang w:eastAsia="it-IT"/>
                    </w:rPr>
                    <w:t>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242301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dri elettrici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D57B2C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…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3F1B42">
                  <w:pPr>
                    <w:rPr>
                      <w:lang w:eastAsia="it-IT"/>
                    </w:rPr>
                  </w:pPr>
                </w:p>
              </w:tc>
            </w:tr>
          </w:tbl>
          <w:p w:rsidR="00EB4A49" w:rsidRDefault="00EB4A49" w:rsidP="007357EE">
            <w:pPr>
              <w:rPr>
                <w:lang w:eastAsia="it-IT"/>
              </w:rPr>
            </w:pPr>
          </w:p>
          <w:p w:rsidR="00EB4A49" w:rsidRDefault="00EB4A49" w:rsidP="00EF38AA">
            <w:pPr>
              <w:rPr>
                <w:lang w:eastAsia="it-IT"/>
              </w:rPr>
            </w:pPr>
            <w:r>
              <w:rPr>
                <w:lang w:eastAsia="it-IT"/>
              </w:rPr>
              <w:t>L</w:t>
            </w:r>
            <w:r w:rsidRPr="00EF38AA">
              <w:rPr>
                <w:lang w:eastAsia="it-IT"/>
              </w:rPr>
              <w:t>’impie</w:t>
            </w:r>
            <w:r>
              <w:rPr>
                <w:lang w:eastAsia="it-IT"/>
              </w:rPr>
              <w:t>go di ascensori e montacarichi, se previsti, è</w:t>
            </w:r>
            <w:r w:rsidRPr="00EF38AA">
              <w:rPr>
                <w:lang w:eastAsia="it-IT"/>
              </w:rPr>
              <w:t xml:space="preserve"> consentito esclusivamente ad un operatore per volta, o, in alternativa, con </w:t>
            </w:r>
            <w:r>
              <w:rPr>
                <w:lang w:eastAsia="it-IT"/>
              </w:rPr>
              <w:t>l’uso</w:t>
            </w:r>
            <w:r w:rsidRPr="00EF38AA">
              <w:rPr>
                <w:lang w:eastAsia="it-IT"/>
              </w:rPr>
              <w:t xml:space="preserve"> di mascherine con sola presenza</w:t>
            </w:r>
            <w:r>
              <w:rPr>
                <w:lang w:eastAsia="it-IT"/>
              </w:rPr>
              <w:t xml:space="preserve"> di personale privo di sintomi virali.</w:t>
            </w:r>
          </w:p>
          <w:p w:rsidR="00EB4A49" w:rsidRPr="006670A9" w:rsidRDefault="00EB4A49" w:rsidP="009743AB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75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S</w:t>
            </w:r>
            <w:r w:rsidRPr="00880F45">
              <w:rPr>
                <w:rFonts w:eastAsia="Arial Narrow"/>
                <w:b/>
              </w:rPr>
              <w:t>erivizi igienico assistenzial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3E26C1">
            <w:pPr>
              <w:rPr>
                <w:lang w:eastAsia="it-IT"/>
              </w:rPr>
            </w:pPr>
            <w:r>
              <w:rPr>
                <w:lang w:eastAsia="it-IT"/>
              </w:rPr>
              <w:t>L’accesso agli ambienti comuni,</w:t>
            </w:r>
            <w:r w:rsidRPr="004C1AEF">
              <w:rPr>
                <w:lang w:eastAsia="it-IT"/>
              </w:rPr>
              <w:t xml:space="preserve"> come bagni, uffici, magazzini depositi merce,</w:t>
            </w:r>
            <w:r>
              <w:rPr>
                <w:lang w:eastAsia="it-IT"/>
              </w:rPr>
              <w:t xml:space="preserve"> sarà </w:t>
            </w:r>
            <w:r w:rsidRPr="00690E99">
              <w:rPr>
                <w:lang w:eastAsia="it-IT"/>
              </w:rPr>
              <w:t>contingentato</w:t>
            </w:r>
            <w:r>
              <w:rPr>
                <w:lang w:eastAsia="it-IT"/>
              </w:rPr>
              <w:t xml:space="preserve">. </w:t>
            </w:r>
          </w:p>
          <w:p w:rsidR="00EB4A49" w:rsidRDefault="00EB4A49" w:rsidP="003E26C1">
            <w:pPr>
              <w:rPr>
                <w:lang w:eastAsia="it-IT"/>
              </w:rPr>
            </w:pPr>
            <w:r>
              <w:rPr>
                <w:lang w:eastAsia="it-IT"/>
              </w:rPr>
              <w:t>L’uso degli ambienti comuni sarà</w:t>
            </w:r>
            <w:r w:rsidRPr="00690E99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</w:t>
            </w:r>
            <w:r w:rsidRPr="00690E99">
              <w:rPr>
                <w:lang w:eastAsia="it-IT"/>
              </w:rPr>
              <w:t xml:space="preserve"> un tempo ridotto e</w:t>
            </w:r>
            <w:r>
              <w:rPr>
                <w:lang w:eastAsia="it-IT"/>
              </w:rPr>
              <w:t xml:space="preserve"> si manterrà</w:t>
            </w:r>
            <w:r w:rsidRPr="00690E99">
              <w:rPr>
                <w:lang w:eastAsia="it-IT"/>
              </w:rPr>
              <w:t xml:space="preserve"> la distanza di sicurezza di 1 metro tra le persone che li occupano</w:t>
            </w:r>
            <w:r>
              <w:rPr>
                <w:lang w:eastAsia="it-IT"/>
              </w:rPr>
              <w:t>.</w:t>
            </w:r>
          </w:p>
          <w:p w:rsidR="00EB4A49" w:rsidRPr="00690E99" w:rsidRDefault="00EB4A49" w:rsidP="003E26C1">
            <w:pPr>
              <w:rPr>
                <w:lang w:eastAsia="it-IT"/>
              </w:rPr>
            </w:pPr>
            <w:r>
              <w:rPr>
                <w:lang w:eastAsia="it-IT"/>
              </w:rPr>
              <w:t>Negli ambienti chiusi si garantirà una</w:t>
            </w:r>
            <w:r w:rsidRPr="00690E99">
              <w:rPr>
                <w:lang w:eastAsia="it-IT"/>
              </w:rPr>
              <w:t xml:space="preserve"> v</w:t>
            </w:r>
            <w:r>
              <w:rPr>
                <w:lang w:eastAsia="it-IT"/>
              </w:rPr>
              <w:t>entilazione continua dei locali.</w:t>
            </w:r>
            <w:r w:rsidRPr="00690E99">
              <w:rPr>
                <w:lang w:eastAsia="it-IT"/>
              </w:rPr>
              <w:t xml:space="preserve"> </w:t>
            </w:r>
          </w:p>
          <w:p w:rsidR="00EB4A49" w:rsidRDefault="00EB4A49" w:rsidP="001758A6">
            <w:pPr>
              <w:rPr>
                <w:color w:val="000000"/>
                <w:lang w:eastAsia="it-IT"/>
              </w:rPr>
            </w:pPr>
            <w:r>
              <w:rPr>
                <w:lang w:eastAsia="it-IT"/>
              </w:rPr>
              <w:t>Nei pressi degli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mbienti</w:t>
            </w:r>
            <w:r w:rsidRPr="004C1AEF">
              <w:rPr>
                <w:lang w:eastAsia="it-IT"/>
              </w:rPr>
              <w:t xml:space="preserve"> comuni </w:t>
            </w:r>
            <w:r>
              <w:rPr>
                <w:lang w:eastAsia="it-IT"/>
              </w:rPr>
              <w:t>saranno messi a disposizione dei lavoratori</w:t>
            </w:r>
            <w:r w:rsidRPr="004C1AEF">
              <w:rPr>
                <w:lang w:eastAsia="it-IT"/>
              </w:rPr>
              <w:t xml:space="preserve"> dispenser per la sanificazione</w:t>
            </w:r>
            <w:r>
              <w:rPr>
                <w:lang w:eastAsia="it-IT"/>
              </w:rPr>
              <w:t xml:space="preserve"> delle</w:t>
            </w:r>
            <w:r w:rsidRPr="004C1AEF">
              <w:rPr>
                <w:lang w:eastAsia="it-IT"/>
              </w:rPr>
              <w:t xml:space="preserve"> mani, salvo che i lavoratori abbiano con </w:t>
            </w:r>
            <w:r>
              <w:rPr>
                <w:lang w:eastAsia="it-IT"/>
              </w:rPr>
              <w:t>loro</w:t>
            </w:r>
            <w:r w:rsidRPr="004C1AEF">
              <w:rPr>
                <w:lang w:eastAsia="it-IT"/>
              </w:rPr>
              <w:t xml:space="preserve"> mezzi di </w:t>
            </w:r>
            <w:r w:rsidRPr="004C1AEF">
              <w:rPr>
                <w:color w:val="000000"/>
                <w:lang w:eastAsia="it-IT"/>
              </w:rPr>
              <w:t>igienizzazione portatili o utilizzino costantemente guanti di protezione (con i quali vige la raccomandazione assoluta di evitare contatto con il viso).</w:t>
            </w:r>
          </w:p>
          <w:p w:rsidR="00EB4A49" w:rsidRDefault="00EB4A49" w:rsidP="000C415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Nei </w:t>
            </w:r>
            <w:r w:rsidRPr="000C4153">
              <w:rPr>
                <w:lang w:eastAsia="it-IT"/>
              </w:rPr>
              <w:t>momenti relativi alla pausa pranzo, se non può essere garantita la distanza di minimo 1</w:t>
            </w:r>
            <w:r>
              <w:rPr>
                <w:lang w:eastAsia="it-IT"/>
              </w:rPr>
              <w:t>,0 m o 1,8 (</w:t>
            </w:r>
            <w:r>
              <w:rPr>
                <w:i/>
                <w:lang w:eastAsia="it-IT"/>
              </w:rPr>
              <w:t>specificare</w:t>
            </w:r>
            <w:r>
              <w:rPr>
                <w:lang w:eastAsia="it-IT"/>
              </w:rPr>
              <w:t>)</w:t>
            </w:r>
            <w:r w:rsidRPr="000C4153">
              <w:rPr>
                <w:lang w:eastAsia="it-IT"/>
              </w:rPr>
              <w:t xml:space="preserve"> tra i lavoratori, </w:t>
            </w:r>
            <w:r>
              <w:rPr>
                <w:lang w:eastAsia="it-IT"/>
              </w:rPr>
              <w:t>il capo cantiere provvederà</w:t>
            </w:r>
            <w:r w:rsidRPr="000C4153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ad </w:t>
            </w:r>
            <w:r w:rsidRPr="000C4153">
              <w:rPr>
                <w:lang w:eastAsia="it-IT"/>
              </w:rPr>
              <w:t>effettua</w:t>
            </w:r>
            <w:r>
              <w:rPr>
                <w:lang w:eastAsia="it-IT"/>
              </w:rPr>
              <w:t>re</w:t>
            </w:r>
            <w:r w:rsidRPr="000C4153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l</w:t>
            </w:r>
            <w:r w:rsidRPr="000C4153">
              <w:rPr>
                <w:lang w:eastAsia="it-IT"/>
              </w:rPr>
              <w:t>a turnazione degli stessi per evitarne l’aggregazione, sfalsando se necessario la suddetta pausa</w:t>
            </w:r>
            <w:r>
              <w:rPr>
                <w:lang w:eastAsia="it-IT"/>
              </w:rPr>
              <w:t xml:space="preserve"> di 30 minuti l’una dall’altra. </w:t>
            </w:r>
          </w:p>
          <w:p w:rsidR="00EB4A49" w:rsidRDefault="00EB4A49" w:rsidP="000C4153">
            <w:pPr>
              <w:rPr>
                <w:lang w:eastAsia="it-IT"/>
              </w:rPr>
            </w:pPr>
            <w:r>
              <w:rPr>
                <w:lang w:eastAsia="it-IT"/>
              </w:rPr>
              <w:t>Le t</w:t>
            </w:r>
            <w:r w:rsidRPr="000C4153">
              <w:rPr>
                <w:lang w:eastAsia="it-IT"/>
              </w:rPr>
              <w:t xml:space="preserve">urnazioni </w:t>
            </w:r>
            <w:r>
              <w:rPr>
                <w:lang w:eastAsia="it-IT"/>
              </w:rPr>
              <w:t>e il numero degli</w:t>
            </w:r>
            <w:r w:rsidRPr="000C4153">
              <w:rPr>
                <w:lang w:eastAsia="it-IT"/>
              </w:rPr>
              <w:t xml:space="preserve"> operai</w:t>
            </w:r>
            <w:r>
              <w:rPr>
                <w:lang w:eastAsia="it-IT"/>
              </w:rPr>
              <w:t xml:space="preserve"> interessati</w:t>
            </w:r>
            <w:r w:rsidRPr="000C4153">
              <w:rPr>
                <w:lang w:eastAsia="it-IT"/>
              </w:rPr>
              <w:t xml:space="preserve"> per ogni turno </w:t>
            </w:r>
            <w:r>
              <w:rPr>
                <w:lang w:eastAsia="it-IT"/>
              </w:rPr>
              <w:t>sa</w:t>
            </w:r>
            <w:r w:rsidRPr="000C4153">
              <w:rPr>
                <w:lang w:eastAsia="it-IT"/>
              </w:rPr>
              <w:t xml:space="preserve">ranno stimati </w:t>
            </w:r>
            <w:r>
              <w:rPr>
                <w:lang w:eastAsia="it-IT"/>
              </w:rPr>
              <w:t xml:space="preserve">giornalmente </w:t>
            </w:r>
            <w:r w:rsidRPr="000C4153">
              <w:rPr>
                <w:lang w:eastAsia="it-IT"/>
              </w:rPr>
              <w:t xml:space="preserve">in base </w:t>
            </w:r>
            <w:r>
              <w:rPr>
                <w:lang w:eastAsia="it-IT"/>
              </w:rPr>
              <w:t xml:space="preserve">alle presenze e agli ambienti </w:t>
            </w:r>
            <w:r w:rsidRPr="00902997">
              <w:rPr>
                <w:lang w:eastAsia="it-IT"/>
              </w:rPr>
              <w:t>disponibili</w:t>
            </w:r>
            <w:r w:rsidRPr="000C4153">
              <w:rPr>
                <w:lang w:eastAsia="it-IT"/>
              </w:rPr>
              <w:t xml:space="preserve"> in cantiere. </w:t>
            </w:r>
          </w:p>
          <w:p w:rsidR="00EB4A49" w:rsidRDefault="00EB4A49" w:rsidP="000C4153">
            <w:pPr>
              <w:rPr>
                <w:lang w:eastAsia="it-IT"/>
              </w:rPr>
            </w:pPr>
            <w:r w:rsidRPr="000C4153">
              <w:rPr>
                <w:lang w:eastAsia="it-IT"/>
              </w:rPr>
              <w:t>Negli spogliatoi, se non può essere garantita la distanza di minimo 1</w:t>
            </w:r>
            <w:r>
              <w:rPr>
                <w:lang w:eastAsia="it-IT"/>
              </w:rPr>
              <w:t>,0 m o 1,8 (</w:t>
            </w:r>
            <w:r>
              <w:rPr>
                <w:i/>
                <w:lang w:eastAsia="it-IT"/>
              </w:rPr>
              <w:t>specificare</w:t>
            </w:r>
            <w:r>
              <w:rPr>
                <w:lang w:eastAsia="it-IT"/>
              </w:rPr>
              <w:t>)</w:t>
            </w:r>
            <w:r w:rsidRPr="000C4153">
              <w:rPr>
                <w:lang w:eastAsia="it-IT"/>
              </w:rPr>
              <w:t xml:space="preserve"> tra i lavoratori,</w:t>
            </w:r>
            <w:r>
              <w:rPr>
                <w:lang w:eastAsia="it-IT"/>
              </w:rPr>
              <w:t xml:space="preserve"> il capo cantiere provvederà</w:t>
            </w:r>
            <w:r w:rsidRPr="000C4153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d</w:t>
            </w:r>
            <w:r w:rsidRPr="000C4153">
              <w:rPr>
                <w:lang w:eastAsia="it-IT"/>
              </w:rPr>
              <w:t xml:space="preserve"> effettua</w:t>
            </w:r>
            <w:r>
              <w:rPr>
                <w:lang w:eastAsia="it-IT"/>
              </w:rPr>
              <w:t>re</w:t>
            </w:r>
            <w:r w:rsidRPr="000C4153">
              <w:rPr>
                <w:lang w:eastAsia="it-IT"/>
              </w:rPr>
              <w:t xml:space="preserve"> una turnazione degli stessi per evitarne l’aggregazione ed il </w:t>
            </w:r>
            <w:r>
              <w:rPr>
                <w:lang w:eastAsia="it-IT"/>
              </w:rPr>
              <w:t>rispetto della distanza minima.</w:t>
            </w:r>
          </w:p>
          <w:p w:rsidR="00EB4A49" w:rsidRPr="00DF47A5" w:rsidRDefault="00EB4A49" w:rsidP="000C4153">
            <w:pPr>
              <w:rPr>
                <w:color w:val="000000"/>
                <w:lang w:eastAsia="it-IT"/>
              </w:rPr>
            </w:pPr>
            <w:r w:rsidRPr="00FA16A8">
              <w:rPr>
                <w:color w:val="000000"/>
                <w:lang w:eastAsia="it-IT"/>
              </w:rPr>
              <w:t>Per i fornitori</w:t>
            </w:r>
            <w:r>
              <w:rPr>
                <w:color w:val="000000"/>
                <w:lang w:eastAsia="it-IT"/>
              </w:rPr>
              <w:t>, trasportatori ed altro personale esterno occasionale</w:t>
            </w:r>
            <w:r w:rsidRPr="00FA16A8">
              <w:rPr>
                <w:color w:val="000000"/>
                <w:lang w:eastAsia="it-IT"/>
              </w:rPr>
              <w:t xml:space="preserve"> si </w:t>
            </w:r>
            <w:r>
              <w:rPr>
                <w:color w:val="000000"/>
                <w:lang w:eastAsia="it-IT"/>
              </w:rPr>
              <w:t>dispone</w:t>
            </w:r>
            <w:r w:rsidRPr="00FA16A8">
              <w:rPr>
                <w:color w:val="000000"/>
                <w:lang w:eastAsia="it-IT"/>
              </w:rPr>
              <w:t xml:space="preserve"> il divieto di utilizzo d</w:t>
            </w:r>
            <w:r>
              <w:rPr>
                <w:color w:val="000000"/>
                <w:lang w:eastAsia="it-IT"/>
              </w:rPr>
              <w:t>e</w:t>
            </w:r>
            <w:r w:rsidRPr="00FA16A8">
              <w:rPr>
                <w:color w:val="000000"/>
                <w:lang w:eastAsia="it-IT"/>
              </w:rPr>
              <w:t>i</w:t>
            </w:r>
            <w:r>
              <w:rPr>
                <w:color w:val="000000"/>
                <w:lang w:eastAsia="it-IT"/>
              </w:rPr>
              <w:t xml:space="preserve"> servizi igienici</w:t>
            </w:r>
            <w:r w:rsidRPr="00FA16A8">
              <w:rPr>
                <w:color w:val="000000"/>
                <w:lang w:eastAsia="it-IT"/>
              </w:rPr>
              <w:t xml:space="preserve"> del personale </w:t>
            </w:r>
            <w:r>
              <w:rPr>
                <w:color w:val="000000"/>
                <w:lang w:eastAsia="it-IT"/>
              </w:rPr>
              <w:t xml:space="preserve">di cantiere. Allo scopo saranno approntamenti i seguenti n. … servizi igienici integrativi, per i quali si effettuerà </w:t>
            </w:r>
            <w:r w:rsidRPr="00FA16A8">
              <w:rPr>
                <w:color w:val="000000"/>
                <w:lang w:eastAsia="it-IT"/>
              </w:rPr>
              <w:t>adeguata pulizia giornaliera</w:t>
            </w:r>
            <w:r>
              <w:rPr>
                <w:color w:val="000000"/>
                <w:lang w:eastAsia="it-IT"/>
              </w:rPr>
              <w:t>.</w:t>
            </w:r>
          </w:p>
          <w:p w:rsidR="00EB4A49" w:rsidRPr="006670A9" w:rsidRDefault="00EB4A49" w:rsidP="009743AB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880F45">
              <w:rPr>
                <w:rFonts w:eastAsia="Arial Narrow"/>
                <w:b/>
              </w:rPr>
              <w:t>Approvvigionamento merc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1758A6">
            <w:pPr>
              <w:rPr>
                <w:lang w:eastAsia="it-IT"/>
              </w:rPr>
            </w:pPr>
            <w:r>
              <w:rPr>
                <w:lang w:eastAsia="it-IT"/>
              </w:rPr>
              <w:t>L’approvvigionamento</w:t>
            </w:r>
            <w:r w:rsidRPr="004C1AEF">
              <w:rPr>
                <w:lang w:eastAsia="it-IT"/>
              </w:rPr>
              <w:t xml:space="preserve"> d</w:t>
            </w:r>
            <w:r>
              <w:rPr>
                <w:lang w:eastAsia="it-IT"/>
              </w:rPr>
              <w:t>elle</w:t>
            </w:r>
            <w:r w:rsidRPr="004C1AEF">
              <w:rPr>
                <w:lang w:eastAsia="it-IT"/>
              </w:rPr>
              <w:t xml:space="preserve"> merci e </w:t>
            </w:r>
            <w:r>
              <w:rPr>
                <w:lang w:eastAsia="it-IT"/>
              </w:rPr>
              <w:t xml:space="preserve">dei </w:t>
            </w:r>
            <w:r w:rsidRPr="004C1AEF">
              <w:rPr>
                <w:lang w:eastAsia="it-IT"/>
              </w:rPr>
              <w:t xml:space="preserve">materiali in cantiere </w:t>
            </w:r>
            <w:r>
              <w:rPr>
                <w:lang w:eastAsia="it-IT"/>
              </w:rPr>
              <w:t xml:space="preserve">avverrà secondo i percorsi e nei luoghi previsti </w:t>
            </w:r>
            <w:r w:rsidRPr="004C1AEF">
              <w:rPr>
                <w:lang w:eastAsia="it-IT"/>
              </w:rPr>
              <w:t xml:space="preserve">nel </w:t>
            </w:r>
            <w:r>
              <w:rPr>
                <w:lang w:eastAsia="it-IT"/>
              </w:rPr>
              <w:t>l</w:t>
            </w:r>
            <w:r w:rsidRPr="004C1AEF">
              <w:rPr>
                <w:lang w:eastAsia="it-IT"/>
              </w:rPr>
              <w:t xml:space="preserve">ayout di </w:t>
            </w:r>
            <w:r>
              <w:rPr>
                <w:lang w:eastAsia="it-IT"/>
              </w:rPr>
              <w:t>c</w:t>
            </w:r>
            <w:r w:rsidRPr="004C1AEF">
              <w:rPr>
                <w:lang w:eastAsia="it-IT"/>
              </w:rPr>
              <w:t>antiere</w:t>
            </w:r>
            <w:r>
              <w:rPr>
                <w:lang w:eastAsia="it-IT"/>
              </w:rPr>
              <w:t xml:space="preserve"> del PSC</w:t>
            </w:r>
            <w:r w:rsidRPr="004C1AEF">
              <w:rPr>
                <w:lang w:eastAsia="it-IT"/>
              </w:rPr>
              <w:t xml:space="preserve">. </w:t>
            </w:r>
          </w:p>
          <w:p w:rsidR="00EB4A49" w:rsidRDefault="00EB4A49" w:rsidP="001758A6">
            <w:pPr>
              <w:rPr>
                <w:lang w:eastAsia="it-IT"/>
              </w:rPr>
            </w:pPr>
            <w:r>
              <w:rPr>
                <w:lang w:eastAsia="it-IT"/>
              </w:rPr>
              <w:t>Se questo non è stato redatto o non è disponibile in cantiere</w:t>
            </w:r>
            <w:r w:rsidRPr="004C1AEF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>il capo cantiere procederà all’</w:t>
            </w:r>
            <w:r w:rsidRPr="004C1AEF">
              <w:rPr>
                <w:lang w:eastAsia="it-IT"/>
              </w:rPr>
              <w:t>identifica</w:t>
            </w:r>
            <w:r>
              <w:rPr>
                <w:lang w:eastAsia="it-IT"/>
              </w:rPr>
              <w:t>zione preventiva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delle</w:t>
            </w:r>
            <w:r w:rsidRPr="004C1AEF">
              <w:rPr>
                <w:lang w:eastAsia="it-IT"/>
              </w:rPr>
              <w:t xml:space="preserve"> zon</w:t>
            </w:r>
            <w:r>
              <w:rPr>
                <w:lang w:eastAsia="it-IT"/>
              </w:rPr>
              <w:t>e di stoccaggio e dei percorsi viari da seguire e a</w:t>
            </w:r>
            <w:r w:rsidRPr="004C1AEF">
              <w:rPr>
                <w:lang w:eastAsia="it-IT"/>
              </w:rPr>
              <w:t xml:space="preserve"> da</w:t>
            </w:r>
            <w:r>
              <w:rPr>
                <w:lang w:eastAsia="it-IT"/>
              </w:rPr>
              <w:t>r</w:t>
            </w:r>
            <w:r w:rsidRPr="004C1AEF">
              <w:rPr>
                <w:lang w:eastAsia="it-IT"/>
              </w:rPr>
              <w:t>ne informazione ai soggetti interessati</w:t>
            </w:r>
            <w:r>
              <w:rPr>
                <w:lang w:eastAsia="it-IT"/>
              </w:rPr>
              <w:t>, provvedendo ad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llon</w:t>
            </w:r>
            <w:r w:rsidRPr="004C1AEF">
              <w:rPr>
                <w:lang w:eastAsia="it-IT"/>
              </w:rPr>
              <w:t>tan</w:t>
            </w:r>
            <w:r>
              <w:rPr>
                <w:lang w:eastAsia="it-IT"/>
              </w:rPr>
              <w:t>are dalla zona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le </w:t>
            </w:r>
            <w:r w:rsidRPr="004C1AEF">
              <w:rPr>
                <w:lang w:eastAsia="it-IT"/>
              </w:rPr>
              <w:t>altre presenze non indispensabili all</w:t>
            </w:r>
            <w:r>
              <w:rPr>
                <w:lang w:eastAsia="it-IT"/>
              </w:rPr>
              <w:t>e operazioni</w:t>
            </w:r>
            <w:r w:rsidRPr="004C1AEF">
              <w:rPr>
                <w:lang w:eastAsia="it-IT"/>
              </w:rPr>
              <w:t xml:space="preserve"> di scarico/carico materiale. </w:t>
            </w:r>
          </w:p>
          <w:p w:rsidR="00EB4A49" w:rsidRPr="00D2135E" w:rsidRDefault="00EB4A49" w:rsidP="001758A6">
            <w:pPr>
              <w:rPr>
                <w:lang w:eastAsia="it-IT"/>
              </w:rPr>
            </w:pPr>
            <w:r>
              <w:t>Le operazioni di carico e scarico, nei limiti del possibile,</w:t>
            </w:r>
            <w:r w:rsidRPr="00D2135E">
              <w:t xml:space="preserve"> </w:t>
            </w:r>
            <w:r>
              <w:t xml:space="preserve">avverrano con </w:t>
            </w:r>
            <w:r w:rsidRPr="00D2135E">
              <w:t>gli autisti dei mezzi di trasporto a bordo dei propri mezzi.</w:t>
            </w:r>
          </w:p>
          <w:p w:rsidR="00EB4A49" w:rsidRPr="004C1AEF" w:rsidRDefault="00EB4A49" w:rsidP="001758A6">
            <w:pPr>
              <w:rPr>
                <w:lang w:eastAsia="it-IT"/>
              </w:rPr>
            </w:pPr>
            <w:r>
              <w:rPr>
                <w:lang w:eastAsia="it-IT"/>
              </w:rPr>
              <w:t>Le</w:t>
            </w:r>
            <w:r w:rsidRPr="004C1AEF">
              <w:rPr>
                <w:lang w:eastAsia="it-IT"/>
              </w:rPr>
              <w:t xml:space="preserve"> operazioni</w:t>
            </w:r>
            <w:r>
              <w:rPr>
                <w:lang w:eastAsia="it-IT"/>
              </w:rPr>
              <w:t xml:space="preserve"> di carico/scarico</w:t>
            </w:r>
            <w:r w:rsidRPr="004C1AEF">
              <w:rPr>
                <w:lang w:eastAsia="it-IT"/>
              </w:rPr>
              <w:t xml:space="preserve"> avve</w:t>
            </w:r>
            <w:r>
              <w:rPr>
                <w:lang w:eastAsia="it-IT"/>
              </w:rPr>
              <w:t>rranno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comunque nel rispetto della distanza di almeno 1,0 m o 1,8 m (</w:t>
            </w:r>
            <w:r>
              <w:rPr>
                <w:i/>
                <w:lang w:eastAsia="it-IT"/>
              </w:rPr>
              <w:t>specificare</w:t>
            </w:r>
            <w:r>
              <w:rPr>
                <w:lang w:eastAsia="it-IT"/>
              </w:rPr>
              <w:t>) tra il personale interessato</w:t>
            </w:r>
            <w:r w:rsidRPr="004C1AEF">
              <w:rPr>
                <w:lang w:eastAsia="it-IT"/>
              </w:rPr>
              <w:t xml:space="preserve">. </w:t>
            </w:r>
            <w:r>
              <w:rPr>
                <w:lang w:eastAsia="it-IT"/>
              </w:rPr>
              <w:t xml:space="preserve">Quando </w:t>
            </w:r>
            <w:r w:rsidRPr="004C1AEF">
              <w:rPr>
                <w:lang w:eastAsia="it-IT"/>
              </w:rPr>
              <w:t xml:space="preserve">ciò non </w:t>
            </w:r>
            <w:r>
              <w:rPr>
                <w:lang w:eastAsia="it-IT"/>
              </w:rPr>
              <w:t>è</w:t>
            </w:r>
            <w:r w:rsidRPr="004C1AEF">
              <w:rPr>
                <w:lang w:eastAsia="it-IT"/>
              </w:rPr>
              <w:t xml:space="preserve"> possibile</w:t>
            </w:r>
            <w:r>
              <w:rPr>
                <w:lang w:eastAsia="it-IT"/>
              </w:rPr>
              <w:t>,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si</w:t>
            </w:r>
            <w:r w:rsidRPr="004C1AEF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utilizzeranno le</w:t>
            </w:r>
            <w:r w:rsidRPr="004C1AEF">
              <w:rPr>
                <w:lang w:eastAsia="it-IT"/>
              </w:rPr>
              <w:t xml:space="preserve"> mascherine. </w:t>
            </w:r>
          </w:p>
          <w:p w:rsidR="00EB4A49" w:rsidRDefault="00EB4A49" w:rsidP="00792500">
            <w:pPr>
              <w:rPr>
                <w:lang w:eastAsia="it-IT"/>
              </w:rPr>
            </w:pPr>
            <w:r w:rsidRPr="00792500">
              <w:rPr>
                <w:lang w:eastAsia="it-IT"/>
              </w:rPr>
              <w:t xml:space="preserve">Lo scambio della documentazione delle merci consegnate in cantiere (bolle, fatture...) dovrà avvenire tramite l’utilizzo di guanti monouso o in alternativa guanti da cantiere. Qualora ciò non </w:t>
            </w:r>
            <w:r>
              <w:rPr>
                <w:lang w:eastAsia="it-IT"/>
              </w:rPr>
              <w:t>sia</w:t>
            </w:r>
            <w:r w:rsidRPr="00792500">
              <w:rPr>
                <w:lang w:eastAsia="it-IT"/>
              </w:rPr>
              <w:t xml:space="preserve"> possibile,</w:t>
            </w:r>
            <w:r>
              <w:rPr>
                <w:lang w:eastAsia="it-IT"/>
              </w:rPr>
              <w:t xml:space="preserve"> si procederà a</w:t>
            </w:r>
            <w:r w:rsidRPr="00792500">
              <w:rPr>
                <w:lang w:eastAsia="it-IT"/>
              </w:rPr>
              <w:t xml:space="preserve"> lavare le mani con soluzione idroalcolica dopo il contatto con la documentazione. </w:t>
            </w:r>
          </w:p>
          <w:p w:rsidR="00EB4A49" w:rsidRPr="006670A9" w:rsidRDefault="00EB4A49" w:rsidP="009743AB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880F45">
              <w:rPr>
                <w:rFonts w:eastAsia="Arial Narrow"/>
                <w:b/>
              </w:rPr>
              <w:lastRenderedPageBreak/>
              <w:t>Gestione del lavo</w:t>
            </w:r>
            <w:r>
              <w:rPr>
                <w:rFonts w:eastAsia="Arial Narrow"/>
                <w:b/>
              </w:rPr>
              <w:t>ratore con so</w:t>
            </w:r>
            <w:r w:rsidRPr="00880F45">
              <w:rPr>
                <w:rFonts w:eastAsia="Arial Narrow"/>
                <w:b/>
              </w:rPr>
              <w:t>spetto contagio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7D756D">
            <w:pPr>
              <w:rPr>
                <w:lang w:eastAsia="it-IT"/>
              </w:rPr>
            </w:pPr>
            <w:r w:rsidRPr="004C1AEF">
              <w:t xml:space="preserve">In presenza di </w:t>
            </w:r>
            <w:r>
              <w:t xml:space="preserve">un </w:t>
            </w:r>
            <w:r w:rsidRPr="004C1AEF">
              <w:t xml:space="preserve">caso sospetto, improvviso o non segnalato dall’interessato ad inizio giornata, </w:t>
            </w:r>
            <w:r>
              <w:t xml:space="preserve">si procederà immediatamente al suo isolamento e, </w:t>
            </w:r>
            <w:r w:rsidRPr="00F40733">
              <w:rPr>
                <w:lang w:eastAsia="it-IT"/>
              </w:rPr>
              <w:t>in base alle disposizioni dell’autorità sanitaria</w:t>
            </w:r>
            <w:r>
              <w:rPr>
                <w:lang w:eastAsia="it-IT"/>
              </w:rPr>
              <w:t xml:space="preserve">, e si disporrà l’allontanamento </w:t>
            </w:r>
            <w:r w:rsidRPr="00F40733">
              <w:rPr>
                <w:lang w:eastAsia="it-IT"/>
              </w:rPr>
              <w:t>de</w:t>
            </w:r>
            <w:r>
              <w:rPr>
                <w:lang w:eastAsia="it-IT"/>
              </w:rPr>
              <w:t>lle</w:t>
            </w:r>
            <w:r w:rsidRPr="00F40733">
              <w:rPr>
                <w:lang w:eastAsia="it-IT"/>
              </w:rPr>
              <w:t xml:space="preserve"> altr</w:t>
            </w:r>
            <w:r>
              <w:rPr>
                <w:lang w:eastAsia="it-IT"/>
              </w:rPr>
              <w:t>e persone</w:t>
            </w:r>
            <w:r w:rsidRPr="00F40733">
              <w:rPr>
                <w:lang w:eastAsia="it-IT"/>
              </w:rPr>
              <w:t xml:space="preserve"> presenti </w:t>
            </w:r>
            <w:r>
              <w:rPr>
                <w:lang w:eastAsia="it-IT"/>
              </w:rPr>
              <w:t xml:space="preserve">nel cantiere. </w:t>
            </w:r>
          </w:p>
          <w:p w:rsidR="00EB4A49" w:rsidRDefault="00EB4A49" w:rsidP="007D756D">
            <w:pPr>
              <w:rPr>
                <w:lang w:eastAsia="it-IT"/>
              </w:rPr>
            </w:pPr>
            <w:r>
              <w:rPr>
                <w:lang w:eastAsia="it-IT"/>
              </w:rPr>
              <w:t>Il Capo cantiere darà</w:t>
            </w:r>
            <w:r w:rsidRPr="00F40733">
              <w:rPr>
                <w:lang w:eastAsia="it-IT"/>
              </w:rPr>
              <w:t xml:space="preserve"> immediata</w:t>
            </w:r>
            <w:r>
              <w:rPr>
                <w:lang w:eastAsia="it-IT"/>
              </w:rPr>
              <w:t xml:space="preserve"> comunicazione del caso</w:t>
            </w:r>
            <w:r w:rsidRPr="00F40733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l</w:t>
            </w:r>
            <w:r w:rsidRPr="00F40733">
              <w:rPr>
                <w:lang w:eastAsia="it-IT"/>
              </w:rPr>
              <w:t xml:space="preserve">le autorità sanitarie competenti </w:t>
            </w:r>
            <w:r>
              <w:rPr>
                <w:lang w:eastAsia="it-IT"/>
              </w:rPr>
              <w:t>utilizzando i seguenti numeri di telefono:</w:t>
            </w:r>
          </w:p>
          <w:p w:rsidR="00EB4A49" w:rsidRPr="004C1B1C" w:rsidRDefault="00EB4A49" w:rsidP="007D756D">
            <w:pPr>
              <w:numPr>
                <w:ilvl w:val="0"/>
                <w:numId w:val="2"/>
              </w:numPr>
              <w:ind w:left="360"/>
              <w:rPr>
                <w:lang w:eastAsia="it-IT"/>
              </w:rPr>
            </w:pPr>
            <w:r w:rsidRPr="000E6443">
              <w:rPr>
                <w:bCs/>
                <w:iCs/>
                <w:lang w:eastAsia="it-IT"/>
              </w:rPr>
              <w:t>Numero di pubblica utilità</w:t>
            </w:r>
            <w:r w:rsidRPr="004C1B1C">
              <w:rPr>
                <w:b/>
                <w:bCs/>
                <w:iCs/>
                <w:lang w:eastAsia="it-IT"/>
              </w:rPr>
              <w:t xml:space="preserve"> </w:t>
            </w:r>
            <w:r w:rsidRPr="004C1B1C">
              <w:rPr>
                <w:lang w:eastAsia="it-IT"/>
              </w:rPr>
              <w:t>del Ministero della Salute</w:t>
            </w:r>
            <w:r>
              <w:rPr>
                <w:lang w:eastAsia="it-IT"/>
              </w:rPr>
              <w:t>:</w:t>
            </w:r>
            <w:r w:rsidRPr="004C1B1C">
              <w:rPr>
                <w:lang w:eastAsia="it-IT"/>
              </w:rPr>
              <w:t xml:space="preserve"> 1500</w:t>
            </w:r>
            <w:r>
              <w:rPr>
                <w:lang w:eastAsia="it-IT"/>
              </w:rPr>
              <w:t>;</w:t>
            </w:r>
            <w:r w:rsidRPr="004C1B1C">
              <w:rPr>
                <w:lang w:eastAsia="it-IT"/>
              </w:rPr>
              <w:t xml:space="preserve"> </w:t>
            </w:r>
          </w:p>
          <w:p w:rsidR="00EB4A49" w:rsidRPr="004C1B1C" w:rsidRDefault="00EB4A49" w:rsidP="007D756D">
            <w:pPr>
              <w:numPr>
                <w:ilvl w:val="0"/>
                <w:numId w:val="2"/>
              </w:numPr>
              <w:ind w:left="360"/>
              <w:rPr>
                <w:lang w:eastAsia="it-IT"/>
              </w:rPr>
            </w:pPr>
            <w:r w:rsidRPr="00BC4CD0">
              <w:rPr>
                <w:bCs/>
                <w:iCs/>
                <w:lang w:eastAsia="it-IT"/>
              </w:rPr>
              <w:t>Numero unico di emergenza</w:t>
            </w:r>
            <w:r>
              <w:rPr>
                <w:b/>
                <w:bCs/>
                <w:iCs/>
                <w:lang w:eastAsia="it-IT"/>
              </w:rPr>
              <w:t>:</w:t>
            </w:r>
            <w:r w:rsidRPr="004C1B1C">
              <w:rPr>
                <w:b/>
                <w:bCs/>
                <w:iCs/>
                <w:lang w:eastAsia="it-IT"/>
              </w:rPr>
              <w:t xml:space="preserve"> </w:t>
            </w:r>
            <w:r w:rsidRPr="004C1B1C">
              <w:rPr>
                <w:lang w:eastAsia="it-IT"/>
              </w:rPr>
              <w:t>112 oppure il 118</w:t>
            </w:r>
            <w:r>
              <w:rPr>
                <w:lang w:eastAsia="it-IT"/>
              </w:rPr>
              <w:t>,</w:t>
            </w:r>
            <w:r w:rsidRPr="004C1B1C">
              <w:rPr>
                <w:lang w:eastAsia="it-IT"/>
              </w:rPr>
              <w:t xml:space="preserve"> soltanto se strettamente necessario.</w:t>
            </w:r>
          </w:p>
          <w:p w:rsidR="00EB4A49" w:rsidRPr="00F40733" w:rsidRDefault="00EB4A49" w:rsidP="007D756D">
            <w:pPr>
              <w:rPr>
                <w:lang w:eastAsia="it-IT"/>
              </w:rPr>
            </w:pPr>
            <w:r>
              <w:rPr>
                <w:lang w:eastAsia="it-IT"/>
              </w:rPr>
              <w:t>Del fatto si darà comunicazione anche il CSE.</w:t>
            </w:r>
          </w:p>
          <w:p w:rsidR="00EB4A49" w:rsidRPr="004C1AEF" w:rsidRDefault="00EB4A49" w:rsidP="004B4136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9743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880F45">
              <w:rPr>
                <w:rFonts w:eastAsia="Arial Narrow"/>
                <w:b/>
              </w:rPr>
              <w:t>Controll</w:t>
            </w:r>
            <w:r>
              <w:rPr>
                <w:rFonts w:eastAsia="Arial Narrow"/>
                <w:b/>
              </w:rPr>
              <w:t>o sul rispetto delle procedur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CD3A11">
            <w:pPr>
              <w:rPr>
                <w:lang w:eastAsia="it-IT"/>
              </w:rPr>
            </w:pPr>
            <w:r>
              <w:rPr>
                <w:lang w:eastAsia="it-IT"/>
              </w:rPr>
              <w:t>Quando non specificatamente previsto, il controllo sull’applicazione delle presenti porcedure e sull’</w:t>
            </w:r>
            <w:r w:rsidRPr="00F87F84">
              <w:rPr>
                <w:lang w:eastAsia="it-IT"/>
              </w:rPr>
              <w:t>attuazione</w:t>
            </w:r>
            <w:r>
              <w:rPr>
                <w:lang w:eastAsia="it-IT"/>
              </w:rPr>
              <w:t xml:space="preserve"> delle misure indicate nel punto successivo sarà effettuato, secondo le attribuzioni e le competenze ad essi conferiti, dai soggetti indicati nella seguente tabella.</w:t>
            </w:r>
          </w:p>
          <w:p w:rsidR="00EB4A49" w:rsidRDefault="00EB4A49" w:rsidP="00CD3A11">
            <w:pPr>
              <w:rPr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708"/>
              <w:gridCol w:w="672"/>
            </w:tblGrid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SOGGETTI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C30948">
                  <w:pPr>
                    <w:jc w:val="center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SI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C30948">
                  <w:pPr>
                    <w:jc w:val="center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NO</w:t>
                  </w: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C30948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irettore tecnico di cantiere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C30948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Capo cantiere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C30948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Capi squadra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</w:tr>
            <w:tr w:rsidR="00EB4A49" w:rsidRPr="00F0032B" w:rsidTr="00500857">
              <w:tc>
                <w:tcPr>
                  <w:tcW w:w="6299" w:type="dxa"/>
                  <w:shd w:val="clear" w:color="auto" w:fill="auto"/>
                </w:tcPr>
                <w:p w:rsidR="00EB4A49" w:rsidRDefault="00EB4A49" w:rsidP="00C30948">
                  <w:pPr>
                    <w:numPr>
                      <w:ilvl w:val="0"/>
                      <w:numId w:val="9"/>
                    </w:numPr>
                    <w:ind w:left="387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legato (</w:t>
                  </w:r>
                  <w:r w:rsidRPr="00C30948">
                    <w:rPr>
                      <w:i/>
                      <w:lang w:eastAsia="it-IT"/>
                    </w:rPr>
                    <w:t>specificare</w:t>
                  </w:r>
                  <w:r>
                    <w:rPr>
                      <w:lang w:eastAsia="it-IT"/>
                    </w:rPr>
                    <w:t>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EB4A49" w:rsidRPr="00F0032B" w:rsidRDefault="00EB4A49" w:rsidP="00C30948">
                  <w:pPr>
                    <w:rPr>
                      <w:lang w:eastAsia="it-IT"/>
                    </w:rPr>
                  </w:pPr>
                </w:p>
              </w:tc>
            </w:tr>
          </w:tbl>
          <w:p w:rsidR="00EB4A49" w:rsidRDefault="00EB4A49"/>
          <w:p w:rsidR="00EB4A49" w:rsidRPr="006670A9" w:rsidRDefault="00EB4A49" w:rsidP="00C30948">
            <w:pPr>
              <w:rPr>
                <w:rFonts w:eastAsia="Arial Narrow"/>
              </w:rPr>
            </w:pPr>
          </w:p>
        </w:tc>
      </w:tr>
    </w:tbl>
    <w:p w:rsidR="00EB4A49" w:rsidRPr="00C30948" w:rsidRDefault="00EB4A49" w:rsidP="002D4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p w:rsidR="00EB4A49" w:rsidRPr="00C30948" w:rsidRDefault="00EB4A49"/>
    <w:p w:rsidR="00EB4A49" w:rsidRPr="00C30948" w:rsidRDefault="00EB4A49">
      <w:r w:rsidRPr="00C30948">
        <w:rPr>
          <w:b/>
          <w:bCs/>
          <w:i/>
          <w:iCs/>
          <w:sz w:val="18"/>
        </w:rPr>
        <w:br w:type="page"/>
      </w: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EB4A49" w:rsidRPr="008E173A" w:rsidTr="008E173A">
        <w:tc>
          <w:tcPr>
            <w:tcW w:w="9786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8" w:name="_Toc38632758"/>
            <w:r w:rsidRPr="008E173A">
              <w:rPr>
                <w:rFonts w:eastAsia="Arial Narrow"/>
                <w:lang w:val="it-IT"/>
              </w:rPr>
              <w:lastRenderedPageBreak/>
              <w:t>MISURE DI PREVENZIONE PROTEZIONE</w:t>
            </w:r>
            <w:bookmarkEnd w:id="8"/>
          </w:p>
        </w:tc>
      </w:tr>
    </w:tbl>
    <w:p w:rsidR="00EB4A49" w:rsidRPr="00BF40F8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Distanziamento interpersonal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A70BDC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Nelle aree di cantiere classificate a rischio basso (zona verde del layout di cantiere), sarà costantemente mantenuta la distanza reciproca di 3 m (specificare). </w:t>
            </w:r>
          </w:p>
          <w:p w:rsidR="00EB4A49" w:rsidRDefault="00EB4A49" w:rsidP="00A70BDC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Qualora il capo cantiere o il capo </w:t>
            </w:r>
            <w:r w:rsidRPr="007C41CC">
              <w:rPr>
                <w:rFonts w:eastAsia="Arial Narrow"/>
              </w:rPr>
              <w:t>s</w:t>
            </w:r>
            <w:r>
              <w:rPr>
                <w:rFonts w:eastAsia="Arial Narrow"/>
              </w:rPr>
              <w:t>q</w:t>
            </w:r>
            <w:r w:rsidRPr="007C41CC">
              <w:rPr>
                <w:rFonts w:eastAsia="Arial Narrow"/>
              </w:rPr>
              <w:t>ua</w:t>
            </w:r>
            <w:r>
              <w:rPr>
                <w:rFonts w:eastAsia="Arial Narrow"/>
              </w:rPr>
              <w:t>dra si renda conto che non sia possibile mantenere tale distanza di sicurezza, i lavoratori interessati indosseranno anche in questa area una mascherina di tipo chirurgica</w:t>
            </w:r>
            <w:r w:rsidR="004D0384">
              <w:rPr>
                <w:rFonts w:eastAsia="Arial Narrow"/>
              </w:rPr>
              <w:t xml:space="preserve"> </w:t>
            </w:r>
            <w:r w:rsidR="004D0384">
              <w:rPr>
                <w:rFonts w:eastAsia="Arial Narrow"/>
              </w:rPr>
              <w:t>a norma UNI EN 14683</w:t>
            </w:r>
            <w:r w:rsidR="00E74E18">
              <w:rPr>
                <w:rFonts w:eastAsia="Arial Narrow"/>
              </w:rPr>
              <w:t xml:space="preserve">: </w:t>
            </w:r>
            <w:r w:rsidR="00E74E18">
              <w:rPr>
                <w:rFonts w:eastAsia="Arial Narrow"/>
              </w:rPr>
              <w:t>2019, salvo deroghe governative.</w:t>
            </w:r>
            <w:bookmarkStart w:id="9" w:name="_GoBack"/>
            <w:bookmarkEnd w:id="9"/>
          </w:p>
          <w:p w:rsidR="00EB4A49" w:rsidRPr="00E777D3" w:rsidRDefault="00EB4A49" w:rsidP="00A70BDC">
            <w:pPr>
              <w:rPr>
                <w:rFonts w:eastAsia="Arial Narrow"/>
              </w:rPr>
            </w:pPr>
          </w:p>
        </w:tc>
      </w:tr>
    </w:tbl>
    <w:p w:rsidR="00EB4A49" w:rsidRPr="009575BF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DPI delle vie respiratori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4571A2">
            <w:pPr>
              <w:rPr>
                <w:rFonts w:eastAsia="Arial Narrow"/>
              </w:rPr>
            </w:pPr>
            <w:r>
              <w:rPr>
                <w:rFonts w:eastAsia="Arial Narrow"/>
              </w:rPr>
              <w:t>Nelle aree del cantiere classificate a rischio medio (zona gialla del layout di cantiere) saranno utilizzate m</w:t>
            </w:r>
            <w:r w:rsidRPr="004E2707">
              <w:rPr>
                <w:rFonts w:eastAsia="Arial Narrow"/>
              </w:rPr>
              <w:t>ascherin</w:t>
            </w:r>
            <w:r>
              <w:rPr>
                <w:rFonts w:eastAsia="Arial Narrow"/>
              </w:rPr>
              <w:t>e di tipo</w:t>
            </w:r>
            <w:r w:rsidRPr="004E2707">
              <w:rPr>
                <w:rFonts w:eastAsia="Arial Narrow"/>
              </w:rPr>
              <w:t xml:space="preserve"> chirurgico </w:t>
            </w:r>
            <w:r w:rsidR="004D0384">
              <w:rPr>
                <w:rFonts w:eastAsia="Arial Narrow"/>
              </w:rPr>
              <w:t>a norma UNI EN 14683</w:t>
            </w:r>
            <w:r w:rsidR="00E74E18">
              <w:rPr>
                <w:rFonts w:eastAsia="Arial Narrow"/>
              </w:rPr>
              <w:t xml:space="preserve">: </w:t>
            </w:r>
            <w:r w:rsidR="00E74E18">
              <w:rPr>
                <w:rFonts w:eastAsia="Arial Narrow"/>
              </w:rPr>
              <w:t>2019, salvo deroghe governative</w:t>
            </w:r>
            <w:r w:rsidR="004D0384">
              <w:rPr>
                <w:rFonts w:eastAsia="Arial Narrow"/>
              </w:rPr>
              <w:t>.</w:t>
            </w:r>
          </w:p>
          <w:p w:rsidR="00EB4A49" w:rsidRDefault="00EB4A49" w:rsidP="004571A2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Nelle aree del cantiere classificate a rischio alto e molto alto (zone arancione e rosse del layout di cantiere) saranno utilizzate </w:t>
            </w:r>
            <w:r w:rsidRPr="004E2707">
              <w:rPr>
                <w:rFonts w:eastAsia="Arial Narrow"/>
              </w:rPr>
              <w:t xml:space="preserve">DPI di protezione tipo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 xml:space="preserve">P2 o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>P3</w:t>
            </w:r>
            <w:r>
              <w:rPr>
                <w:lang w:eastAsia="it-IT"/>
              </w:rPr>
              <w:t xml:space="preserve"> </w:t>
            </w:r>
            <w:r w:rsidRPr="004E2707">
              <w:rPr>
                <w:rFonts w:eastAsia="Arial Narrow"/>
              </w:rPr>
              <w:t xml:space="preserve">di tipo senza </w:t>
            </w:r>
            <w:r>
              <w:rPr>
                <w:rFonts w:eastAsia="Arial Narrow"/>
              </w:rPr>
              <w:t xml:space="preserve">valvola a norma </w:t>
            </w:r>
            <w:r w:rsidR="00E74E18">
              <w:rPr>
                <w:rFonts w:eastAsia="Arial Narrow"/>
              </w:rPr>
              <w:t>UNI EN 149:2009</w:t>
            </w:r>
            <w:r w:rsidRPr="004E2707">
              <w:rPr>
                <w:rFonts w:eastAsia="Arial Narrow"/>
              </w:rPr>
              <w:t>.</w:t>
            </w:r>
          </w:p>
          <w:p w:rsidR="00EB4A49" w:rsidRPr="004C1AEF" w:rsidRDefault="00EB4A49" w:rsidP="00BC6A45">
            <w:pPr>
              <w:rPr>
                <w:lang w:eastAsia="it-IT"/>
              </w:rPr>
            </w:pPr>
            <w:r w:rsidRPr="004C1AEF">
              <w:rPr>
                <w:lang w:eastAsia="it-IT"/>
              </w:rPr>
              <w:t xml:space="preserve">Nel caso di fermo lavoro con eliminazione dei DPI, il </w:t>
            </w:r>
            <w:r>
              <w:rPr>
                <w:lang w:eastAsia="it-IT"/>
              </w:rPr>
              <w:t xml:space="preserve">capo squadra si accerterà che il </w:t>
            </w:r>
            <w:r w:rsidRPr="004C1AEF">
              <w:rPr>
                <w:lang w:eastAsia="it-IT"/>
              </w:rPr>
              <w:t xml:space="preserve">lavoratore </w:t>
            </w:r>
            <w:r>
              <w:rPr>
                <w:lang w:eastAsia="it-IT"/>
              </w:rPr>
              <w:t>proceda ad</w:t>
            </w:r>
            <w:r w:rsidRPr="004C1AEF">
              <w:rPr>
                <w:lang w:eastAsia="it-IT"/>
              </w:rPr>
              <w:t xml:space="preserve"> igienizzarsi mani e viso con specifico prodotto prima e dopo l’uso del nuovo DPI</w:t>
            </w:r>
            <w:r>
              <w:rPr>
                <w:lang w:eastAsia="it-IT"/>
              </w:rPr>
              <w:t>. Il DPI rimosso sarà</w:t>
            </w:r>
            <w:r w:rsidRPr="004C1AEF">
              <w:rPr>
                <w:lang w:eastAsia="it-IT"/>
              </w:rPr>
              <w:t xml:space="preserve"> sostitui</w:t>
            </w:r>
            <w:r>
              <w:rPr>
                <w:lang w:eastAsia="it-IT"/>
              </w:rPr>
              <w:t>to</w:t>
            </w:r>
            <w:r w:rsidRPr="004C1AEF">
              <w:rPr>
                <w:lang w:eastAsia="it-IT"/>
              </w:rPr>
              <w:t xml:space="preserve"> alla ripresa del lavoro e/o nel caso si trovi in condizioni igieniche non più accettabili (insudiciato di sostanze/polveri di cantiere). </w:t>
            </w:r>
          </w:p>
          <w:p w:rsidR="00EB4A49" w:rsidRDefault="00EB4A49" w:rsidP="00BC6A45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 DPI saranno usati per la durata prevista dal fabbricante.</w:t>
            </w:r>
          </w:p>
          <w:p w:rsidR="00EB4A49" w:rsidRDefault="00EB4A49" w:rsidP="00BC6A45">
            <w:pPr>
              <w:rPr>
                <w:rFonts w:eastAsia="Arial Narrow"/>
              </w:rPr>
            </w:pPr>
            <w:r>
              <w:rPr>
                <w:rFonts w:eastAsia="Arial Narrow"/>
              </w:rPr>
              <w:t>La sanificazione, quando prevista, sarà effettuata a fine giornata lavorativa.</w:t>
            </w:r>
          </w:p>
          <w:p w:rsidR="00EB4A49" w:rsidRPr="00792500" w:rsidRDefault="00EB4A49" w:rsidP="00792500">
            <w:pPr>
              <w:rPr>
                <w:lang w:eastAsia="it-IT"/>
              </w:rPr>
            </w:pPr>
            <w:r w:rsidRPr="00792500">
              <w:rPr>
                <w:lang w:eastAsia="it-IT"/>
              </w:rPr>
              <w:t>In cantiere</w:t>
            </w:r>
            <w:r>
              <w:rPr>
                <w:lang w:eastAsia="it-IT"/>
              </w:rPr>
              <w:t xml:space="preserve"> si provvederà a </w:t>
            </w:r>
            <w:r w:rsidRPr="00792500">
              <w:rPr>
                <w:lang w:eastAsia="it-IT"/>
              </w:rPr>
              <w:t>conserva</w:t>
            </w:r>
            <w:r>
              <w:rPr>
                <w:lang w:eastAsia="it-IT"/>
              </w:rPr>
              <w:t>r</w:t>
            </w:r>
            <w:r w:rsidRPr="00792500">
              <w:rPr>
                <w:lang w:eastAsia="it-IT"/>
              </w:rPr>
              <w:t xml:space="preserve">e a scopo precauzionale, nella cassetta di pronto soccorso o nelle immediate vicinanze, più mascherine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 xml:space="preserve">P2 o </w:t>
            </w:r>
            <w:r>
              <w:rPr>
                <w:lang w:eastAsia="it-IT"/>
              </w:rPr>
              <w:t>ff</w:t>
            </w:r>
            <w:r w:rsidRPr="00792500">
              <w:rPr>
                <w:lang w:eastAsia="it-IT"/>
              </w:rPr>
              <w:t xml:space="preserve">P3 (senza valvola). </w:t>
            </w:r>
          </w:p>
          <w:p w:rsidR="00EB4A49" w:rsidRPr="00E777D3" w:rsidRDefault="00EB4A49" w:rsidP="004571A2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DPI delle man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8E4280">
            <w:pPr>
              <w:rPr>
                <w:lang w:eastAsia="it-IT"/>
              </w:rPr>
            </w:pPr>
            <w:r w:rsidRPr="00B96C58">
              <w:rPr>
                <w:rFonts w:eastAsia="Arial Narrow"/>
              </w:rPr>
              <w:t xml:space="preserve">Nelle aree di cantiere classificate a rischio medio, rischio alto e rischio </w:t>
            </w:r>
            <w:r>
              <w:rPr>
                <w:rFonts w:eastAsia="Arial Narrow"/>
              </w:rPr>
              <w:t>molto</w:t>
            </w:r>
            <w:r w:rsidRPr="00B96C58">
              <w:rPr>
                <w:rFonts w:eastAsia="Arial Narrow"/>
              </w:rPr>
              <w:t xml:space="preserve"> alto</w:t>
            </w:r>
            <w:r>
              <w:rPr>
                <w:rFonts w:eastAsia="Arial Narrow"/>
              </w:rPr>
              <w:t xml:space="preserve"> (zone gialle, arancione e rosse del layout di cantiere) saranno</w:t>
            </w:r>
            <w:r w:rsidRPr="00B96C58">
              <w:rPr>
                <w:rFonts w:eastAsia="Arial Narrow"/>
              </w:rPr>
              <w:t xml:space="preserve"> </w:t>
            </w:r>
            <w:r w:rsidRPr="00A70BDC">
              <w:rPr>
                <w:rFonts w:eastAsia="Arial Narrow"/>
              </w:rPr>
              <w:t>indossa</w:t>
            </w:r>
            <w:r>
              <w:rPr>
                <w:rFonts w:eastAsia="Arial Narrow"/>
              </w:rPr>
              <w:t>ti</w:t>
            </w:r>
            <w:r w:rsidRPr="00A70BDC">
              <w:rPr>
                <w:rFonts w:eastAsia="Arial Narrow"/>
              </w:rPr>
              <w:t xml:space="preserve"> </w:t>
            </w:r>
            <w:r w:rsidRPr="00B96C58">
              <w:t>guanti di protezione durante l’impiego di attrezzi, macchinari o utensili necessari all’esecuzione del proprio lavoro</w:t>
            </w:r>
            <w:r>
              <w:rPr>
                <w:lang w:eastAsia="it-IT"/>
              </w:rPr>
              <w:t>.</w:t>
            </w:r>
          </w:p>
          <w:p w:rsidR="00EB4A49" w:rsidRPr="0093402E" w:rsidRDefault="00EB4A49" w:rsidP="008E428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Saranno c</w:t>
            </w:r>
            <w:r w:rsidRPr="0093402E">
              <w:rPr>
                <w:rFonts w:eastAsia="Arial Narrow"/>
              </w:rPr>
              <w:t>omunq</w:t>
            </w:r>
            <w:r>
              <w:rPr>
                <w:rFonts w:eastAsia="Arial Narrow"/>
              </w:rPr>
              <w:t>u</w:t>
            </w:r>
            <w:r w:rsidRPr="0093402E">
              <w:rPr>
                <w:rFonts w:eastAsia="Arial Narrow"/>
              </w:rPr>
              <w:t xml:space="preserve">e utilizzati guanti di protezione </w:t>
            </w:r>
            <w:r>
              <w:rPr>
                <w:rFonts w:eastAsia="Arial Narrow"/>
              </w:rPr>
              <w:t>specifici per</w:t>
            </w:r>
            <w:r w:rsidRPr="0093402E">
              <w:rPr>
                <w:rFonts w:eastAsia="Arial Narrow"/>
              </w:rPr>
              <w:t xml:space="preserve"> l’impiego di attrezzi, macchinari o utensili necessari all’esecuzione del proprio lavoro.</w:t>
            </w:r>
          </w:p>
          <w:p w:rsidR="00EB4A49" w:rsidRPr="00A27D4C" w:rsidRDefault="00EB4A49" w:rsidP="00A27D4C">
            <w:pPr>
              <w:rPr>
                <w:rFonts w:eastAsia="Arial Narrow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0A7E96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0A7E96" w:rsidRDefault="00EB4A49" w:rsidP="003F06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Servizi gienic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0A7E96" w:rsidRDefault="00EB4A49" w:rsidP="003F065B">
            <w:pPr>
              <w:rPr>
                <w:lang w:eastAsia="it-IT"/>
              </w:rPr>
            </w:pPr>
            <w:r w:rsidRPr="000A7E96">
              <w:rPr>
                <w:lang w:eastAsia="it-IT"/>
              </w:rPr>
              <w:t xml:space="preserve">In </w:t>
            </w:r>
            <w:r>
              <w:rPr>
                <w:lang w:eastAsia="it-IT"/>
              </w:rPr>
              <w:t xml:space="preserve">conformità con quanto disposto dal PAC integrativo del PSC, in </w:t>
            </w:r>
            <w:r w:rsidRPr="000A7E96">
              <w:rPr>
                <w:lang w:eastAsia="it-IT"/>
              </w:rPr>
              <w:t xml:space="preserve">cantiere il numero </w:t>
            </w:r>
            <w:r>
              <w:rPr>
                <w:lang w:eastAsia="it-IT"/>
              </w:rPr>
              <w:t xml:space="preserve">minimo </w:t>
            </w:r>
            <w:r w:rsidRPr="000A7E96">
              <w:rPr>
                <w:lang w:eastAsia="it-IT"/>
              </w:rPr>
              <w:t>dei servizi igienici stabiliti dall’allegato XIII del D.Lgs. 81/08 sar</w:t>
            </w:r>
            <w:r>
              <w:rPr>
                <w:lang w:eastAsia="it-IT"/>
              </w:rPr>
              <w:t>à</w:t>
            </w:r>
            <w:r w:rsidRPr="000A7E96">
              <w:rPr>
                <w:lang w:eastAsia="it-IT"/>
              </w:rPr>
              <w:t xml:space="preserve"> incrementat</w:t>
            </w:r>
            <w:r>
              <w:rPr>
                <w:lang w:eastAsia="it-IT"/>
              </w:rPr>
              <w:t>o</w:t>
            </w:r>
            <w:r w:rsidRPr="000A7E96">
              <w:rPr>
                <w:lang w:eastAsia="it-IT"/>
              </w:rPr>
              <w:t xml:space="preserve"> di …, per differenzare </w:t>
            </w:r>
            <w:r>
              <w:rPr>
                <w:lang w:eastAsia="it-IT"/>
              </w:rPr>
              <w:t>i servizi</w:t>
            </w:r>
            <w:r w:rsidRPr="000A7E96">
              <w:rPr>
                <w:lang w:eastAsia="it-IT"/>
              </w:rPr>
              <w:t xml:space="preserve"> destinati al personale di cantiere da quelli destinati ai fornitori ed eventuali visitatori.</w:t>
            </w:r>
          </w:p>
          <w:p w:rsidR="00EB4A49" w:rsidRPr="000A7E96" w:rsidRDefault="00EB4A49" w:rsidP="003F065B">
            <w:pPr>
              <w:rPr>
                <w:lang w:eastAsia="it-IT"/>
              </w:rPr>
            </w:pPr>
          </w:p>
        </w:tc>
      </w:tr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254CDE" w:rsidRDefault="00EB4A49" w:rsidP="00741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lastRenderedPageBreak/>
              <w:t>Pulizia e sanifiazione ambiental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254CDE" w:rsidRDefault="00EB4A49" w:rsidP="00E8520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a pulizia delle </w:t>
            </w:r>
            <w:r w:rsidRPr="00254CDE">
              <w:rPr>
                <w:lang w:eastAsia="it-IT"/>
              </w:rPr>
              <w:t xml:space="preserve">superfici degli ambienti </w:t>
            </w:r>
            <w:r>
              <w:rPr>
                <w:lang w:eastAsia="it-IT"/>
              </w:rPr>
              <w:t xml:space="preserve">avverrà </w:t>
            </w:r>
            <w:r w:rsidRPr="00254CDE">
              <w:rPr>
                <w:lang w:eastAsia="it-IT"/>
              </w:rPr>
              <w:t xml:space="preserve">quotidianamente, </w:t>
            </w:r>
            <w:r w:rsidRPr="00E8520E">
              <w:t xml:space="preserve">con acqua e detergenti comuni o </w:t>
            </w:r>
            <w:r w:rsidRPr="00254CDE">
              <w:rPr>
                <w:lang w:eastAsia="it-IT"/>
              </w:rPr>
              <w:t>con disinfettante a base di cloro o alcool</w:t>
            </w:r>
            <w:r>
              <w:rPr>
                <w:lang w:eastAsia="it-IT"/>
              </w:rPr>
              <w:t>,</w:t>
            </w:r>
            <w:r w:rsidRPr="00254CDE">
              <w:rPr>
                <w:lang w:eastAsia="it-IT"/>
              </w:rPr>
              <w:t xml:space="preserve"> secondo procedure standard aziendali definite nel DVR. </w:t>
            </w:r>
          </w:p>
          <w:p w:rsidR="00EB4A49" w:rsidRDefault="00EB4A49" w:rsidP="00254CDE">
            <w:pPr>
              <w:rPr>
                <w:lang w:eastAsia="it-IT"/>
              </w:rPr>
            </w:pPr>
            <w:r>
              <w:rPr>
                <w:lang w:eastAsia="it-IT"/>
              </w:rPr>
              <w:t>La sanificazione dei locali chiusi (</w:t>
            </w:r>
            <w:r w:rsidRPr="00254CDE">
              <w:rPr>
                <w:lang w:eastAsia="it-IT"/>
              </w:rPr>
              <w:t>ufficio/spogliatoio/mensa-ristoro e wc</w:t>
            </w:r>
            <w:r>
              <w:rPr>
                <w:lang w:eastAsia="it-IT"/>
              </w:rPr>
              <w:t>) sarà effettuata con cadenza settimanale.</w:t>
            </w:r>
          </w:p>
          <w:p w:rsidR="00EB4A49" w:rsidRDefault="00EB4A49" w:rsidP="00254CD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Durante </w:t>
            </w:r>
            <w:r w:rsidRPr="006E6BCC">
              <w:rPr>
                <w:lang w:eastAsia="it-IT"/>
              </w:rPr>
              <w:t xml:space="preserve">le operazioni di pulizia con prodotti chimici, </w:t>
            </w:r>
            <w:r>
              <w:rPr>
                <w:lang w:eastAsia="it-IT"/>
              </w:rPr>
              <w:t>si provvederà ad</w:t>
            </w:r>
            <w:r w:rsidRPr="006E6BCC">
              <w:rPr>
                <w:lang w:eastAsia="it-IT"/>
              </w:rPr>
              <w:t xml:space="preserve"> assicurare un’adeguata ventilazione degli ambienti</w:t>
            </w:r>
            <w:r>
              <w:rPr>
                <w:lang w:eastAsia="it-IT"/>
              </w:rPr>
              <w:t>.</w:t>
            </w:r>
          </w:p>
          <w:p w:rsidR="00EB4A49" w:rsidRDefault="00EB4A49" w:rsidP="00523DCB">
            <w:pPr>
              <w:rPr>
                <w:lang w:eastAsia="it-IT"/>
              </w:rPr>
            </w:pPr>
            <w:r>
              <w:rPr>
                <w:lang w:eastAsia="it-IT"/>
              </w:rPr>
              <w:t>Il personale che effettuerà le pul</w:t>
            </w:r>
            <w:r w:rsidRPr="00523DCB">
              <w:rPr>
                <w:lang w:eastAsia="it-IT"/>
              </w:rPr>
              <w:t>i</w:t>
            </w:r>
            <w:r>
              <w:rPr>
                <w:lang w:eastAsia="it-IT"/>
              </w:rPr>
              <w:t>zie indosserà i D</w:t>
            </w:r>
            <w:r w:rsidRPr="00523DCB">
              <w:rPr>
                <w:lang w:eastAsia="it-IT"/>
              </w:rPr>
              <w:t>PI specifici previsti nel DVR a</w:t>
            </w:r>
            <w:r>
              <w:rPr>
                <w:lang w:eastAsia="it-IT"/>
              </w:rPr>
              <w:t>z</w:t>
            </w:r>
            <w:r w:rsidRPr="00523DCB">
              <w:rPr>
                <w:lang w:eastAsia="it-IT"/>
              </w:rPr>
              <w:t>i</w:t>
            </w:r>
            <w:r>
              <w:rPr>
                <w:lang w:eastAsia="it-IT"/>
              </w:rPr>
              <w:t>endale.</w:t>
            </w:r>
          </w:p>
          <w:p w:rsidR="00EB4A49" w:rsidRDefault="00EB4A49" w:rsidP="00DC74D1">
            <w:pPr>
              <w:rPr>
                <w:lang w:eastAsia="it-IT"/>
              </w:rPr>
            </w:pPr>
            <w:r>
              <w:rPr>
                <w:lang w:eastAsia="it-IT"/>
              </w:rPr>
              <w:t>La sanificazione sarà eseguita:</w:t>
            </w:r>
          </w:p>
          <w:p w:rsidR="00EB4A49" w:rsidRDefault="00EB4A49" w:rsidP="00DC74D1">
            <w:pPr>
              <w:rPr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7"/>
              <w:gridCol w:w="709"/>
              <w:gridCol w:w="813"/>
            </w:tblGrid>
            <w:tr w:rsidR="00EB4A49" w:rsidRPr="00F0032B" w:rsidTr="00F0032B">
              <w:tc>
                <w:tcPr>
                  <w:tcW w:w="6157" w:type="dxa"/>
                  <w:shd w:val="clear" w:color="auto" w:fill="auto"/>
                </w:tcPr>
                <w:p w:rsidR="00EB4A49" w:rsidRPr="00F0032B" w:rsidRDefault="00EB4A49" w:rsidP="00F0032B">
                  <w:pPr>
                    <w:numPr>
                      <w:ilvl w:val="0"/>
                      <w:numId w:val="7"/>
                    </w:numPr>
                    <w:ind w:left="382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in proprio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B4A49" w:rsidRPr="00F0032B" w:rsidRDefault="00EB4A49" w:rsidP="00DC74D1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SI</w:t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:rsidR="00EB4A49" w:rsidRPr="00F0032B" w:rsidRDefault="00EB4A49" w:rsidP="00DC74D1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NO</w:t>
                  </w:r>
                </w:p>
              </w:tc>
            </w:tr>
            <w:tr w:rsidR="00EB4A49" w:rsidRPr="00F0032B" w:rsidTr="00F0032B">
              <w:tc>
                <w:tcPr>
                  <w:tcW w:w="6157" w:type="dxa"/>
                  <w:shd w:val="clear" w:color="auto" w:fill="auto"/>
                </w:tcPr>
                <w:p w:rsidR="00EB4A49" w:rsidRPr="00F0032B" w:rsidRDefault="00EB4A49" w:rsidP="00F0032B">
                  <w:pPr>
                    <w:numPr>
                      <w:ilvl w:val="0"/>
                      <w:numId w:val="7"/>
                    </w:numPr>
                    <w:ind w:left="382"/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da ditta specializzat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B4A49" w:rsidRPr="00F0032B" w:rsidRDefault="00EB4A49" w:rsidP="00DC74D1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SI</w:t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:rsidR="00EB4A49" w:rsidRPr="00F0032B" w:rsidRDefault="00EB4A49" w:rsidP="00DC74D1">
                  <w:pPr>
                    <w:rPr>
                      <w:lang w:eastAsia="it-IT"/>
                    </w:rPr>
                  </w:pPr>
                  <w:r w:rsidRPr="00F0032B">
                    <w:rPr>
                      <w:lang w:eastAsia="it-IT"/>
                    </w:rPr>
                    <w:t>NO</w:t>
                  </w:r>
                </w:p>
              </w:tc>
            </w:tr>
          </w:tbl>
          <w:p w:rsidR="00EB4A49" w:rsidRDefault="00EB4A49" w:rsidP="00DC74D1">
            <w:pPr>
              <w:rPr>
                <w:lang w:eastAsia="it-IT"/>
              </w:rPr>
            </w:pPr>
          </w:p>
          <w:p w:rsidR="00EB4A49" w:rsidRPr="008A1CEC" w:rsidRDefault="00EB4A49" w:rsidP="00A27D4C">
            <w:pPr>
              <w:rPr>
                <w:rFonts w:eastAsia="Arial Narrow"/>
                <w:i/>
              </w:rPr>
            </w:pPr>
            <w:r>
              <w:rPr>
                <w:lang w:eastAsia="it-IT"/>
              </w:rPr>
              <w:t>Dato che il cantiere ricade in un’</w:t>
            </w:r>
            <w:r w:rsidRPr="008A1CEC">
              <w:rPr>
                <w:lang w:eastAsia="it-IT"/>
              </w:rPr>
              <w:t>are</w:t>
            </w:r>
            <w:r>
              <w:rPr>
                <w:lang w:eastAsia="it-IT"/>
              </w:rPr>
              <w:t>a geografica</w:t>
            </w:r>
            <w:r w:rsidRPr="008A1CEC">
              <w:rPr>
                <w:lang w:eastAsia="it-IT"/>
              </w:rPr>
              <w:t xml:space="preserve"> a maggiore endemia di COVID-19, in aggiunta alle normali attività di pulizia, </w:t>
            </w:r>
            <w:r>
              <w:rPr>
                <w:lang w:eastAsia="it-IT"/>
              </w:rPr>
              <w:t>si procederà</w:t>
            </w:r>
            <w:r w:rsidRPr="008A1CEC">
              <w:rPr>
                <w:lang w:eastAsia="it-IT"/>
              </w:rPr>
              <w:t xml:space="preserve"> alla riapertura</w:t>
            </w:r>
            <w:r>
              <w:rPr>
                <w:lang w:eastAsia="it-IT"/>
              </w:rPr>
              <w:t xml:space="preserve"> del cantiere</w:t>
            </w:r>
            <w:r w:rsidRPr="008A1CEC">
              <w:rPr>
                <w:lang w:eastAsia="it-IT"/>
              </w:rPr>
              <w:t>,</w:t>
            </w:r>
            <w:r>
              <w:rPr>
                <w:lang w:eastAsia="it-IT"/>
              </w:rPr>
              <w:t xml:space="preserve"> ad</w:t>
            </w:r>
            <w:r w:rsidRPr="008A1CEC">
              <w:rPr>
                <w:lang w:eastAsia="it-IT"/>
              </w:rPr>
              <w:t xml:space="preserve"> una sanificazione straordinaria degli ambienti, delle postazioni di lavoro e delle aree comuni, ai sensi della circolare</w:t>
            </w:r>
            <w:r>
              <w:rPr>
                <w:lang w:eastAsia="it-IT"/>
              </w:rPr>
              <w:t xml:space="preserve"> </w:t>
            </w:r>
            <w:r w:rsidRPr="00A845A7">
              <w:rPr>
                <w:lang w:eastAsia="it-IT"/>
              </w:rPr>
              <w:t xml:space="preserve">del Ministero della salute n. </w:t>
            </w:r>
            <w:r w:rsidRPr="008A1CEC">
              <w:rPr>
                <w:lang w:eastAsia="it-IT"/>
              </w:rPr>
              <w:t>5443 del 22 febbraio 2020.</w:t>
            </w:r>
            <w:r>
              <w:rPr>
                <w:lang w:eastAsia="it-IT"/>
              </w:rPr>
              <w:t xml:space="preserve"> (</w:t>
            </w:r>
            <w:r>
              <w:rPr>
                <w:i/>
                <w:lang w:eastAsia="it-IT"/>
              </w:rPr>
              <w:t>cancellare se non pertinente).</w:t>
            </w:r>
          </w:p>
          <w:p w:rsidR="00EB4A49" w:rsidRDefault="00EB4A49" w:rsidP="00DC74D1">
            <w:pPr>
              <w:rPr>
                <w:lang w:eastAsia="it-IT"/>
              </w:rPr>
            </w:pPr>
          </w:p>
          <w:p w:rsidR="00EB4A49" w:rsidRPr="006E6BCC" w:rsidRDefault="00EB4A49" w:rsidP="00DC74D1">
            <w:pPr>
              <w:rPr>
                <w:lang w:eastAsia="it-IT"/>
              </w:rPr>
            </w:pPr>
            <w:r>
              <w:rPr>
                <w:lang w:eastAsia="it-IT"/>
              </w:rPr>
              <w:t>In ogni caso sarà effettuata tramite le normali metodologie di pulizia utilizzando prodotti quali etanolo a concentrazioni pari al 70% ovvero i prodotti a base di cloro a una concentrazione di 0,1% e 0,5% di cloro attivo (candeggina) o altri prodotti disinfettanti ad attività virucida, concentrandosi in particolare sulle superfici toccate più di frequente (ad esempio porte, maniglie, tavoli, servizi igienici, ecc).</w:t>
            </w:r>
          </w:p>
          <w:p w:rsidR="00EB4A49" w:rsidRPr="00254CDE" w:rsidRDefault="00EB4A49" w:rsidP="00254CDE">
            <w:pPr>
              <w:rPr>
                <w:rFonts w:eastAsia="Arial Narrow"/>
              </w:rPr>
            </w:pPr>
          </w:p>
        </w:tc>
      </w:tr>
    </w:tbl>
    <w:p w:rsidR="00EB4A49" w:rsidRDefault="00EB4A49" w:rsidP="00D06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5961DA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 w:rsidRPr="005961DA">
              <w:rPr>
                <w:rFonts w:eastAsia="Arial Narrow"/>
                <w:b/>
              </w:rPr>
              <w:t xml:space="preserve">Pulizia e </w:t>
            </w:r>
            <w:r w:rsidRPr="000511A6">
              <w:rPr>
                <w:rFonts w:eastAsia="Arial Narrow"/>
                <w:b/>
              </w:rPr>
              <w:t>disinfezione</w:t>
            </w:r>
            <w:r w:rsidRPr="005961DA">
              <w:rPr>
                <w:rFonts w:eastAsia="Arial Narrow"/>
                <w:b/>
              </w:rPr>
              <w:t xml:space="preserve"> attrezzature e mezz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0511A6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Giornalmente a cura dell’utilizzatore sarà effettuata la sanificazione: </w:t>
            </w:r>
          </w:p>
          <w:p w:rsidR="00EB4A49" w:rsidRPr="00063D7A" w:rsidRDefault="00EB4A49" w:rsidP="00F0032B">
            <w:pPr>
              <w:numPr>
                <w:ilvl w:val="0"/>
                <w:numId w:val="8"/>
              </w:numPr>
              <w:rPr>
                <w:rFonts w:eastAsia="Arial Narrow"/>
              </w:rPr>
            </w:pPr>
            <w:r>
              <w:rPr>
                <w:lang w:eastAsia="it-IT"/>
              </w:rPr>
              <w:t>delle parti a contatto con le mani degli operatori delle attrezzature e postazioni di lavoro fisse (per esempio la pulsantiera della sega circolare, della taglia piegaferri, della betoniera a bicchiere e i manici degli utensili manuali e degli elettroutensili, della scaletta e botola dei ponteggi);</w:t>
            </w:r>
          </w:p>
          <w:p w:rsidR="00EB4A49" w:rsidRPr="00063D7A" w:rsidRDefault="00EB4A49" w:rsidP="00F0032B">
            <w:pPr>
              <w:numPr>
                <w:ilvl w:val="0"/>
                <w:numId w:val="8"/>
              </w:numPr>
              <w:rPr>
                <w:rFonts w:eastAsia="Arial Narrow"/>
              </w:rPr>
            </w:pPr>
            <w:r>
              <w:rPr>
                <w:lang w:eastAsia="it-IT"/>
              </w:rPr>
              <w:t>di</w:t>
            </w:r>
            <w:r w:rsidRPr="00063D7A">
              <w:rPr>
                <w:lang w:eastAsia="it-IT"/>
              </w:rPr>
              <w:t xml:space="preserve"> pulsantiere, quadri comando, volante, ecc. delle postazioni di lavoro degli operatori addetti alla conduzione di macchine e attrezzature (es. sollevatori telescopici, escavatori, PLE, </w:t>
            </w:r>
            <w:r>
              <w:rPr>
                <w:lang w:eastAsia="it-IT"/>
              </w:rPr>
              <w:t xml:space="preserve">PLAC, </w:t>
            </w:r>
            <w:r w:rsidRPr="00063D7A">
              <w:rPr>
                <w:lang w:eastAsia="it-IT"/>
              </w:rPr>
              <w:t>ascensori/montacarichi, ecc.) e dei mezzi di trasporto aziendali</w:t>
            </w:r>
          </w:p>
          <w:p w:rsidR="00EB4A49" w:rsidRPr="00063D7A" w:rsidRDefault="00EB4A49" w:rsidP="00F0032B">
            <w:pPr>
              <w:numPr>
                <w:ilvl w:val="0"/>
                <w:numId w:val="8"/>
              </w:numPr>
              <w:rPr>
                <w:rFonts w:eastAsia="Arial Narrow"/>
              </w:rPr>
            </w:pPr>
            <w:r w:rsidRPr="00063D7A">
              <w:rPr>
                <w:lang w:eastAsia="it-IT"/>
              </w:rPr>
              <w:t>di tastiere, schermi, mouse, distributori di bevande, sia negli uffici, sia nei</w:t>
            </w:r>
            <w:r>
              <w:rPr>
                <w:rFonts w:eastAsia="Arial Narrow"/>
              </w:rPr>
              <w:t xml:space="preserve"> </w:t>
            </w:r>
            <w:r>
              <w:rPr>
                <w:lang w:eastAsia="it-IT"/>
              </w:rPr>
              <w:t>baraccamenti, ove presenti.</w:t>
            </w:r>
          </w:p>
          <w:p w:rsidR="00EB4A49" w:rsidRPr="00E777D3" w:rsidRDefault="00EB4A49" w:rsidP="000511A6">
            <w:pPr>
              <w:rPr>
                <w:rFonts w:eastAsia="Arial Narrow"/>
                <w:sz w:val="18"/>
              </w:rPr>
            </w:pPr>
          </w:p>
        </w:tc>
      </w:tr>
    </w:tbl>
    <w:p w:rsidR="00EB4A49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Igiene personale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4E03DF" w:rsidRDefault="00EB4A49" w:rsidP="00CA7118">
            <w:pPr>
              <w:rPr>
                <w:rFonts w:eastAsia="Arial Narrow"/>
              </w:rPr>
            </w:pPr>
            <w:r>
              <w:rPr>
                <w:rFonts w:eastAsia="Arial Narrow"/>
              </w:rPr>
              <w:t>Si rimanda alle regole indicate nella sezione sulle Procedure.</w:t>
            </w:r>
          </w:p>
          <w:p w:rsidR="00EB4A49" w:rsidRPr="00254CDE" w:rsidRDefault="00EB4A49" w:rsidP="00CA7118">
            <w:pPr>
              <w:rPr>
                <w:rFonts w:eastAsia="Arial Narrow"/>
              </w:rPr>
            </w:pPr>
          </w:p>
        </w:tc>
      </w:tr>
    </w:tbl>
    <w:p w:rsidR="00EB4A49" w:rsidRPr="00F46AA2" w:rsidRDefault="00EB4A49"/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085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4C1A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Smaltimento materiali potenzialmente contaminati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0D4404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Tutti i materiali potenzialmente contaminati, come le mascherine e i DPI usati, saranno conferiti in appositi </w:t>
            </w:r>
            <w:r w:rsidRPr="00F46AA2">
              <w:t>contenitori separati</w:t>
            </w:r>
            <w:r>
              <w:t xml:space="preserve"> dagli altri rifiuti</w:t>
            </w:r>
            <w:r w:rsidRPr="00F46AA2">
              <w:t xml:space="preserve"> e marcati con “rischio Biologico”.</w:t>
            </w:r>
          </w:p>
          <w:p w:rsidR="00EB4A49" w:rsidRPr="00E777D3" w:rsidRDefault="00EB4A49" w:rsidP="004C1AEF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Narrow" w:eastAsia="Arial Narrow" w:hAnsi="Arial Narrow"/>
                <w:sz w:val="18"/>
                <w:lang w:val="it-IT"/>
              </w:rPr>
            </w:pPr>
          </w:p>
        </w:tc>
      </w:tr>
    </w:tbl>
    <w:p w:rsidR="00EB4A49" w:rsidRDefault="00EB4A49" w:rsidP="00CD4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ascii="Calibri" w:eastAsia="Calibri" w:hAnsi="Calibri"/>
          <w:sz w:val="22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5079C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Pr="006670A9" w:rsidRDefault="00EB4A49" w:rsidP="005079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Cartellonistica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Pr="006670A9" w:rsidRDefault="00EB4A49" w:rsidP="0052539F">
            <w:pPr>
              <w:rPr>
                <w:rFonts w:eastAsia="Arial Narrow"/>
              </w:rPr>
            </w:pPr>
            <w:r>
              <w:rPr>
                <w:rFonts w:eastAsia="Arial Narrow"/>
              </w:rPr>
              <w:t>In cantiere si provvederà ad applicare in prossimità dei luoghi comuni cartellonistica riepilogativa delle misure da adottare.</w:t>
            </w:r>
          </w:p>
        </w:tc>
      </w:tr>
    </w:tbl>
    <w:p w:rsidR="00EB4A49" w:rsidRPr="00F46AA2" w:rsidRDefault="00EB4A49">
      <w:r w:rsidRPr="00F46AA2">
        <w:rPr>
          <w:rFonts w:ascii="Times New Roman" w:hAnsi="Times New Roman"/>
        </w:rPr>
        <w:br w:type="page"/>
      </w:r>
    </w:p>
    <w:tbl>
      <w:tblPr>
        <w:tblW w:w="9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EB4A49" w:rsidRPr="008E173A" w:rsidTr="008E173A">
        <w:tc>
          <w:tcPr>
            <w:tcW w:w="9786" w:type="dxa"/>
            <w:shd w:val="clear" w:color="auto" w:fill="F2F2F2"/>
          </w:tcPr>
          <w:p w:rsidR="00EB4A49" w:rsidRPr="008E173A" w:rsidRDefault="00EB4A49" w:rsidP="00B84E9B">
            <w:pPr>
              <w:pStyle w:val="Titolo2"/>
              <w:rPr>
                <w:rFonts w:eastAsia="Arial Narrow"/>
                <w:lang w:val="it-IT"/>
              </w:rPr>
            </w:pPr>
            <w:bookmarkStart w:id="10" w:name="_Toc38632759"/>
            <w:r w:rsidRPr="008E173A">
              <w:rPr>
                <w:rFonts w:eastAsia="Arial Narrow"/>
                <w:lang w:val="it-IT"/>
              </w:rPr>
              <w:lastRenderedPageBreak/>
              <w:t>SORVEGLIANZA SANITARIA</w:t>
            </w:r>
            <w:bookmarkEnd w:id="10"/>
          </w:p>
        </w:tc>
      </w:tr>
    </w:tbl>
    <w:p w:rsidR="00EB4A49" w:rsidRPr="00BF40F8" w:rsidRDefault="00EB4A49" w:rsidP="008F2C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EB4A49" w:rsidRDefault="00EB4A49" w:rsidP="008F2C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tbl>
      <w:tblPr>
        <w:tblW w:w="98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34"/>
      </w:tblGrid>
      <w:tr w:rsidR="00EB4A49" w:rsidRPr="00E777D3" w:rsidTr="008E476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A49" w:rsidRDefault="00EB4A49" w:rsidP="005008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160" w:line="259" w:lineRule="auto"/>
              <w:jc w:val="right"/>
              <w:rPr>
                <w:rFonts w:eastAsia="Arial Narrow"/>
                <w:b/>
                <w:sz w:val="18"/>
              </w:rPr>
            </w:pPr>
            <w:r>
              <w:rPr>
                <w:rFonts w:eastAsia="Arial Narrow"/>
                <w:b/>
              </w:rPr>
              <w:t>Sorveglianza sanitaria</w:t>
            </w:r>
          </w:p>
        </w:tc>
        <w:tc>
          <w:tcPr>
            <w:tcW w:w="7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4A49" w:rsidRDefault="00EB4A49" w:rsidP="006729D6">
            <w:pPr>
              <w:rPr>
                <w:lang w:eastAsia="it-IT"/>
              </w:rPr>
            </w:pPr>
            <w:r>
              <w:rPr>
                <w:lang w:eastAsia="it-IT"/>
              </w:rPr>
              <w:t>Tutti i lavoratori sono regolarmente sottoposti dal medico competente aziendale a sorveglianza sanitaria obbligatoria.</w:t>
            </w:r>
          </w:p>
          <w:p w:rsidR="00EB4A49" w:rsidRDefault="00EB4A49" w:rsidP="006729D6">
            <w:pPr>
              <w:rPr>
                <w:lang w:eastAsia="it-IT"/>
              </w:rPr>
            </w:pPr>
            <w:r>
              <w:rPr>
                <w:lang w:eastAsia="it-IT"/>
              </w:rPr>
              <w:t>All’ultima visita medica i lavoratori sono risultanti idonei alla mansione a loro assegnata.</w:t>
            </w:r>
          </w:p>
          <w:p w:rsidR="00EB4A49" w:rsidRPr="00897989" w:rsidRDefault="00EB4A49" w:rsidP="00897989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Prima della ripresa delle attività di cantiere in precedenza sospese si coinvolgerà il medico </w:t>
            </w:r>
            <w:r w:rsidRPr="00897989">
              <w:rPr>
                <w:lang w:eastAsia="it-IT"/>
              </w:rPr>
              <w:t xml:space="preserve">competente </w:t>
            </w:r>
            <w:r>
              <w:rPr>
                <w:lang w:eastAsia="it-IT"/>
              </w:rPr>
              <w:t>al fine di identificare eventuali</w:t>
            </w:r>
            <w:r w:rsidRPr="00897989">
              <w:rPr>
                <w:lang w:eastAsia="it-IT"/>
              </w:rPr>
              <w:t xml:space="preserve"> soggetti con particolari situazioni di fragilità e per il reinserimento lavorativo di soggetti con </w:t>
            </w:r>
            <w:r>
              <w:rPr>
                <w:lang w:eastAsia="it-IT"/>
              </w:rPr>
              <w:t>pregressa infezione da COVID 19.</w:t>
            </w:r>
          </w:p>
          <w:p w:rsidR="00EB4A49" w:rsidRPr="00E777D3" w:rsidRDefault="00EB4A49" w:rsidP="008E476B">
            <w:pPr>
              <w:rPr>
                <w:rFonts w:eastAsia="Arial Narrow"/>
                <w:sz w:val="18"/>
              </w:rPr>
            </w:pPr>
          </w:p>
        </w:tc>
      </w:tr>
    </w:tbl>
    <w:p w:rsidR="00EB4A49" w:rsidRDefault="00EB4A49" w:rsidP="008F2C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9" w:lineRule="auto"/>
        <w:rPr>
          <w:rFonts w:eastAsia="Arial Narrow"/>
          <w:color w:val="000000"/>
          <w:sz w:val="18"/>
        </w:rPr>
      </w:pPr>
    </w:p>
    <w:p w:rsidR="00EB4A49" w:rsidRPr="00141952" w:rsidRDefault="00EB4A49"/>
    <w:p w:rsidR="00EB4A49" w:rsidRPr="006729D6" w:rsidRDefault="00EB4A49">
      <w:r w:rsidRPr="006729D6">
        <w:rPr>
          <w:b/>
          <w:bCs/>
          <w:i/>
          <w:iCs/>
        </w:rPr>
        <w:br w:type="page"/>
      </w:r>
    </w:p>
    <w:tbl>
      <w:tblPr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B4A49" w:rsidRPr="008E173A" w:rsidTr="008E173A">
        <w:tc>
          <w:tcPr>
            <w:tcW w:w="9781" w:type="dxa"/>
            <w:shd w:val="clear" w:color="auto" w:fill="F2F2F2"/>
          </w:tcPr>
          <w:p w:rsidR="00EB4A49" w:rsidRPr="008E173A" w:rsidRDefault="00EB4A49" w:rsidP="00211F9B">
            <w:pPr>
              <w:pStyle w:val="Titolo2"/>
              <w:rPr>
                <w:rFonts w:eastAsia="Arial Narrow"/>
              </w:rPr>
            </w:pPr>
            <w:r w:rsidRPr="00141952">
              <w:rPr>
                <w:lang w:val="it-IT"/>
              </w:rPr>
              <w:lastRenderedPageBreak/>
              <w:br w:type="page"/>
            </w:r>
            <w:bookmarkStart w:id="11" w:name="_Toc38632760"/>
            <w:r w:rsidRPr="008E173A">
              <w:rPr>
                <w:rFonts w:eastAsia="Arial Narrow"/>
              </w:rPr>
              <w:t>ELENCO DEGLI ALLEGATI</w:t>
            </w:r>
            <w:bookmarkEnd w:id="11"/>
          </w:p>
        </w:tc>
      </w:tr>
    </w:tbl>
    <w:p w:rsidR="00EB4A49" w:rsidRDefault="00EB4A49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</w:pP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EB4A49" w:rsidRPr="00500857" w:rsidTr="00500857">
        <w:tc>
          <w:tcPr>
            <w:tcW w:w="709" w:type="dxa"/>
            <w:shd w:val="clear" w:color="auto" w:fill="auto"/>
          </w:tcPr>
          <w:p w:rsidR="00EB4A49" w:rsidRPr="00500857" w:rsidRDefault="00EB4A49" w:rsidP="004F6C5B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EB4A49" w:rsidRPr="00500857" w:rsidRDefault="00EB4A49" w:rsidP="004F6C5B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(Modello autodichiarazione temperatura)</w:t>
            </w:r>
          </w:p>
        </w:tc>
      </w:tr>
    </w:tbl>
    <w:p w:rsidR="00EB4A49" w:rsidRPr="004F6C5B" w:rsidRDefault="00EB4A49" w:rsidP="004F6C5B"/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EB4A49" w:rsidRPr="00500857" w:rsidTr="00500857">
        <w:tc>
          <w:tcPr>
            <w:tcW w:w="709" w:type="dxa"/>
            <w:shd w:val="clear" w:color="auto" w:fill="auto"/>
          </w:tcPr>
          <w:p w:rsidR="00EB4A49" w:rsidRPr="00500857" w:rsidRDefault="00EB4A49" w:rsidP="004F6C5B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EB4A49" w:rsidRPr="00500857" w:rsidRDefault="00EB4A49" w:rsidP="004F6C5B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(Documento attestante l’addestramento all’uso dei DPI di terza categoria)</w:t>
            </w:r>
          </w:p>
        </w:tc>
      </w:tr>
    </w:tbl>
    <w:p w:rsidR="00EB4A49" w:rsidRPr="006D0D97" w:rsidRDefault="00EB4A49" w:rsidP="004F6C5B"/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EB4A49" w:rsidRPr="00500857" w:rsidTr="00500857">
        <w:tc>
          <w:tcPr>
            <w:tcW w:w="709" w:type="dxa"/>
            <w:shd w:val="clear" w:color="auto" w:fill="auto"/>
          </w:tcPr>
          <w:p w:rsidR="00EB4A49" w:rsidRPr="00500857" w:rsidRDefault="00EB4A49" w:rsidP="004F6C5B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EB4A49" w:rsidRPr="00500857" w:rsidRDefault="00EB4A49" w:rsidP="006D0D97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(Registro annotazione temperature corporee)</w:t>
            </w:r>
          </w:p>
        </w:tc>
      </w:tr>
    </w:tbl>
    <w:p w:rsidR="00EB4A49" w:rsidRDefault="00EB4A49" w:rsidP="001F32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rPr>
          <w:rFonts w:eastAsia="Arial Narrow"/>
          <w:b/>
          <w:sz w:val="18"/>
        </w:rPr>
      </w:pP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EB4A49" w:rsidRPr="00500857" w:rsidTr="00500857">
        <w:tc>
          <w:tcPr>
            <w:tcW w:w="709" w:type="dxa"/>
            <w:shd w:val="clear" w:color="auto" w:fill="auto"/>
          </w:tcPr>
          <w:p w:rsidR="00EB4A49" w:rsidRPr="00500857" w:rsidRDefault="00EB4A49" w:rsidP="007417B0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EB4A49" w:rsidRPr="00500857" w:rsidRDefault="00EB4A49" w:rsidP="007417B0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 xml:space="preserve"> (</w:t>
            </w:r>
            <w:r w:rsidRPr="00500857">
              <w:rPr>
                <w:rFonts w:eastAsia="Arial Narrow"/>
                <w:i/>
              </w:rPr>
              <w:t>Modello informazione altri soggetti</w:t>
            </w:r>
            <w:r w:rsidRPr="00500857">
              <w:rPr>
                <w:rFonts w:eastAsia="Arial Narrow"/>
              </w:rPr>
              <w:t>)</w:t>
            </w:r>
          </w:p>
        </w:tc>
      </w:tr>
    </w:tbl>
    <w:p w:rsidR="00EB4A49" w:rsidRDefault="00EB4A49" w:rsidP="001F32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rPr>
          <w:rFonts w:eastAsia="Arial Narrow"/>
          <w:b/>
          <w:sz w:val="18"/>
        </w:rPr>
      </w:pP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EB4A49" w:rsidRPr="00500857" w:rsidTr="00500857">
        <w:tc>
          <w:tcPr>
            <w:tcW w:w="709" w:type="dxa"/>
            <w:shd w:val="clear" w:color="auto" w:fill="auto"/>
          </w:tcPr>
          <w:p w:rsidR="00EB4A49" w:rsidRPr="00500857" w:rsidRDefault="00EB4A49" w:rsidP="007417B0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EB4A49" w:rsidRPr="00500857" w:rsidRDefault="00EB4A49" w:rsidP="007417B0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(Schede prodotti sanificazione)</w:t>
            </w:r>
          </w:p>
        </w:tc>
      </w:tr>
    </w:tbl>
    <w:p w:rsidR="00EB4A49" w:rsidRDefault="00EB4A49" w:rsidP="001F32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rPr>
          <w:rFonts w:eastAsia="Arial Narrow"/>
          <w:b/>
          <w:sz w:val="18"/>
        </w:rPr>
      </w:pPr>
    </w:p>
    <w:tbl>
      <w:tblPr>
        <w:tblW w:w="98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110"/>
      </w:tblGrid>
      <w:tr w:rsidR="00EB4A49" w:rsidRPr="00500857" w:rsidTr="00500857">
        <w:tc>
          <w:tcPr>
            <w:tcW w:w="709" w:type="dxa"/>
            <w:shd w:val="clear" w:color="auto" w:fill="auto"/>
          </w:tcPr>
          <w:p w:rsidR="00EB4A49" w:rsidRPr="00500857" w:rsidRDefault="00EB4A49" w:rsidP="00500857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EB4A49" w:rsidRPr="00500857" w:rsidRDefault="00EB4A49" w:rsidP="00965C35">
            <w:pPr>
              <w:rPr>
                <w:rFonts w:eastAsia="Arial Narrow"/>
              </w:rPr>
            </w:pPr>
            <w:r w:rsidRPr="00500857">
              <w:rPr>
                <w:rFonts w:eastAsia="Arial Narrow"/>
              </w:rPr>
              <w:t>(Altro)</w:t>
            </w:r>
          </w:p>
        </w:tc>
      </w:tr>
    </w:tbl>
    <w:p w:rsidR="00EB4A49" w:rsidRPr="009A7D5F" w:rsidRDefault="00EB4A49" w:rsidP="001F32A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rPr>
          <w:rFonts w:eastAsia="Arial Narrow"/>
          <w:b/>
          <w:sz w:val="18"/>
        </w:rPr>
      </w:pPr>
    </w:p>
    <w:p w:rsidR="00EB4A49" w:rsidRPr="009A7D5F" w:rsidRDefault="00EB4A49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  <w:sectPr w:rsidR="00EB4A49" w:rsidRPr="009A7D5F">
          <w:headerReference w:type="default" r:id="rId18"/>
          <w:footerReference w:type="default" r:id="rId19"/>
          <w:pgSz w:w="11906" w:h="16838"/>
          <w:pgMar w:top="782" w:right="1134" w:bottom="1134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03"/>
      </w:tblGrid>
      <w:tr w:rsidR="00EB4A49" w:rsidRPr="008E173A" w:rsidTr="008E173A">
        <w:tc>
          <w:tcPr>
            <w:tcW w:w="9303" w:type="dxa"/>
            <w:shd w:val="clear" w:color="auto" w:fill="F2F2F2"/>
          </w:tcPr>
          <w:p w:rsidR="00EB4A49" w:rsidRPr="008E173A" w:rsidRDefault="00EB4A49" w:rsidP="00871B72">
            <w:pPr>
              <w:pStyle w:val="Titolo2"/>
              <w:rPr>
                <w:rFonts w:eastAsia="Arial Narrow"/>
                <w:lang w:val="it-IT"/>
              </w:rPr>
            </w:pPr>
            <w:bookmarkStart w:id="12" w:name="_Toc38632761"/>
            <w:r w:rsidRPr="008E173A">
              <w:rPr>
                <w:rFonts w:eastAsia="Arial Narrow"/>
                <w:lang w:val="it-IT"/>
              </w:rPr>
              <w:lastRenderedPageBreak/>
              <w:t xml:space="preserve">QUADRO </w:t>
            </w:r>
            <w:r>
              <w:rPr>
                <w:rFonts w:eastAsia="Arial Narrow"/>
                <w:lang w:val="it-IT"/>
              </w:rPr>
              <w:t>DELLE FIRME</w:t>
            </w:r>
            <w:bookmarkEnd w:id="12"/>
          </w:p>
        </w:tc>
      </w:tr>
    </w:tbl>
    <w:p w:rsidR="00EB4A49" w:rsidRDefault="00EB4A49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</w:pPr>
    </w:p>
    <w:p w:rsidR="00EB4A49" w:rsidRDefault="00EB4A49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EB4A49" w:rsidRPr="00500857" w:rsidTr="00500857">
        <w:tc>
          <w:tcPr>
            <w:tcW w:w="9778" w:type="dxa"/>
            <w:shd w:val="clear" w:color="auto" w:fill="auto"/>
          </w:tcPr>
          <w:p w:rsidR="00EB4A49" w:rsidRPr="00500857" w:rsidRDefault="00EB4A49" w:rsidP="00225301">
            <w:pPr>
              <w:rPr>
                <w:color w:val="000000"/>
                <w:sz w:val="18"/>
              </w:rPr>
            </w:pPr>
            <w:r w:rsidRPr="00500857">
              <w:rPr>
                <w:color w:val="000000"/>
                <w:sz w:val="18"/>
              </w:rPr>
              <w:t xml:space="preserve">        </w:t>
            </w:r>
          </w:p>
          <w:p w:rsidR="00EB4A49" w:rsidRPr="00500857" w:rsidRDefault="00EB4A49" w:rsidP="00225301">
            <w:pPr>
              <w:rPr>
                <w:color w:val="000000"/>
                <w:sz w:val="18"/>
              </w:rPr>
            </w:pPr>
            <w:r w:rsidRPr="00500857">
              <w:rPr>
                <w:color w:val="000000"/>
                <w:sz w:val="18"/>
              </w:rPr>
              <w:t>Il presente piano è composta da n</w:t>
            </w:r>
            <w:r>
              <w:rPr>
                <w:color w:val="000000"/>
                <w:sz w:val="18"/>
              </w:rPr>
              <w:t>. …</w:t>
            </w:r>
            <w:r w:rsidRPr="00500857">
              <w:rPr>
                <w:color w:val="000000"/>
                <w:sz w:val="18"/>
              </w:rPr>
              <w:t xml:space="preserve"> pagine.</w:t>
            </w:r>
          </w:p>
          <w:p w:rsidR="00EB4A49" w:rsidRPr="00500857" w:rsidRDefault="00EB4A49" w:rsidP="00225301">
            <w:pPr>
              <w:rPr>
                <w:color w:val="000000"/>
                <w:sz w:val="18"/>
              </w:rPr>
            </w:pPr>
          </w:p>
          <w:p w:rsidR="00EB4A49" w:rsidRPr="00500857" w:rsidRDefault="00EB4A49" w:rsidP="00500857">
            <w:pPr>
              <w:numPr>
                <w:ilvl w:val="0"/>
                <w:numId w:val="5"/>
              </w:numPr>
              <w:rPr>
                <w:color w:val="000000"/>
                <w:sz w:val="18"/>
                <w:lang w:val="de-DE"/>
              </w:rPr>
            </w:pPr>
            <w:r w:rsidRPr="00500857">
              <w:rPr>
                <w:color w:val="000000"/>
                <w:sz w:val="18"/>
              </w:rPr>
              <w:t>Il Datore di lavoro dell’impresa.</w:t>
            </w:r>
          </w:p>
          <w:p w:rsidR="00EB4A49" w:rsidRPr="00500857" w:rsidRDefault="00EB4A49" w:rsidP="00500857">
            <w:pPr>
              <w:ind w:left="720"/>
              <w:rPr>
                <w:b/>
                <w:color w:val="000000"/>
                <w:sz w:val="18"/>
                <w:lang w:val="de-DE"/>
              </w:rPr>
            </w:pPr>
          </w:p>
          <w:p w:rsidR="00EB4A49" w:rsidRPr="00500857" w:rsidRDefault="00EB4A49" w:rsidP="00500857">
            <w:pPr>
              <w:pStyle w:val="Paragrafoelenco"/>
              <w:spacing w:line="480" w:lineRule="auto"/>
              <w:ind w:left="1440"/>
              <w:rPr>
                <w:color w:val="000000"/>
                <w:sz w:val="18"/>
              </w:rPr>
            </w:pPr>
            <w:r w:rsidRPr="002A3429">
              <w:rPr>
                <w:b/>
                <w:color w:val="000000"/>
                <w:sz w:val="18"/>
                <w:lang w:val="it-IT"/>
              </w:rPr>
              <w:t>Data ___________                                                             Firma ________</w:t>
            </w:r>
            <w:r w:rsidRPr="00500857">
              <w:rPr>
                <w:b/>
                <w:color w:val="000000"/>
                <w:sz w:val="18"/>
              </w:rPr>
              <w:t>_______________</w:t>
            </w:r>
          </w:p>
          <w:p w:rsidR="00EB4A49" w:rsidRPr="00500857" w:rsidRDefault="00EB4A49" w:rsidP="00500857">
            <w:pPr>
              <w:spacing w:line="360" w:lineRule="auto"/>
              <w:rPr>
                <w:color w:val="000000"/>
                <w:sz w:val="18"/>
              </w:rPr>
            </w:pPr>
          </w:p>
          <w:p w:rsidR="00EB4A49" w:rsidRPr="00500857" w:rsidRDefault="00EB4A49" w:rsidP="00500857">
            <w:pPr>
              <w:numPr>
                <w:ilvl w:val="0"/>
                <w:numId w:val="5"/>
              </w:numPr>
              <w:rPr>
                <w:color w:val="000000"/>
                <w:sz w:val="18"/>
              </w:rPr>
            </w:pPr>
            <w:r w:rsidRPr="00500857">
              <w:rPr>
                <w:color w:val="000000"/>
                <w:sz w:val="18"/>
              </w:rPr>
              <w:t>Il RLS / RLST per Consultazione.</w:t>
            </w:r>
          </w:p>
          <w:p w:rsidR="00EB4A49" w:rsidRPr="00500857" w:rsidRDefault="00EB4A49" w:rsidP="00500857">
            <w:pPr>
              <w:spacing w:line="480" w:lineRule="auto"/>
              <w:ind w:left="720"/>
              <w:rPr>
                <w:b/>
                <w:color w:val="000000"/>
                <w:sz w:val="18"/>
              </w:rPr>
            </w:pPr>
          </w:p>
          <w:p w:rsidR="00EB4A49" w:rsidRPr="00500857" w:rsidRDefault="00EB4A49" w:rsidP="00500857">
            <w:pPr>
              <w:pStyle w:val="Paragrafoelenco"/>
              <w:spacing w:line="480" w:lineRule="auto"/>
              <w:ind w:left="1440"/>
              <w:rPr>
                <w:color w:val="000000"/>
                <w:sz w:val="18"/>
              </w:rPr>
            </w:pPr>
            <w:r w:rsidRPr="00500857">
              <w:rPr>
                <w:b/>
                <w:color w:val="000000"/>
                <w:sz w:val="18"/>
              </w:rPr>
              <w:t>Data __________                                                               Firma</w:t>
            </w:r>
            <w:r w:rsidRPr="00500857">
              <w:rPr>
                <w:color w:val="000000"/>
                <w:sz w:val="18"/>
              </w:rPr>
              <w:t>________________________</w:t>
            </w:r>
          </w:p>
          <w:p w:rsidR="00EB4A49" w:rsidRPr="00500857" w:rsidRDefault="00EB4A49" w:rsidP="00500857">
            <w:pPr>
              <w:pStyle w:val="Paragrafoelenco"/>
              <w:spacing w:line="480" w:lineRule="auto"/>
              <w:ind w:left="1440"/>
              <w:rPr>
                <w:color w:val="000000"/>
                <w:sz w:val="18"/>
              </w:rPr>
            </w:pPr>
          </w:p>
          <w:p w:rsidR="00EB4A49" w:rsidRPr="00500857" w:rsidRDefault="00EB4A49" w:rsidP="00500857">
            <w:pPr>
              <w:pStyle w:val="Titolo7"/>
              <w:keepNext/>
              <w:numPr>
                <w:ilvl w:val="0"/>
                <w:numId w:val="5"/>
              </w:numPr>
              <w:spacing w:before="0" w:after="0" w:line="360" w:lineRule="auto"/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</w:pP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In caso di </w:t>
            </w:r>
            <w:r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>subaffidameno</w:t>
            </w: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, il datore di lavoro dell’impresa affidataria </w:t>
            </w:r>
            <w:r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>firma per congruenza dell’analogo piano dell’impresa subaffidataria</w:t>
            </w: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 rispetto al </w:t>
            </w:r>
            <w:r w:rsidRPr="002A3429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>presente piano</w:t>
            </w: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. </w:t>
            </w:r>
          </w:p>
          <w:p w:rsidR="00EB4A49" w:rsidRPr="00500857" w:rsidRDefault="00EB4A49" w:rsidP="00500857">
            <w:pPr>
              <w:pStyle w:val="Pidipagina"/>
              <w:tabs>
                <w:tab w:val="clear" w:pos="4819"/>
                <w:tab w:val="clear" w:pos="9638"/>
              </w:tabs>
              <w:rPr>
                <w:color w:val="000000"/>
                <w:sz w:val="18"/>
                <w:lang w:val="it-IT" w:eastAsia="it-IT"/>
              </w:rPr>
            </w:pPr>
          </w:p>
          <w:p w:rsidR="00EB4A49" w:rsidRPr="00500857" w:rsidRDefault="00EB4A49" w:rsidP="00500857">
            <w:pPr>
              <w:pStyle w:val="Paragrafoelenco"/>
              <w:spacing w:line="480" w:lineRule="auto"/>
              <w:ind w:left="1440"/>
              <w:rPr>
                <w:b/>
                <w:color w:val="000000"/>
                <w:sz w:val="18"/>
                <w:lang w:val="it-IT"/>
              </w:rPr>
            </w:pPr>
            <w:r w:rsidRPr="00500857">
              <w:rPr>
                <w:b/>
                <w:color w:val="000000"/>
                <w:sz w:val="18"/>
                <w:lang w:val="it-IT"/>
              </w:rPr>
              <w:t xml:space="preserve">Data _______________                                                     Firma _______________________ </w:t>
            </w:r>
          </w:p>
          <w:p w:rsidR="00EB4A49" w:rsidRPr="00500857" w:rsidRDefault="00EB4A49" w:rsidP="00500857">
            <w:pPr>
              <w:pStyle w:val="Paragrafoelenco"/>
              <w:spacing w:line="480" w:lineRule="auto"/>
              <w:ind w:left="1440"/>
              <w:rPr>
                <w:b/>
                <w:color w:val="000000"/>
                <w:sz w:val="18"/>
                <w:lang w:val="it-IT"/>
              </w:rPr>
            </w:pPr>
          </w:p>
          <w:p w:rsidR="00EB4A49" w:rsidRPr="00500857" w:rsidRDefault="00EB4A49" w:rsidP="00500857">
            <w:pPr>
              <w:pStyle w:val="Titolo7"/>
              <w:keepNext/>
              <w:numPr>
                <w:ilvl w:val="0"/>
                <w:numId w:val="5"/>
              </w:numPr>
              <w:spacing w:before="0" w:after="0" w:line="360" w:lineRule="auto"/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</w:pP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Il CSE, se presente, per verifica di coerenza </w:t>
            </w:r>
            <w:r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>del presente piano</w:t>
            </w: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con </w:t>
            </w: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il </w:t>
            </w:r>
            <w:r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>piano anticontagio COVID-19 integrativo</w:t>
            </w:r>
            <w:r w:rsidRPr="00500857">
              <w:rPr>
                <w:rFonts w:ascii="Arial Narrow" w:hAnsi="Arial Narrow"/>
                <w:i/>
                <w:color w:val="000000"/>
                <w:sz w:val="18"/>
                <w:lang w:val="it-IT" w:eastAsia="it-IT"/>
              </w:rPr>
              <w:t xml:space="preserve"> del PSC.  </w:t>
            </w:r>
          </w:p>
          <w:p w:rsidR="00EB4A49" w:rsidRPr="00500857" w:rsidRDefault="00EB4A49" w:rsidP="00500857">
            <w:pPr>
              <w:pStyle w:val="Pidipagina"/>
              <w:tabs>
                <w:tab w:val="clear" w:pos="4819"/>
                <w:tab w:val="clear" w:pos="9638"/>
              </w:tabs>
              <w:rPr>
                <w:color w:val="000000"/>
                <w:sz w:val="18"/>
                <w:lang w:val="it-IT" w:eastAsia="it-IT"/>
              </w:rPr>
            </w:pPr>
          </w:p>
          <w:p w:rsidR="00EB4A49" w:rsidRPr="00500857" w:rsidRDefault="00EB4A49" w:rsidP="00500857">
            <w:pPr>
              <w:pStyle w:val="Paragrafoelenco"/>
              <w:spacing w:line="480" w:lineRule="auto"/>
              <w:ind w:left="1440"/>
              <w:rPr>
                <w:b/>
                <w:color w:val="000000"/>
                <w:sz w:val="18"/>
                <w:lang w:val="it-IT"/>
              </w:rPr>
            </w:pPr>
            <w:r w:rsidRPr="00500857">
              <w:rPr>
                <w:b/>
                <w:color w:val="000000"/>
                <w:sz w:val="18"/>
                <w:lang w:val="it-IT"/>
              </w:rPr>
              <w:t xml:space="preserve">Data _______________                                                    Firma ________________________ </w:t>
            </w:r>
          </w:p>
          <w:p w:rsidR="00EB4A49" w:rsidRPr="00500857" w:rsidRDefault="00EB4A49" w:rsidP="00225301">
            <w:pPr>
              <w:rPr>
                <w:color w:val="000000"/>
                <w:sz w:val="18"/>
              </w:rPr>
            </w:pPr>
          </w:p>
        </w:tc>
      </w:tr>
    </w:tbl>
    <w:p w:rsidR="00EB4A49" w:rsidRPr="00800FDB" w:rsidRDefault="00EB4A49" w:rsidP="00225301">
      <w:pPr>
        <w:rPr>
          <w:color w:val="000000"/>
          <w:sz w:val="18"/>
        </w:rPr>
      </w:pPr>
    </w:p>
    <w:p w:rsidR="00EB4A49" w:rsidRPr="00800FDB" w:rsidRDefault="00EB4A49" w:rsidP="00225301">
      <w:pPr>
        <w:rPr>
          <w:color w:val="000000"/>
          <w:sz w:val="18"/>
        </w:rPr>
      </w:pPr>
    </w:p>
    <w:p w:rsidR="00EB4A49" w:rsidRPr="00BF40F8" w:rsidRDefault="00EB4A49">
      <w:pPr>
        <w:tabs>
          <w:tab w:val="left" w:pos="74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41"/>
        <w:rPr>
          <w:rFonts w:eastAsia="Arial Narrow"/>
          <w:color w:val="000000"/>
          <w:sz w:val="18"/>
        </w:rPr>
      </w:pPr>
    </w:p>
    <w:p w:rsidR="00972A2A" w:rsidRDefault="00972A2A"/>
    <w:sectPr w:rsidR="00972A2A">
      <w:headerReference w:type="default" r:id="rId20"/>
      <w:footerReference w:type="default" r:id="rId21"/>
      <w:pgSz w:w="11906" w:h="16838"/>
      <w:pgMar w:top="782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55" w:rsidRDefault="00A02255">
      <w:r>
        <w:separator/>
      </w:r>
    </w:p>
  </w:endnote>
  <w:endnote w:type="continuationSeparator" w:id="0">
    <w:p w:rsidR="00A02255" w:rsidRDefault="00A0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panose1 w:val="00000000000000000000"/>
    <w:charset w:val="00"/>
    <w:family w:val="auto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356DC5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7417B0" w:rsidRPr="00500857" w:rsidTr="00500857">
      <w:trPr>
        <w:trHeight w:val="270"/>
      </w:trPr>
      <w:tc>
        <w:tcPr>
          <w:tcW w:w="56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ore di lavoro</w:t>
          </w:r>
        </w:p>
      </w:tc>
      <w:tc>
        <w:tcPr>
          <w:tcW w:w="2834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7417B0" w:rsidRPr="00500857" w:rsidTr="00500857">
      <w:tc>
        <w:tcPr>
          <w:tcW w:w="56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7417B0" w:rsidRPr="00D8588E" w:rsidRDefault="00A02255" w:rsidP="00D8588E">
    <w:pPr>
      <w:pStyle w:val="Pidipagina"/>
      <w:rPr>
        <w:rFonts w:eastAsia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356DC5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7417B0" w:rsidRPr="00500857" w:rsidTr="00500857">
      <w:trPr>
        <w:trHeight w:val="270"/>
      </w:trPr>
      <w:tc>
        <w:tcPr>
          <w:tcW w:w="56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ore di lavoro</w:t>
          </w:r>
        </w:p>
      </w:tc>
      <w:tc>
        <w:tcPr>
          <w:tcW w:w="2834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7417B0" w:rsidRPr="00500857" w:rsidTr="00500857">
      <w:tc>
        <w:tcPr>
          <w:tcW w:w="56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7417B0" w:rsidRPr="00D8588E" w:rsidRDefault="00A02255" w:rsidP="00D8588E">
    <w:pPr>
      <w:pStyle w:val="Pidipagina"/>
      <w:rPr>
        <w:rFonts w:eastAsia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356DC5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7417B0" w:rsidRPr="00500857" w:rsidTr="00500857">
      <w:trPr>
        <w:trHeight w:val="270"/>
      </w:trPr>
      <w:tc>
        <w:tcPr>
          <w:tcW w:w="56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ore di lavoro</w:t>
          </w:r>
        </w:p>
      </w:tc>
      <w:tc>
        <w:tcPr>
          <w:tcW w:w="2834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7417B0" w:rsidRPr="00500857" w:rsidTr="00500857">
      <w:tc>
        <w:tcPr>
          <w:tcW w:w="56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7417B0" w:rsidRPr="00D8588E" w:rsidRDefault="00A02255" w:rsidP="00D8588E">
    <w:pPr>
      <w:pStyle w:val="Pidipagina"/>
      <w:rPr>
        <w:rFonts w:eastAsia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356DC5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7417B0" w:rsidRPr="00500857" w:rsidTr="00500857">
      <w:trPr>
        <w:trHeight w:val="270"/>
      </w:trPr>
      <w:tc>
        <w:tcPr>
          <w:tcW w:w="56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ore di lavoro</w:t>
          </w:r>
        </w:p>
      </w:tc>
      <w:tc>
        <w:tcPr>
          <w:tcW w:w="2834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7417B0" w:rsidRPr="00500857" w:rsidTr="00500857">
      <w:tc>
        <w:tcPr>
          <w:tcW w:w="56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7417B0" w:rsidRPr="00D8588E" w:rsidRDefault="00A02255" w:rsidP="00D8588E">
    <w:pPr>
      <w:pStyle w:val="Pidipagina"/>
      <w:rPr>
        <w:rFonts w:eastAsia="Arial Narro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356DC5" w:rsidP="00D8588E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7417B0" w:rsidRPr="00500857" w:rsidTr="00500857">
      <w:trPr>
        <w:trHeight w:val="270"/>
      </w:trPr>
      <w:tc>
        <w:tcPr>
          <w:tcW w:w="56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ore di lavoro</w:t>
          </w:r>
        </w:p>
      </w:tc>
      <w:tc>
        <w:tcPr>
          <w:tcW w:w="2834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7417B0" w:rsidRPr="00500857" w:rsidTr="00500857">
      <w:tc>
        <w:tcPr>
          <w:tcW w:w="56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7417B0" w:rsidRPr="00D8588E" w:rsidRDefault="00A02255" w:rsidP="00D8588E">
    <w:pPr>
      <w:pStyle w:val="Pidipagina"/>
      <w:rPr>
        <w:rFonts w:eastAsia="Arial Narro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356DC5" w:rsidP="007A59CB">
    <w:pPr>
      <w:pStyle w:val="Pidipagina1"/>
      <w:pBdr>
        <w:top w:val="single" w:sz="4" w:space="1" w:color="auto"/>
      </w:pBdr>
      <w:rPr>
        <w:rFonts w:ascii="Arial Narrow" w:eastAsia="Arial Narrow" w:hAnsi="Arial Narrow"/>
        <w:sz w:val="16"/>
        <w:lang w:val="it-IT"/>
      </w:rPr>
    </w:pPr>
    <w:r>
      <w:rPr>
        <w:rFonts w:ascii="Arial Narrow" w:eastAsia="Arial Narrow" w:hAnsi="Arial Narrow"/>
        <w:sz w:val="16"/>
        <w:lang w:val="it-IT"/>
      </w:rPr>
      <w:t>C</w:t>
    </w:r>
    <w:r w:rsidRPr="001F32AF">
      <w:rPr>
        <w:rFonts w:ascii="Arial Narrow" w:eastAsia="Arial Narrow" w:hAnsi="Arial Narrow"/>
        <w:sz w:val="16"/>
        <w:lang w:val="it-IT"/>
      </w:rPr>
      <w:t>antiere di …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567"/>
      <w:gridCol w:w="993"/>
      <w:gridCol w:w="3118"/>
      <w:gridCol w:w="2127"/>
      <w:gridCol w:w="2834"/>
    </w:tblGrid>
    <w:tr w:rsidR="007417B0" w:rsidRPr="00500857" w:rsidTr="00500857">
      <w:trPr>
        <w:trHeight w:val="270"/>
      </w:trPr>
      <w:tc>
        <w:tcPr>
          <w:tcW w:w="56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REV.</w:t>
          </w:r>
        </w:p>
      </w:tc>
      <w:tc>
        <w:tcPr>
          <w:tcW w:w="993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A</w:t>
          </w:r>
        </w:p>
      </w:tc>
      <w:tc>
        <w:tcPr>
          <w:tcW w:w="3118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ESCRIZIONE REVISIONE</w:t>
          </w:r>
        </w:p>
      </w:tc>
      <w:tc>
        <w:tcPr>
          <w:tcW w:w="2127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Datore di lavoro</w:t>
          </w:r>
        </w:p>
      </w:tc>
      <w:tc>
        <w:tcPr>
          <w:tcW w:w="2834" w:type="dxa"/>
          <w:shd w:val="clear" w:color="auto" w:fill="auto"/>
        </w:tcPr>
        <w:p w:rsidR="007417B0" w:rsidRPr="00500857" w:rsidRDefault="00356DC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  <w:r w:rsidRPr="00500857">
            <w:rPr>
              <w:rFonts w:eastAsia="Arial Narrow"/>
              <w:b/>
              <w:color w:val="000000"/>
              <w:sz w:val="16"/>
            </w:rPr>
            <w:t>FIRMA</w:t>
          </w:r>
        </w:p>
      </w:tc>
    </w:tr>
    <w:tr w:rsidR="007417B0" w:rsidRPr="00500857" w:rsidTr="00500857">
      <w:tc>
        <w:tcPr>
          <w:tcW w:w="56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993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3118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127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  <w:tc>
        <w:tcPr>
          <w:tcW w:w="2834" w:type="dxa"/>
          <w:shd w:val="clear" w:color="auto" w:fill="auto"/>
        </w:tcPr>
        <w:p w:rsidR="007417B0" w:rsidRPr="00500857" w:rsidRDefault="00A02255" w:rsidP="0050085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eastAsia="Arial Narrow"/>
              <w:b/>
              <w:color w:val="000000"/>
              <w:sz w:val="16"/>
            </w:rPr>
          </w:pPr>
        </w:p>
      </w:tc>
    </w:tr>
  </w:tbl>
  <w:p w:rsidR="007417B0" w:rsidRPr="001F32AF" w:rsidRDefault="00A02255">
    <w:pPr>
      <w:pStyle w:val="Pidipagina1"/>
      <w:rPr>
        <w:rFonts w:ascii="Arial Narrow" w:eastAsia="Arial Narrow" w:hAnsi="Arial Narrow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55" w:rsidRDefault="00A02255">
      <w:r>
        <w:separator/>
      </w:r>
    </w:p>
  </w:footnote>
  <w:footnote w:type="continuationSeparator" w:id="0">
    <w:p w:rsidR="00A02255" w:rsidRDefault="00A0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B0" w:rsidRDefault="00A02255">
    <w:pPr>
      <w:pStyle w:val="Intestazione"/>
      <w:jc w:val="right"/>
    </w:pPr>
  </w:p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7417B0" w:rsidRPr="00500857" w:rsidTr="00500857">
      <w:trPr>
        <w:trHeight w:val="554"/>
      </w:trPr>
      <w:tc>
        <w:tcPr>
          <w:tcW w:w="1951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500857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0F1F14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500857">
            <w:rPr>
              <w:rFonts w:eastAsia="Arial Narrow"/>
              <w:b/>
              <w:sz w:val="24"/>
            </w:rPr>
            <w:t>PIANO ANTICONTAGIO COVID-19</w:t>
          </w:r>
        </w:p>
        <w:p w:rsidR="007417B0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</w:rPr>
          </w:pPr>
          <w:r w:rsidRPr="00500857">
            <w:rPr>
              <w:rFonts w:eastAsia="Arial Narrow"/>
              <w:b/>
              <w:sz w:val="24"/>
            </w:rPr>
            <w:t>INTEGRATIVO DEL POS</w:t>
          </w:r>
        </w:p>
      </w:tc>
      <w:tc>
        <w:tcPr>
          <w:tcW w:w="1916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  <w:lang w:val="it-IT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655A6" w:rsidRPr="005655A6">
            <w:rPr>
              <w:lang w:val="it-IT"/>
            </w:rPr>
            <w:t>1</w:t>
          </w:r>
          <w:r>
            <w:fldChar w:fldCharType="end"/>
          </w:r>
        </w:p>
      </w:tc>
    </w:tr>
  </w:tbl>
  <w:p w:rsidR="007417B0" w:rsidRPr="00EC76FB" w:rsidRDefault="00A02255">
    <w:pPr>
      <w:pStyle w:val="Intestazione"/>
      <w:jc w:val="right"/>
      <w:rPr>
        <w:lang w:val="it-IT"/>
      </w:rPr>
    </w:pPr>
  </w:p>
  <w:p w:rsidR="007417B0" w:rsidRPr="00EC76FB" w:rsidRDefault="00A02255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7417B0" w:rsidRPr="00500857" w:rsidTr="00500857">
      <w:trPr>
        <w:trHeight w:val="561"/>
      </w:trPr>
      <w:tc>
        <w:tcPr>
          <w:tcW w:w="1951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500857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0F1F14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500857">
            <w:rPr>
              <w:rFonts w:eastAsia="Arial Narrow"/>
              <w:b/>
              <w:sz w:val="24"/>
            </w:rPr>
            <w:t>PIANO ANTICONTAGIO COVID-19</w:t>
          </w:r>
        </w:p>
        <w:p w:rsidR="007417B0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</w:rPr>
          </w:pPr>
          <w:r w:rsidRPr="00500857">
            <w:rPr>
              <w:rFonts w:eastAsia="Arial Narrow"/>
              <w:b/>
              <w:sz w:val="24"/>
            </w:rPr>
            <w:t>INTEGRATIVO DEL POS</w:t>
          </w:r>
        </w:p>
      </w:tc>
      <w:tc>
        <w:tcPr>
          <w:tcW w:w="1916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  <w:lang w:val="it-IT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655A6" w:rsidRPr="005655A6">
            <w:rPr>
              <w:lang w:val="it-IT"/>
            </w:rPr>
            <w:t>2</w:t>
          </w:r>
          <w:r>
            <w:fldChar w:fldCharType="end"/>
          </w:r>
        </w:p>
      </w:tc>
    </w:tr>
  </w:tbl>
  <w:p w:rsidR="007417B0" w:rsidRPr="001E59FF" w:rsidRDefault="00A02255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7417B0" w:rsidRPr="00500857" w:rsidTr="00500857">
      <w:trPr>
        <w:trHeight w:val="560"/>
      </w:trPr>
      <w:tc>
        <w:tcPr>
          <w:tcW w:w="1951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500857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0F1F14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500857">
            <w:rPr>
              <w:rFonts w:eastAsia="Arial Narrow"/>
              <w:b/>
              <w:sz w:val="24"/>
            </w:rPr>
            <w:t>PIANO ANTICONTAGIO COVID-19</w:t>
          </w:r>
        </w:p>
        <w:p w:rsidR="007417B0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500857">
            <w:rPr>
              <w:rFonts w:eastAsia="Arial Narrow"/>
              <w:b/>
              <w:sz w:val="24"/>
            </w:rPr>
            <w:t>INTEGRATIVO DEL POS</w:t>
          </w:r>
        </w:p>
      </w:tc>
      <w:tc>
        <w:tcPr>
          <w:tcW w:w="1916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74E18" w:rsidRPr="00E74E18">
            <w:rPr>
              <w:lang w:val="it-IT"/>
            </w:rPr>
            <w:t>8</w:t>
          </w:r>
          <w:r>
            <w:fldChar w:fldCharType="end"/>
          </w:r>
        </w:p>
      </w:tc>
    </w:tr>
  </w:tbl>
  <w:p w:rsidR="007417B0" w:rsidRDefault="00A02255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7417B0" w:rsidRPr="00500857" w:rsidTr="00500857">
      <w:trPr>
        <w:trHeight w:val="560"/>
      </w:trPr>
      <w:tc>
        <w:tcPr>
          <w:tcW w:w="1951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500857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0F1F14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500857">
            <w:rPr>
              <w:rFonts w:eastAsia="Arial Narrow"/>
              <w:b/>
              <w:sz w:val="24"/>
            </w:rPr>
            <w:t>PIANO ANTICONTAGIO COVID-19</w:t>
          </w:r>
        </w:p>
        <w:p w:rsidR="007417B0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500857">
            <w:rPr>
              <w:rFonts w:eastAsia="Arial Narrow"/>
              <w:b/>
              <w:sz w:val="24"/>
            </w:rPr>
            <w:t>INTEGRATIVO DEL POS</w:t>
          </w:r>
        </w:p>
      </w:tc>
      <w:tc>
        <w:tcPr>
          <w:tcW w:w="1916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D0384" w:rsidRPr="004D0384">
            <w:rPr>
              <w:lang w:val="it-IT"/>
            </w:rPr>
            <w:t>9</w:t>
          </w:r>
          <w:r>
            <w:fldChar w:fldCharType="end"/>
          </w:r>
        </w:p>
      </w:tc>
    </w:tr>
  </w:tbl>
  <w:p w:rsidR="007417B0" w:rsidRDefault="00A02255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7417B0" w:rsidRPr="00500857" w:rsidTr="00500857">
      <w:trPr>
        <w:trHeight w:val="561"/>
      </w:trPr>
      <w:tc>
        <w:tcPr>
          <w:tcW w:w="1951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500857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0F1F14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500857">
            <w:rPr>
              <w:rFonts w:eastAsia="Arial Narrow"/>
              <w:b/>
              <w:sz w:val="24"/>
            </w:rPr>
            <w:t>PIANO ANTICONTAGIO COVID-19</w:t>
          </w:r>
        </w:p>
        <w:p w:rsidR="007417B0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500857">
            <w:rPr>
              <w:rFonts w:eastAsia="Arial Narrow"/>
              <w:b/>
              <w:sz w:val="24"/>
            </w:rPr>
            <w:t>INTEGRATIVO DEL POS</w:t>
          </w:r>
        </w:p>
      </w:tc>
      <w:tc>
        <w:tcPr>
          <w:tcW w:w="1916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74E18" w:rsidRPr="00E74E18">
            <w:rPr>
              <w:lang w:val="it-IT"/>
            </w:rPr>
            <w:t>18</w:t>
          </w:r>
          <w:r>
            <w:fldChar w:fldCharType="end"/>
          </w:r>
        </w:p>
      </w:tc>
    </w:tr>
  </w:tbl>
  <w:p w:rsidR="007417B0" w:rsidRDefault="00A02255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951"/>
      <w:gridCol w:w="5987"/>
      <w:gridCol w:w="1916"/>
    </w:tblGrid>
    <w:tr w:rsidR="007417B0" w:rsidRPr="00500857" w:rsidTr="00500857">
      <w:trPr>
        <w:trHeight w:val="416"/>
      </w:trPr>
      <w:tc>
        <w:tcPr>
          <w:tcW w:w="1951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227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ind w:left="227" w:hanging="210"/>
            <w:jc w:val="center"/>
            <w:rPr>
              <w:rFonts w:ascii="Arial Narrow" w:eastAsia="Arial Narrow" w:hAnsi="Arial Narrow"/>
              <w:b/>
              <w:sz w:val="16"/>
            </w:rPr>
          </w:pPr>
          <w:r w:rsidRPr="00500857">
            <w:rPr>
              <w:rFonts w:ascii="Arial Narrow" w:eastAsia="Arial Narrow" w:hAnsi="Arial Narrow"/>
              <w:b/>
              <w:sz w:val="16"/>
            </w:rPr>
            <w:t>Logo</w:t>
          </w:r>
        </w:p>
      </w:tc>
      <w:tc>
        <w:tcPr>
          <w:tcW w:w="5987" w:type="dxa"/>
          <w:shd w:val="clear" w:color="auto" w:fill="auto"/>
        </w:tcPr>
        <w:p w:rsidR="000F1F14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24"/>
            </w:rPr>
          </w:pPr>
          <w:r w:rsidRPr="00500857">
            <w:rPr>
              <w:rFonts w:eastAsia="Arial Narrow"/>
              <w:b/>
              <w:sz w:val="24"/>
            </w:rPr>
            <w:t>PIANO ANTICONTAGIO COVID-19</w:t>
          </w:r>
        </w:p>
        <w:p w:rsidR="007417B0" w:rsidRPr="00500857" w:rsidRDefault="00356DC5" w:rsidP="00500857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eastAsia="Arial Narrow"/>
              <w:b/>
              <w:sz w:val="16"/>
            </w:rPr>
          </w:pPr>
          <w:r w:rsidRPr="00500857">
            <w:rPr>
              <w:rFonts w:eastAsia="Arial Narrow"/>
              <w:b/>
              <w:sz w:val="24"/>
            </w:rPr>
            <w:t>INTEGRATIVO DEL POS</w:t>
          </w:r>
        </w:p>
      </w:tc>
      <w:tc>
        <w:tcPr>
          <w:tcW w:w="1916" w:type="dxa"/>
          <w:shd w:val="clear" w:color="auto" w:fill="auto"/>
        </w:tcPr>
        <w:p w:rsidR="007417B0" w:rsidRPr="00500857" w:rsidRDefault="00356DC5" w:rsidP="00500857">
          <w:pPr>
            <w:pStyle w:val="Intestazione1"/>
            <w:tabs>
              <w:tab w:val="clear" w:pos="4819"/>
              <w:tab w:val="clear" w:pos="963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jc w:val="center"/>
            <w:rPr>
              <w:rFonts w:ascii="Arial Narrow" w:eastAsia="Arial Narrow" w:hAnsi="Arial Narrow"/>
              <w:sz w:val="16"/>
              <w:shd w:val="clear" w:color="auto" w:fill="FFFF00"/>
            </w:rPr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655A6" w:rsidRPr="005655A6">
            <w:rPr>
              <w:lang w:val="it-IT"/>
            </w:rPr>
            <w:t>19</w:t>
          </w:r>
          <w:r>
            <w:fldChar w:fldCharType="end"/>
          </w:r>
        </w:p>
      </w:tc>
    </w:tr>
  </w:tbl>
  <w:p w:rsidR="007417B0" w:rsidRDefault="00A02255">
    <w:pPr>
      <w:pStyle w:val="Intestazione2"/>
      <w:spacing w:after="0" w:line="240" w:lineRule="atLeast"/>
      <w:rPr>
        <w:rFonts w:ascii="Arial Narrow" w:eastAsia="Arial Narrow" w:hAnsi="Arial Narrow"/>
        <w:sz w:val="16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DCF"/>
    <w:multiLevelType w:val="hybridMultilevel"/>
    <w:tmpl w:val="010A17B4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5BD6"/>
    <w:multiLevelType w:val="hybridMultilevel"/>
    <w:tmpl w:val="D74E650E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4C7C"/>
    <w:multiLevelType w:val="hybridMultilevel"/>
    <w:tmpl w:val="D43EDD20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4568"/>
    <w:multiLevelType w:val="hybridMultilevel"/>
    <w:tmpl w:val="C2A27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7AA0"/>
    <w:multiLevelType w:val="hybridMultilevel"/>
    <w:tmpl w:val="6658A234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079D"/>
    <w:multiLevelType w:val="hybridMultilevel"/>
    <w:tmpl w:val="98126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28C1"/>
    <w:multiLevelType w:val="hybridMultilevel"/>
    <w:tmpl w:val="4A4CA4C6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56D5"/>
    <w:multiLevelType w:val="hybridMultilevel"/>
    <w:tmpl w:val="913425A2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32E"/>
    <w:multiLevelType w:val="hybridMultilevel"/>
    <w:tmpl w:val="5B0EA0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63D1"/>
    <w:multiLevelType w:val="hybridMultilevel"/>
    <w:tmpl w:val="49885D46"/>
    <w:lvl w:ilvl="0" w:tplc="8CDAEC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901E9D"/>
    <w:multiLevelType w:val="hybridMultilevel"/>
    <w:tmpl w:val="6CC0764A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D6CF1"/>
    <w:multiLevelType w:val="hybridMultilevel"/>
    <w:tmpl w:val="3D007BDE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0E1"/>
    <w:multiLevelType w:val="hybridMultilevel"/>
    <w:tmpl w:val="AD8AF216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7A03"/>
    <w:multiLevelType w:val="hybridMultilevel"/>
    <w:tmpl w:val="33C09DCE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F65"/>
    <w:multiLevelType w:val="hybridMultilevel"/>
    <w:tmpl w:val="92681702"/>
    <w:lvl w:ilvl="0" w:tplc="CEF410E4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E02C73"/>
    <w:multiLevelType w:val="hybridMultilevel"/>
    <w:tmpl w:val="FE76BF18"/>
    <w:lvl w:ilvl="0" w:tplc="420E6EB0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49"/>
    <w:rsid w:val="001F163B"/>
    <w:rsid w:val="00253BCD"/>
    <w:rsid w:val="00356DC5"/>
    <w:rsid w:val="004D0384"/>
    <w:rsid w:val="005655A6"/>
    <w:rsid w:val="006E05C5"/>
    <w:rsid w:val="00972A2A"/>
    <w:rsid w:val="00A02255"/>
    <w:rsid w:val="00E74E18"/>
    <w:rsid w:val="00E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81BF"/>
  <w15:chartTrackingRefBased/>
  <w15:docId w15:val="{BA53A86F-E379-4EA3-83BD-AAB4AFD8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A49"/>
    <w:pPr>
      <w:spacing w:after="0" w:line="240" w:lineRule="auto"/>
    </w:pPr>
    <w:rPr>
      <w:rFonts w:ascii="Arial Narrow" w:hAnsi="Arial Narrow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4A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4A49"/>
    <w:pPr>
      <w:keepNext/>
      <w:spacing w:before="60" w:after="60"/>
      <w:jc w:val="center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A49"/>
    <w:pPr>
      <w:spacing w:before="240" w:after="60"/>
      <w:outlineLvl w:val="6"/>
    </w:pPr>
    <w:rPr>
      <w:rFonts w:ascii="Calibri" w:eastAsia="Times New Roman" w:hAnsi="Calibri" w:cs="Times New Roman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4A49"/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4A49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A49"/>
    <w:rPr>
      <w:rFonts w:ascii="Calibri" w:eastAsia="Times New Roman" w:hAnsi="Calibri" w:cs="Times New Roman"/>
      <w:noProof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B4A49"/>
    <w:pPr>
      <w:tabs>
        <w:tab w:val="center" w:pos="4819"/>
        <w:tab w:val="right" w:pos="9638"/>
      </w:tabs>
    </w:pPr>
    <w:rPr>
      <w:rFonts w:eastAsia="Times New Roman" w:cs="Times New Roman"/>
      <w:noProof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A49"/>
    <w:rPr>
      <w:rFonts w:ascii="Arial Narrow" w:eastAsia="Times New Roman" w:hAnsi="Arial Narrow" w:cs="Times New Roman"/>
      <w:noProof/>
      <w:sz w:val="20"/>
      <w:szCs w:val="20"/>
      <w:lang w:val="en-US"/>
    </w:rPr>
  </w:style>
  <w:style w:type="paragraph" w:customStyle="1" w:styleId="Normal">
    <w:name w:val="[Normal]"/>
    <w:rsid w:val="00EB4A49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Paragrafoelenco">
    <w:name w:val="List Paragraph"/>
    <w:basedOn w:val="Normale"/>
    <w:qFormat/>
    <w:rsid w:val="00EB4A49"/>
    <w:pPr>
      <w:ind w:left="708"/>
    </w:pPr>
    <w:rPr>
      <w:rFonts w:eastAsia="Times New Roman" w:cs="Times New Roman"/>
      <w:noProof/>
      <w:szCs w:val="20"/>
      <w:lang w:val="en-US"/>
    </w:rPr>
  </w:style>
  <w:style w:type="paragraph" w:customStyle="1" w:styleId="Intestazione1">
    <w:name w:val="Intestazione1"/>
    <w:basedOn w:val="Normale"/>
    <w:rsid w:val="00EB4A49"/>
    <w:pPr>
      <w:tabs>
        <w:tab w:val="center" w:pos="4819"/>
        <w:tab w:val="right" w:pos="9638"/>
      </w:tabs>
      <w:spacing w:line="240" w:lineRule="atLeast"/>
    </w:pPr>
    <w:rPr>
      <w:rFonts w:ascii="Calibri" w:eastAsia="Calibri" w:hAnsi="Calibri" w:cs="Times New Roman"/>
      <w:noProof/>
      <w:sz w:val="22"/>
      <w:szCs w:val="20"/>
      <w:lang w:val="en-US"/>
    </w:rPr>
  </w:style>
  <w:style w:type="paragraph" w:customStyle="1" w:styleId="Intestazione2">
    <w:name w:val="Intestazione2"/>
    <w:basedOn w:val="Normale"/>
    <w:rsid w:val="00EB4A49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noProof/>
      <w:sz w:val="22"/>
      <w:szCs w:val="20"/>
      <w:lang w:val="en-US"/>
    </w:rPr>
  </w:style>
  <w:style w:type="paragraph" w:customStyle="1" w:styleId="Pidipagina1">
    <w:name w:val="Piè di pagina1"/>
    <w:basedOn w:val="Normale"/>
    <w:rsid w:val="00EB4A49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noProof/>
      <w:sz w:val="22"/>
      <w:szCs w:val="20"/>
      <w:lang w:val="en-US"/>
    </w:rPr>
  </w:style>
  <w:style w:type="paragraph" w:customStyle="1" w:styleId="Titolo11">
    <w:name w:val="Titolo 11"/>
    <w:basedOn w:val="Normale"/>
    <w:next w:val="Paragrafoelenco"/>
    <w:rsid w:val="00EB4A49"/>
    <w:pPr>
      <w:keepNext/>
      <w:jc w:val="right"/>
    </w:pPr>
    <w:rPr>
      <w:rFonts w:ascii="English157 BT" w:eastAsia="English157 BT" w:hAnsi="English157 BT" w:cs="Times New Roman"/>
      <w:noProof/>
      <w:sz w:val="24"/>
      <w:szCs w:val="20"/>
      <w:lang w:val="en-US"/>
    </w:rPr>
  </w:style>
  <w:style w:type="paragraph" w:customStyle="1" w:styleId="Titolo71">
    <w:name w:val="Titolo 71"/>
    <w:basedOn w:val="Normale"/>
    <w:next w:val="Paragrafoelenco"/>
    <w:rsid w:val="00EB4A49"/>
    <w:pPr>
      <w:spacing w:before="240" w:after="60" w:line="259" w:lineRule="auto"/>
    </w:pPr>
    <w:rPr>
      <w:rFonts w:ascii="Calibri" w:eastAsia="Calibri" w:hAnsi="Calibri" w:cs="Times New Roman"/>
      <w:noProof/>
      <w:sz w:val="24"/>
      <w:szCs w:val="20"/>
      <w:lang w:val="en-US"/>
    </w:rPr>
  </w:style>
  <w:style w:type="character" w:customStyle="1" w:styleId="Numeropagina1">
    <w:name w:val="Numero pagina1"/>
    <w:basedOn w:val="Carpredefinitoparagrafo"/>
    <w:rsid w:val="00EB4A49"/>
  </w:style>
  <w:style w:type="paragraph" w:customStyle="1" w:styleId="Default">
    <w:name w:val="Default"/>
    <w:basedOn w:val="Normal"/>
    <w:rsid w:val="00EB4A49"/>
    <w:rPr>
      <w:rFonts w:ascii="Book Antiqua" w:eastAsia="Book Antiqua" w:hAnsi="Book Antiqua"/>
      <w:color w:val="000000"/>
    </w:rPr>
  </w:style>
  <w:style w:type="paragraph" w:styleId="Pidipagina">
    <w:name w:val="footer"/>
    <w:basedOn w:val="Normale"/>
    <w:link w:val="PidipaginaCarattere"/>
    <w:unhideWhenUsed/>
    <w:rsid w:val="00EB4A49"/>
    <w:pPr>
      <w:tabs>
        <w:tab w:val="center" w:pos="4819"/>
        <w:tab w:val="right" w:pos="9638"/>
      </w:tabs>
    </w:pPr>
    <w:rPr>
      <w:rFonts w:eastAsia="Times New Roman" w:cs="Times New Roman"/>
      <w:noProof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EB4A49"/>
    <w:rPr>
      <w:rFonts w:ascii="Arial Narrow" w:eastAsia="Times New Roman" w:hAnsi="Arial Narrow" w:cs="Times New Roman"/>
      <w:noProof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4A49"/>
    <w:pPr>
      <w:keepLines/>
      <w:spacing w:after="0" w:line="259" w:lineRule="auto"/>
      <w:outlineLvl w:val="9"/>
    </w:pPr>
    <w:rPr>
      <w:b w:val="0"/>
      <w:bCs w:val="0"/>
      <w:noProof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B4A49"/>
    <w:pPr>
      <w:tabs>
        <w:tab w:val="right" w:leader="dot" w:pos="9628"/>
      </w:tabs>
      <w:spacing w:after="120"/>
      <w:ind w:left="198"/>
    </w:pPr>
    <w:rPr>
      <w:rFonts w:eastAsia="Times New Roman" w:cs="Times New Roman"/>
      <w:noProof/>
      <w:szCs w:val="20"/>
      <w:lang w:val="en-US"/>
    </w:rPr>
  </w:style>
  <w:style w:type="character" w:styleId="Collegamentoipertestuale">
    <w:name w:val="Hyperlink"/>
    <w:uiPriority w:val="99"/>
    <w:unhideWhenUsed/>
    <w:rsid w:val="00EB4A49"/>
    <w:rPr>
      <w:color w:val="0563C1"/>
      <w:u w:val="single"/>
    </w:rPr>
  </w:style>
  <w:style w:type="character" w:customStyle="1" w:styleId="A3">
    <w:name w:val="A3"/>
    <w:uiPriority w:val="99"/>
    <w:rsid w:val="00EB4A49"/>
    <w:rPr>
      <w:rFonts w:cs="Univers 55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EB4A49"/>
    <w:rPr>
      <w:rFonts w:cs="Univers 55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EB4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EB4A49"/>
    <w:rPr>
      <w:b/>
      <w:bCs/>
    </w:rPr>
  </w:style>
  <w:style w:type="table" w:styleId="Tabellasemplice-1">
    <w:name w:val="Plain Table 1"/>
    <w:basedOn w:val="Tabellanormale"/>
    <w:uiPriority w:val="41"/>
    <w:rsid w:val="00EB4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chiara">
    <w:name w:val="Grid Table Light"/>
    <w:basedOn w:val="Tabellanormale"/>
    <w:uiPriority w:val="40"/>
    <w:rsid w:val="00EB4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626Testonormale">
    <w:name w:val="626 Testo normale"/>
    <w:basedOn w:val="Normale"/>
    <w:rsid w:val="00EB4A49"/>
    <w:pPr>
      <w:tabs>
        <w:tab w:val="left" w:pos="8647"/>
      </w:tabs>
      <w:spacing w:line="312" w:lineRule="auto"/>
      <w:ind w:left="360" w:right="-6"/>
      <w:jc w:val="both"/>
    </w:pPr>
    <w:rPr>
      <w:rFonts w:ascii="Arial" w:eastAsia="Times New Roman" w:hAnsi="Arial" w:cs="Arial"/>
      <w:sz w:val="2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6634-6AF4-4F5C-9FDF-103325C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aro.giuseepe@outlook.com</dc:creator>
  <cp:keywords/>
  <dc:description/>
  <cp:lastModifiedBy>semeraro.giuseepe@outlook.com</cp:lastModifiedBy>
  <cp:revision>7</cp:revision>
  <dcterms:created xsi:type="dcterms:W3CDTF">2020-04-27T16:34:00Z</dcterms:created>
  <dcterms:modified xsi:type="dcterms:W3CDTF">2020-04-28T10:54:00Z</dcterms:modified>
</cp:coreProperties>
</file>